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07B70" w14:textId="4E82C7EA" w:rsidR="00106ABB" w:rsidRPr="00106ABB" w:rsidRDefault="00106ABB" w:rsidP="00106AB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TURDAY FEBRUARY</w:t>
      </w:r>
      <w:r w:rsidR="00A80FC4">
        <w:rPr>
          <w:b/>
          <w:sz w:val="32"/>
          <w:szCs w:val="32"/>
        </w:rPr>
        <w:t xml:space="preserve"> </w:t>
      </w:r>
      <w:r w:rsidR="009039C7">
        <w:rPr>
          <w:b/>
          <w:sz w:val="32"/>
          <w:szCs w:val="32"/>
        </w:rPr>
        <w:t>2</w:t>
      </w:r>
      <w:r w:rsidR="00A80FC4">
        <w:rPr>
          <w:b/>
          <w:sz w:val="32"/>
          <w:szCs w:val="32"/>
        </w:rPr>
        <w:t>, 201</w:t>
      </w:r>
      <w:r w:rsidR="009039C7">
        <w:rPr>
          <w:b/>
          <w:sz w:val="32"/>
          <w:szCs w:val="32"/>
        </w:rPr>
        <w:t>9</w:t>
      </w:r>
    </w:p>
    <w:p w14:paraId="76EC29F6" w14:textId="1FC28A98" w:rsidR="00106ABB" w:rsidRPr="00106ABB" w:rsidRDefault="00106ABB" w:rsidP="00106ABB">
      <w:pPr>
        <w:pStyle w:val="NoSpacing"/>
        <w:jc w:val="center"/>
        <w:rPr>
          <w:b/>
          <w:sz w:val="32"/>
          <w:szCs w:val="32"/>
        </w:rPr>
      </w:pPr>
      <w:r w:rsidRPr="00106ABB">
        <w:rPr>
          <w:b/>
          <w:sz w:val="32"/>
          <w:szCs w:val="32"/>
        </w:rPr>
        <w:t>SESSION 1</w:t>
      </w:r>
      <w:r w:rsidR="003C79BB">
        <w:rPr>
          <w:b/>
          <w:sz w:val="32"/>
          <w:szCs w:val="32"/>
        </w:rPr>
        <w:t xml:space="preserve"> </w:t>
      </w:r>
    </w:p>
    <w:p w14:paraId="5D12BDFF" w14:textId="77777777" w:rsidR="00106ABB" w:rsidRPr="00106ABB" w:rsidRDefault="00106ABB" w:rsidP="00106ABB">
      <w:pPr>
        <w:pStyle w:val="NoSpacing"/>
        <w:jc w:val="center"/>
        <w:rPr>
          <w:sz w:val="32"/>
          <w:szCs w:val="32"/>
        </w:rPr>
      </w:pPr>
    </w:p>
    <w:p w14:paraId="330FD4C0" w14:textId="77777777" w:rsidR="00106ABB" w:rsidRPr="00106ABB" w:rsidRDefault="00106ABB" w:rsidP="00106ABB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14:paraId="01619FEC" w14:textId="77777777" w:rsidR="00106ABB" w:rsidRPr="00106ABB" w:rsidRDefault="00106ABB" w:rsidP="00106AB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004A8D" w14:paraId="3E08C50E" w14:textId="77777777" w:rsidTr="00004A8D">
        <w:tc>
          <w:tcPr>
            <w:tcW w:w="1438" w:type="dxa"/>
          </w:tcPr>
          <w:p w14:paraId="1940CFDE" w14:textId="77777777" w:rsidR="00004A8D" w:rsidRDefault="00004A8D" w:rsidP="00106ABB">
            <w:pPr>
              <w:jc w:val="center"/>
            </w:pPr>
          </w:p>
        </w:tc>
        <w:tc>
          <w:tcPr>
            <w:tcW w:w="1439" w:type="dxa"/>
          </w:tcPr>
          <w:p w14:paraId="667334CA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14:paraId="6CBD171D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14:paraId="2D2CA115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14:paraId="242C6BB0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14:paraId="572BF63C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14:paraId="4C923795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14:paraId="206B3C87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14:paraId="4CFDC203" w14:textId="77777777" w:rsidR="00004A8D" w:rsidRPr="00106ABB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004A8D" w14:paraId="0205D104" w14:textId="77777777" w:rsidTr="00004A8D">
        <w:tc>
          <w:tcPr>
            <w:tcW w:w="1438" w:type="dxa"/>
          </w:tcPr>
          <w:p w14:paraId="5AFFF173" w14:textId="77777777" w:rsidR="009039C7" w:rsidRDefault="009039C7" w:rsidP="00106ABB">
            <w:pPr>
              <w:jc w:val="center"/>
              <w:rPr>
                <w:b/>
              </w:rPr>
            </w:pPr>
          </w:p>
          <w:p w14:paraId="717C8D5D" w14:textId="04C37F86" w:rsidR="00004A8D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7:00 – 7:25</w:t>
            </w:r>
          </w:p>
          <w:p w14:paraId="52481C79" w14:textId="77777777" w:rsidR="00106ABB" w:rsidRDefault="00106ABB" w:rsidP="00106ABB">
            <w:pPr>
              <w:jc w:val="center"/>
              <w:rPr>
                <w:b/>
              </w:rPr>
            </w:pPr>
          </w:p>
          <w:p w14:paraId="4C9370C7" w14:textId="77777777" w:rsidR="00106ABB" w:rsidRPr="00106ABB" w:rsidRDefault="00106ABB" w:rsidP="009039C7">
            <w:pPr>
              <w:rPr>
                <w:b/>
              </w:rPr>
            </w:pPr>
          </w:p>
        </w:tc>
        <w:tc>
          <w:tcPr>
            <w:tcW w:w="1439" w:type="dxa"/>
          </w:tcPr>
          <w:p w14:paraId="4B65961A" w14:textId="77777777" w:rsidR="009039C7" w:rsidRDefault="009039C7" w:rsidP="00106ABB">
            <w:pPr>
              <w:jc w:val="center"/>
            </w:pPr>
          </w:p>
          <w:p w14:paraId="4F5A5EAE" w14:textId="4D40D62F" w:rsidR="00004A8D" w:rsidRDefault="00004A8D" w:rsidP="00106ABB">
            <w:pPr>
              <w:jc w:val="center"/>
            </w:pPr>
            <w:r>
              <w:t>NAAC</w:t>
            </w:r>
          </w:p>
          <w:p w14:paraId="58EF11A0" w14:textId="77777777" w:rsidR="00004A8D" w:rsidRDefault="00004A8D" w:rsidP="00106ABB">
            <w:pPr>
              <w:jc w:val="center"/>
            </w:pPr>
          </w:p>
        </w:tc>
        <w:tc>
          <w:tcPr>
            <w:tcW w:w="1439" w:type="dxa"/>
          </w:tcPr>
          <w:p w14:paraId="07757D4D" w14:textId="77777777" w:rsidR="009039C7" w:rsidRDefault="009039C7" w:rsidP="00106ABB">
            <w:pPr>
              <w:jc w:val="center"/>
            </w:pPr>
          </w:p>
          <w:p w14:paraId="66840DDA" w14:textId="133C32CC"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67AA99A3" w14:textId="77777777" w:rsidR="009039C7" w:rsidRDefault="009039C7" w:rsidP="00106ABB">
            <w:pPr>
              <w:jc w:val="center"/>
            </w:pPr>
          </w:p>
          <w:p w14:paraId="73143F28" w14:textId="4154A77F"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01D3B6B0" w14:textId="77777777" w:rsidR="009039C7" w:rsidRDefault="009039C7" w:rsidP="00106ABB">
            <w:pPr>
              <w:jc w:val="center"/>
            </w:pPr>
          </w:p>
          <w:p w14:paraId="6AC7CF00" w14:textId="16D4EEA4"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4DB82A29" w14:textId="77777777" w:rsidR="009039C7" w:rsidRDefault="009039C7" w:rsidP="00106ABB">
            <w:pPr>
              <w:jc w:val="center"/>
            </w:pPr>
          </w:p>
          <w:p w14:paraId="0E5D1B61" w14:textId="32143EC0" w:rsidR="00004A8D" w:rsidRDefault="00004A8D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180D3F10" w14:textId="77777777" w:rsidR="009039C7" w:rsidRDefault="009039C7" w:rsidP="00106ABB">
            <w:pPr>
              <w:jc w:val="center"/>
            </w:pPr>
          </w:p>
          <w:p w14:paraId="24F00CC4" w14:textId="2D3652A5" w:rsidR="00004A8D" w:rsidRDefault="00A568E3" w:rsidP="00106ABB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5A023FBB" w14:textId="77777777" w:rsidR="009039C7" w:rsidRDefault="009039C7" w:rsidP="00106ABB">
            <w:pPr>
              <w:jc w:val="center"/>
            </w:pPr>
          </w:p>
          <w:p w14:paraId="28267B58" w14:textId="4F39085A" w:rsidR="00004A8D" w:rsidRDefault="005C6C89" w:rsidP="00106ABB">
            <w:pPr>
              <w:jc w:val="center"/>
            </w:pPr>
            <w:r>
              <w:t>MSC</w:t>
            </w:r>
          </w:p>
        </w:tc>
        <w:tc>
          <w:tcPr>
            <w:tcW w:w="1439" w:type="dxa"/>
          </w:tcPr>
          <w:p w14:paraId="636069B0" w14:textId="77777777" w:rsidR="009039C7" w:rsidRDefault="009039C7" w:rsidP="00106ABB">
            <w:pPr>
              <w:jc w:val="center"/>
            </w:pPr>
          </w:p>
          <w:p w14:paraId="6756A506" w14:textId="2353DD60" w:rsidR="00004A8D" w:rsidRDefault="005C6C89" w:rsidP="00106ABB">
            <w:pPr>
              <w:jc w:val="center"/>
            </w:pPr>
            <w:r>
              <w:t>CAC/ROCK</w:t>
            </w:r>
          </w:p>
        </w:tc>
      </w:tr>
      <w:tr w:rsidR="00004A8D" w14:paraId="07176BE5" w14:textId="77777777" w:rsidTr="00004A8D">
        <w:tc>
          <w:tcPr>
            <w:tcW w:w="1438" w:type="dxa"/>
          </w:tcPr>
          <w:p w14:paraId="23537619" w14:textId="77777777" w:rsidR="009039C7" w:rsidRDefault="009039C7" w:rsidP="00106ABB">
            <w:pPr>
              <w:jc w:val="center"/>
              <w:rPr>
                <w:b/>
              </w:rPr>
            </w:pPr>
          </w:p>
          <w:p w14:paraId="34304744" w14:textId="27DEA457" w:rsidR="00004A8D" w:rsidRDefault="00004A8D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7:25 – 7:50</w:t>
            </w:r>
          </w:p>
          <w:p w14:paraId="75FE7647" w14:textId="77777777" w:rsidR="00106ABB" w:rsidRDefault="00106ABB" w:rsidP="009039C7">
            <w:pPr>
              <w:rPr>
                <w:b/>
              </w:rPr>
            </w:pPr>
          </w:p>
          <w:p w14:paraId="3E0C89A3" w14:textId="77777777" w:rsidR="00106ABB" w:rsidRPr="00106ABB" w:rsidRDefault="00106ABB" w:rsidP="00106ABB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48A70D59" w14:textId="77777777" w:rsidR="009039C7" w:rsidRDefault="009039C7" w:rsidP="00A568E3">
            <w:pPr>
              <w:jc w:val="center"/>
            </w:pPr>
          </w:p>
          <w:p w14:paraId="02091832" w14:textId="53E6646A" w:rsidR="00004A8D" w:rsidRDefault="00A568E3" w:rsidP="00A568E3">
            <w:pPr>
              <w:jc w:val="center"/>
            </w:pPr>
            <w:r>
              <w:t>SPRINT</w:t>
            </w:r>
          </w:p>
          <w:p w14:paraId="31F1F1CF" w14:textId="77777777" w:rsidR="00A568E3" w:rsidRDefault="00A568E3" w:rsidP="00A568E3">
            <w:pPr>
              <w:jc w:val="center"/>
            </w:pPr>
            <w:r>
              <w:t>LANE</w:t>
            </w:r>
          </w:p>
        </w:tc>
        <w:tc>
          <w:tcPr>
            <w:tcW w:w="1439" w:type="dxa"/>
          </w:tcPr>
          <w:p w14:paraId="6C788C20" w14:textId="77777777" w:rsidR="009039C7" w:rsidRDefault="009039C7" w:rsidP="00106ABB">
            <w:pPr>
              <w:jc w:val="center"/>
            </w:pPr>
          </w:p>
          <w:p w14:paraId="29D65C28" w14:textId="4BB7FD2D" w:rsidR="00004A8D" w:rsidRDefault="00004A8D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2ECACF99" w14:textId="77777777" w:rsidR="009039C7" w:rsidRDefault="009039C7" w:rsidP="00106ABB">
            <w:pPr>
              <w:jc w:val="center"/>
            </w:pPr>
          </w:p>
          <w:p w14:paraId="1F9A3FBA" w14:textId="67A48D3A" w:rsidR="00004A8D" w:rsidRDefault="00004A8D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306AEAC3" w14:textId="77777777" w:rsidR="009039C7" w:rsidRDefault="009039C7" w:rsidP="00106ABB">
            <w:pPr>
              <w:jc w:val="center"/>
            </w:pPr>
          </w:p>
          <w:p w14:paraId="7B8B8A33" w14:textId="358AFF24" w:rsidR="00004A8D" w:rsidRDefault="00004A8D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3C543C7C" w14:textId="77777777" w:rsidR="009039C7" w:rsidRDefault="009039C7" w:rsidP="00106ABB">
            <w:pPr>
              <w:jc w:val="center"/>
            </w:pPr>
          </w:p>
          <w:p w14:paraId="3341B93E" w14:textId="10BCF6C9" w:rsidR="00004A8D" w:rsidRDefault="00A568E3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717F9218" w14:textId="77777777" w:rsidR="009039C7" w:rsidRDefault="009039C7" w:rsidP="00106ABB">
            <w:pPr>
              <w:jc w:val="center"/>
            </w:pPr>
          </w:p>
          <w:p w14:paraId="7B6C5CF5" w14:textId="06A1351F" w:rsidR="00004A8D" w:rsidRDefault="00A568E3" w:rsidP="00106ABB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1C799A6C" w14:textId="77777777" w:rsidR="009039C7" w:rsidRDefault="009039C7" w:rsidP="00106ABB">
            <w:pPr>
              <w:jc w:val="center"/>
            </w:pPr>
          </w:p>
          <w:p w14:paraId="07371041" w14:textId="46148686" w:rsidR="00004A8D" w:rsidRDefault="005C6C89" w:rsidP="00106ABB">
            <w:pPr>
              <w:jc w:val="center"/>
            </w:pPr>
            <w:r>
              <w:t>ACA</w:t>
            </w:r>
          </w:p>
        </w:tc>
        <w:tc>
          <w:tcPr>
            <w:tcW w:w="1439" w:type="dxa"/>
          </w:tcPr>
          <w:p w14:paraId="4A660D5C" w14:textId="77777777" w:rsidR="009039C7" w:rsidRDefault="009039C7" w:rsidP="00106ABB">
            <w:pPr>
              <w:jc w:val="center"/>
            </w:pPr>
          </w:p>
          <w:p w14:paraId="55F9A4D8" w14:textId="0025EF9D" w:rsidR="00004A8D" w:rsidRDefault="005C6C89" w:rsidP="00106ABB">
            <w:pPr>
              <w:jc w:val="center"/>
            </w:pPr>
            <w:r>
              <w:t>SPRINT</w:t>
            </w:r>
          </w:p>
          <w:p w14:paraId="66773ACB" w14:textId="27C5D4C7" w:rsidR="005C6C89" w:rsidRDefault="005C6C89" w:rsidP="00106ABB">
            <w:pPr>
              <w:jc w:val="center"/>
            </w:pPr>
            <w:r>
              <w:t>LANE</w:t>
            </w:r>
          </w:p>
        </w:tc>
      </w:tr>
    </w:tbl>
    <w:p w14:paraId="26462805" w14:textId="173FDABE" w:rsidR="00AC6E34" w:rsidRDefault="00AC6E34" w:rsidP="00552908">
      <w:pPr>
        <w:pStyle w:val="NoSpacing"/>
        <w:jc w:val="center"/>
      </w:pPr>
    </w:p>
    <w:p w14:paraId="07B779DA" w14:textId="77777777" w:rsidR="00552908" w:rsidRDefault="00552908" w:rsidP="00552908">
      <w:pPr>
        <w:pStyle w:val="NoSpacing"/>
        <w:jc w:val="center"/>
      </w:pPr>
    </w:p>
    <w:p w14:paraId="6C7A087A" w14:textId="3E1C0A58" w:rsidR="00106ABB" w:rsidRDefault="00106ABB" w:rsidP="00552908">
      <w:pPr>
        <w:pStyle w:val="NoSpacing"/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L</w:t>
      </w:r>
    </w:p>
    <w:p w14:paraId="54C5A969" w14:textId="61084416" w:rsidR="00552908" w:rsidRPr="00106ABB" w:rsidRDefault="00552908" w:rsidP="005529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e 1 Closest to Bulkhead</w:t>
      </w:r>
    </w:p>
    <w:p w14:paraId="20A42729" w14:textId="77777777" w:rsidR="00106ABB" w:rsidRPr="00106ABB" w:rsidRDefault="00106ABB" w:rsidP="00106AB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13"/>
        <w:gridCol w:w="1084"/>
        <w:gridCol w:w="1084"/>
        <w:gridCol w:w="1170"/>
        <w:gridCol w:w="1161"/>
        <w:gridCol w:w="1084"/>
        <w:gridCol w:w="1084"/>
        <w:gridCol w:w="1510"/>
        <w:gridCol w:w="1525"/>
      </w:tblGrid>
      <w:tr w:rsidR="00106ABB" w14:paraId="5B03670A" w14:textId="77777777" w:rsidTr="00106ABB">
        <w:tc>
          <w:tcPr>
            <w:tcW w:w="1435" w:type="dxa"/>
          </w:tcPr>
          <w:p w14:paraId="547F06AB" w14:textId="77777777" w:rsidR="00AC6E34" w:rsidRPr="00106ABB" w:rsidRDefault="00AC6E34" w:rsidP="00106AB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82F9F7F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913" w:type="dxa"/>
          </w:tcPr>
          <w:p w14:paraId="460688A7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084" w:type="dxa"/>
          </w:tcPr>
          <w:p w14:paraId="03B54D62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084" w:type="dxa"/>
          </w:tcPr>
          <w:p w14:paraId="5D664C7E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170" w:type="dxa"/>
          </w:tcPr>
          <w:p w14:paraId="389157D7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161" w:type="dxa"/>
          </w:tcPr>
          <w:p w14:paraId="3AE39352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084" w:type="dxa"/>
          </w:tcPr>
          <w:p w14:paraId="47977DD1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084" w:type="dxa"/>
          </w:tcPr>
          <w:p w14:paraId="19C28A47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510" w:type="dxa"/>
          </w:tcPr>
          <w:p w14:paraId="573F86FB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1525" w:type="dxa"/>
          </w:tcPr>
          <w:p w14:paraId="3B2A2612" w14:textId="7777777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</w:tr>
      <w:tr w:rsidR="00106ABB" w14:paraId="5D7E5F4E" w14:textId="77777777" w:rsidTr="00106ABB">
        <w:tc>
          <w:tcPr>
            <w:tcW w:w="1435" w:type="dxa"/>
          </w:tcPr>
          <w:p w14:paraId="464BD094" w14:textId="7FE3CDEC" w:rsidR="009039C7" w:rsidRDefault="009039C7" w:rsidP="00106ABB">
            <w:pPr>
              <w:jc w:val="center"/>
              <w:rPr>
                <w:b/>
              </w:rPr>
            </w:pPr>
          </w:p>
          <w:p w14:paraId="2C94D70E" w14:textId="615FD5BD" w:rsidR="00AC6E34" w:rsidRPr="00106ABB" w:rsidRDefault="009039C7" w:rsidP="00106A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C6E34" w:rsidRPr="00106ABB">
              <w:rPr>
                <w:b/>
              </w:rPr>
              <w:t>:00 -7:25</w:t>
            </w:r>
          </w:p>
        </w:tc>
        <w:tc>
          <w:tcPr>
            <w:tcW w:w="900" w:type="dxa"/>
          </w:tcPr>
          <w:p w14:paraId="37DF595C" w14:textId="77777777" w:rsidR="009039C7" w:rsidRDefault="009039C7" w:rsidP="00106ABB">
            <w:pPr>
              <w:jc w:val="center"/>
            </w:pPr>
          </w:p>
          <w:p w14:paraId="650B078E" w14:textId="34979FEF" w:rsidR="00AC6E34" w:rsidRDefault="00AC6E34" w:rsidP="00106ABB">
            <w:pPr>
              <w:jc w:val="center"/>
            </w:pPr>
            <w:r>
              <w:t>ASC</w:t>
            </w:r>
          </w:p>
          <w:p w14:paraId="732DB9C2" w14:textId="77777777" w:rsidR="00A568E3" w:rsidRDefault="00A568E3" w:rsidP="00106ABB">
            <w:pPr>
              <w:jc w:val="center"/>
            </w:pPr>
          </w:p>
          <w:p w14:paraId="704607FE" w14:textId="77777777" w:rsidR="00A568E3" w:rsidRDefault="00A568E3" w:rsidP="009039C7"/>
        </w:tc>
        <w:tc>
          <w:tcPr>
            <w:tcW w:w="913" w:type="dxa"/>
          </w:tcPr>
          <w:p w14:paraId="0F8410FC" w14:textId="77777777" w:rsidR="009039C7" w:rsidRDefault="009039C7" w:rsidP="00106ABB">
            <w:pPr>
              <w:jc w:val="center"/>
            </w:pPr>
          </w:p>
          <w:p w14:paraId="49AD85D2" w14:textId="0E73E77B" w:rsidR="00AC6E34" w:rsidRDefault="00AC6E34" w:rsidP="00106ABB">
            <w:pPr>
              <w:jc w:val="center"/>
            </w:pPr>
            <w:r>
              <w:t>ASC</w:t>
            </w:r>
          </w:p>
        </w:tc>
        <w:tc>
          <w:tcPr>
            <w:tcW w:w="1084" w:type="dxa"/>
          </w:tcPr>
          <w:p w14:paraId="18D83F7E" w14:textId="77777777" w:rsidR="009039C7" w:rsidRDefault="009039C7" w:rsidP="00106ABB">
            <w:pPr>
              <w:jc w:val="center"/>
            </w:pPr>
          </w:p>
          <w:p w14:paraId="20F3AE85" w14:textId="588C48F8" w:rsidR="00AC6E34" w:rsidRDefault="00A568E3" w:rsidP="00106ABB">
            <w:pPr>
              <w:jc w:val="center"/>
            </w:pPr>
            <w:r>
              <w:t>ASC</w:t>
            </w:r>
          </w:p>
        </w:tc>
        <w:tc>
          <w:tcPr>
            <w:tcW w:w="1084" w:type="dxa"/>
          </w:tcPr>
          <w:p w14:paraId="501973FD" w14:textId="77777777" w:rsidR="009039C7" w:rsidRDefault="009039C7" w:rsidP="00106ABB">
            <w:pPr>
              <w:jc w:val="center"/>
            </w:pPr>
          </w:p>
          <w:p w14:paraId="3F7AE701" w14:textId="3B087FBE" w:rsidR="00AC6E34" w:rsidRDefault="00AC6E34" w:rsidP="00106ABB">
            <w:pPr>
              <w:jc w:val="center"/>
            </w:pPr>
            <w:r>
              <w:t>ASC</w:t>
            </w:r>
          </w:p>
        </w:tc>
        <w:tc>
          <w:tcPr>
            <w:tcW w:w="1170" w:type="dxa"/>
          </w:tcPr>
          <w:p w14:paraId="01D8E922" w14:textId="77777777" w:rsidR="009039C7" w:rsidRDefault="009039C7" w:rsidP="00106ABB">
            <w:pPr>
              <w:jc w:val="center"/>
            </w:pPr>
          </w:p>
          <w:p w14:paraId="68FCDE2A" w14:textId="7B839430" w:rsidR="00AC6E34" w:rsidRDefault="005C6C89" w:rsidP="00106ABB">
            <w:pPr>
              <w:jc w:val="center"/>
            </w:pPr>
            <w:r>
              <w:t>ASC</w:t>
            </w:r>
          </w:p>
        </w:tc>
        <w:tc>
          <w:tcPr>
            <w:tcW w:w="1161" w:type="dxa"/>
          </w:tcPr>
          <w:p w14:paraId="7FF46AE6" w14:textId="77777777" w:rsidR="009039C7" w:rsidRDefault="009039C7" w:rsidP="00106ABB">
            <w:pPr>
              <w:jc w:val="center"/>
            </w:pPr>
          </w:p>
          <w:p w14:paraId="47E3D211" w14:textId="79745BD8" w:rsidR="00AC6E34" w:rsidRDefault="005C6C89" w:rsidP="00106ABB">
            <w:pPr>
              <w:jc w:val="center"/>
            </w:pPr>
            <w:r>
              <w:t>RAC</w:t>
            </w:r>
          </w:p>
          <w:p w14:paraId="09FEA3BB" w14:textId="77777777" w:rsidR="009F5E42" w:rsidRDefault="009F5E42" w:rsidP="00106ABB">
            <w:pPr>
              <w:jc w:val="center"/>
            </w:pPr>
          </w:p>
        </w:tc>
        <w:tc>
          <w:tcPr>
            <w:tcW w:w="1084" w:type="dxa"/>
          </w:tcPr>
          <w:p w14:paraId="0452AF36" w14:textId="77777777" w:rsidR="009039C7" w:rsidRDefault="009039C7" w:rsidP="00106ABB">
            <w:pPr>
              <w:jc w:val="center"/>
            </w:pPr>
          </w:p>
          <w:p w14:paraId="08DBF057" w14:textId="5EB5ED05" w:rsidR="00AC6E34" w:rsidRDefault="005C6C89" w:rsidP="00106ABB">
            <w:pPr>
              <w:jc w:val="center"/>
            </w:pPr>
            <w:r>
              <w:t>RAC</w:t>
            </w:r>
          </w:p>
        </w:tc>
        <w:tc>
          <w:tcPr>
            <w:tcW w:w="1084" w:type="dxa"/>
          </w:tcPr>
          <w:p w14:paraId="0B59D3D0" w14:textId="77777777" w:rsidR="009039C7" w:rsidRDefault="009039C7" w:rsidP="005C6C89">
            <w:pPr>
              <w:jc w:val="center"/>
            </w:pPr>
          </w:p>
          <w:p w14:paraId="789FDDF1" w14:textId="73186EA6" w:rsidR="005C6C89" w:rsidRDefault="005C6C89" w:rsidP="005C6C89">
            <w:pPr>
              <w:jc w:val="center"/>
            </w:pPr>
            <w:r>
              <w:t>FAST</w:t>
            </w:r>
          </w:p>
        </w:tc>
        <w:tc>
          <w:tcPr>
            <w:tcW w:w="1510" w:type="dxa"/>
          </w:tcPr>
          <w:p w14:paraId="25D5EEC1" w14:textId="77777777" w:rsidR="009039C7" w:rsidRDefault="009039C7" w:rsidP="00106ABB">
            <w:pPr>
              <w:jc w:val="center"/>
            </w:pPr>
          </w:p>
          <w:p w14:paraId="28126A6D" w14:textId="101F8FA2" w:rsidR="00AC6E34" w:rsidRDefault="005C6C89" w:rsidP="00106ABB">
            <w:pPr>
              <w:jc w:val="center"/>
            </w:pPr>
            <w:r>
              <w:t>FAST</w:t>
            </w:r>
          </w:p>
        </w:tc>
        <w:tc>
          <w:tcPr>
            <w:tcW w:w="1525" w:type="dxa"/>
          </w:tcPr>
          <w:p w14:paraId="5FE8C3BF" w14:textId="77777777" w:rsidR="009039C7" w:rsidRDefault="009039C7" w:rsidP="005C6C89">
            <w:pPr>
              <w:jc w:val="center"/>
            </w:pPr>
          </w:p>
          <w:p w14:paraId="6C9CFC0D" w14:textId="1B351EBC" w:rsidR="00106ABB" w:rsidRDefault="005C6C89" w:rsidP="005C6C89">
            <w:pPr>
              <w:jc w:val="center"/>
            </w:pPr>
            <w:r>
              <w:t>SPRC</w:t>
            </w:r>
          </w:p>
        </w:tc>
      </w:tr>
      <w:tr w:rsidR="00106ABB" w14:paraId="2C6F2C89" w14:textId="77777777" w:rsidTr="00106ABB">
        <w:tc>
          <w:tcPr>
            <w:tcW w:w="1435" w:type="dxa"/>
          </w:tcPr>
          <w:p w14:paraId="48E7D849" w14:textId="77777777" w:rsidR="009039C7" w:rsidRDefault="009039C7" w:rsidP="00106ABB">
            <w:pPr>
              <w:jc w:val="center"/>
              <w:rPr>
                <w:b/>
              </w:rPr>
            </w:pPr>
          </w:p>
          <w:p w14:paraId="541B126B" w14:textId="7FAA7217" w:rsidR="00AC6E34" w:rsidRPr="00106ABB" w:rsidRDefault="00AC6E34" w:rsidP="00106ABB">
            <w:pPr>
              <w:jc w:val="center"/>
              <w:rPr>
                <w:b/>
              </w:rPr>
            </w:pPr>
            <w:r w:rsidRPr="00106ABB">
              <w:rPr>
                <w:b/>
              </w:rPr>
              <w:t>7:25- 7:50</w:t>
            </w:r>
          </w:p>
        </w:tc>
        <w:tc>
          <w:tcPr>
            <w:tcW w:w="900" w:type="dxa"/>
          </w:tcPr>
          <w:p w14:paraId="0DBF7821" w14:textId="77777777" w:rsidR="009039C7" w:rsidRDefault="009039C7" w:rsidP="00106ABB">
            <w:pPr>
              <w:jc w:val="center"/>
            </w:pPr>
          </w:p>
          <w:p w14:paraId="2D9E7FF8" w14:textId="01615326" w:rsidR="00AC6E34" w:rsidRDefault="005C6C89" w:rsidP="00106ABB">
            <w:pPr>
              <w:jc w:val="center"/>
            </w:pPr>
            <w:r>
              <w:t>FSC</w:t>
            </w:r>
          </w:p>
          <w:p w14:paraId="34A0128E" w14:textId="77777777" w:rsidR="00A568E3" w:rsidRDefault="00A568E3" w:rsidP="00106ABB">
            <w:pPr>
              <w:jc w:val="center"/>
            </w:pPr>
          </w:p>
          <w:p w14:paraId="70D20F43" w14:textId="77777777" w:rsidR="00A568E3" w:rsidRDefault="00A568E3" w:rsidP="00177607"/>
        </w:tc>
        <w:tc>
          <w:tcPr>
            <w:tcW w:w="913" w:type="dxa"/>
          </w:tcPr>
          <w:p w14:paraId="3D85A052" w14:textId="77777777" w:rsidR="009039C7" w:rsidRDefault="009039C7" w:rsidP="00106ABB">
            <w:pPr>
              <w:jc w:val="center"/>
            </w:pPr>
          </w:p>
          <w:p w14:paraId="45A07F31" w14:textId="05703A9F" w:rsidR="00AC6E34" w:rsidRDefault="005C6C89" w:rsidP="00106ABB">
            <w:pPr>
              <w:jc w:val="center"/>
            </w:pPr>
            <w:r>
              <w:t>FSC</w:t>
            </w:r>
          </w:p>
        </w:tc>
        <w:tc>
          <w:tcPr>
            <w:tcW w:w="1084" w:type="dxa"/>
          </w:tcPr>
          <w:p w14:paraId="005CFD7A" w14:textId="77777777" w:rsidR="009039C7" w:rsidRDefault="009039C7" w:rsidP="00106ABB">
            <w:pPr>
              <w:jc w:val="center"/>
            </w:pPr>
          </w:p>
          <w:p w14:paraId="393C4C66" w14:textId="4A642E9C" w:rsidR="00AC6E34" w:rsidRDefault="005C6C89" w:rsidP="00106ABB">
            <w:pPr>
              <w:jc w:val="center"/>
            </w:pPr>
            <w:r>
              <w:t>FSC</w:t>
            </w:r>
          </w:p>
        </w:tc>
        <w:tc>
          <w:tcPr>
            <w:tcW w:w="1084" w:type="dxa"/>
          </w:tcPr>
          <w:p w14:paraId="42B0A9D1" w14:textId="77777777" w:rsidR="009039C7" w:rsidRDefault="009039C7" w:rsidP="00106ABB">
            <w:pPr>
              <w:jc w:val="center"/>
            </w:pPr>
          </w:p>
          <w:p w14:paraId="594BB779" w14:textId="0A74ECE4" w:rsidR="00AC6E34" w:rsidRDefault="005C6C89" w:rsidP="00106ABB">
            <w:pPr>
              <w:jc w:val="center"/>
            </w:pPr>
            <w:r>
              <w:t>FSC/CAC</w:t>
            </w:r>
          </w:p>
        </w:tc>
        <w:tc>
          <w:tcPr>
            <w:tcW w:w="1170" w:type="dxa"/>
          </w:tcPr>
          <w:p w14:paraId="67B274A4" w14:textId="77777777" w:rsidR="009039C7" w:rsidRDefault="009039C7" w:rsidP="00106ABB">
            <w:pPr>
              <w:jc w:val="center"/>
            </w:pPr>
          </w:p>
          <w:p w14:paraId="48CA95AB" w14:textId="76360E3D" w:rsidR="00AC6E34" w:rsidRDefault="005C6C89" w:rsidP="00106ABB">
            <w:pPr>
              <w:jc w:val="center"/>
            </w:pPr>
            <w:r>
              <w:t>CA</w:t>
            </w:r>
            <w:r w:rsidR="0034670E">
              <w:t>A</w:t>
            </w:r>
          </w:p>
        </w:tc>
        <w:tc>
          <w:tcPr>
            <w:tcW w:w="1161" w:type="dxa"/>
          </w:tcPr>
          <w:p w14:paraId="3CDE04F5" w14:textId="77777777" w:rsidR="009039C7" w:rsidRDefault="009039C7" w:rsidP="00106ABB">
            <w:pPr>
              <w:jc w:val="center"/>
            </w:pPr>
          </w:p>
          <w:p w14:paraId="1EDC8C80" w14:textId="64C3A4DC" w:rsidR="00AC6E34" w:rsidRDefault="005C6C89" w:rsidP="00106ABB">
            <w:pPr>
              <w:jc w:val="center"/>
            </w:pPr>
            <w:r>
              <w:t>CA</w:t>
            </w:r>
            <w:r w:rsidR="0034670E">
              <w:t>A</w:t>
            </w:r>
          </w:p>
        </w:tc>
        <w:tc>
          <w:tcPr>
            <w:tcW w:w="1084" w:type="dxa"/>
          </w:tcPr>
          <w:p w14:paraId="05E7EEC0" w14:textId="77777777" w:rsidR="009039C7" w:rsidRDefault="009039C7" w:rsidP="00106ABB">
            <w:pPr>
              <w:jc w:val="center"/>
            </w:pPr>
          </w:p>
          <w:p w14:paraId="0E06DA01" w14:textId="34C37623" w:rsidR="00AC6E34" w:rsidRDefault="005C6C89" w:rsidP="00106ABB">
            <w:pPr>
              <w:jc w:val="center"/>
            </w:pPr>
            <w:r>
              <w:t>CA</w:t>
            </w:r>
            <w:r w:rsidR="0034670E">
              <w:t>A</w:t>
            </w:r>
          </w:p>
        </w:tc>
        <w:tc>
          <w:tcPr>
            <w:tcW w:w="1084" w:type="dxa"/>
          </w:tcPr>
          <w:p w14:paraId="0FC16332" w14:textId="77777777" w:rsidR="009039C7" w:rsidRDefault="009039C7" w:rsidP="00106ABB">
            <w:pPr>
              <w:jc w:val="center"/>
            </w:pPr>
          </w:p>
          <w:p w14:paraId="37E60120" w14:textId="2DBEE76F" w:rsidR="00AC6E34" w:rsidRDefault="005C6C89" w:rsidP="00106ABB">
            <w:pPr>
              <w:jc w:val="center"/>
            </w:pPr>
            <w:r>
              <w:t>HOCO</w:t>
            </w:r>
          </w:p>
        </w:tc>
        <w:tc>
          <w:tcPr>
            <w:tcW w:w="1510" w:type="dxa"/>
          </w:tcPr>
          <w:p w14:paraId="739AA2A4" w14:textId="77777777" w:rsidR="009039C7" w:rsidRDefault="009039C7" w:rsidP="00106ABB">
            <w:pPr>
              <w:jc w:val="center"/>
            </w:pPr>
          </w:p>
          <w:p w14:paraId="0DC5FB46" w14:textId="09072ECA" w:rsidR="00AC6E34" w:rsidRDefault="005C6C89" w:rsidP="00106ABB">
            <w:pPr>
              <w:jc w:val="center"/>
            </w:pPr>
            <w:r>
              <w:t>MAS</w:t>
            </w:r>
          </w:p>
        </w:tc>
        <w:tc>
          <w:tcPr>
            <w:tcW w:w="1525" w:type="dxa"/>
          </w:tcPr>
          <w:p w14:paraId="58AED781" w14:textId="77777777" w:rsidR="009039C7" w:rsidRDefault="009039C7" w:rsidP="005C6C89">
            <w:pPr>
              <w:jc w:val="center"/>
            </w:pPr>
          </w:p>
          <w:p w14:paraId="257FA1CE" w14:textId="0E5E74AD" w:rsidR="00106ABB" w:rsidRDefault="005C6C89" w:rsidP="005C6C89">
            <w:pPr>
              <w:jc w:val="center"/>
            </w:pPr>
            <w:r>
              <w:t>MAS</w:t>
            </w:r>
          </w:p>
        </w:tc>
      </w:tr>
    </w:tbl>
    <w:p w14:paraId="154335A1" w14:textId="77777777" w:rsidR="00177607" w:rsidRDefault="00177607" w:rsidP="00552908">
      <w:pPr>
        <w:pStyle w:val="NoSpacing"/>
        <w:jc w:val="center"/>
        <w:rPr>
          <w:b/>
          <w:sz w:val="32"/>
          <w:szCs w:val="32"/>
        </w:rPr>
      </w:pPr>
    </w:p>
    <w:p w14:paraId="334AF40C" w14:textId="4EE3D3DA" w:rsidR="00106ABB" w:rsidRPr="00106ABB" w:rsidRDefault="00106ABB" w:rsidP="00552908">
      <w:pPr>
        <w:pStyle w:val="NoSpacing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SATURDAY FEBRUARY</w:t>
      </w:r>
      <w:r w:rsidR="00A80FC4">
        <w:rPr>
          <w:b/>
          <w:sz w:val="32"/>
          <w:szCs w:val="32"/>
        </w:rPr>
        <w:t xml:space="preserve"> </w:t>
      </w:r>
      <w:r w:rsidR="009039C7">
        <w:rPr>
          <w:b/>
          <w:sz w:val="32"/>
          <w:szCs w:val="32"/>
        </w:rPr>
        <w:t>2</w:t>
      </w:r>
      <w:r w:rsidR="00A80FC4">
        <w:rPr>
          <w:b/>
          <w:sz w:val="32"/>
          <w:szCs w:val="32"/>
        </w:rPr>
        <w:t>, 201</w:t>
      </w:r>
      <w:r w:rsidR="009039C7">
        <w:rPr>
          <w:b/>
          <w:sz w:val="32"/>
          <w:szCs w:val="32"/>
        </w:rPr>
        <w:t>9</w:t>
      </w:r>
    </w:p>
    <w:p w14:paraId="5D81373D" w14:textId="77777777" w:rsidR="00106ABB" w:rsidRPr="00106ABB" w:rsidRDefault="00106ABB" w:rsidP="00106AB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2</w:t>
      </w:r>
    </w:p>
    <w:p w14:paraId="413118EB" w14:textId="77777777" w:rsidR="00106ABB" w:rsidRPr="00106ABB" w:rsidRDefault="00106ABB" w:rsidP="00106ABB">
      <w:pPr>
        <w:pStyle w:val="NoSpacing"/>
        <w:jc w:val="center"/>
        <w:rPr>
          <w:sz w:val="32"/>
          <w:szCs w:val="32"/>
        </w:rPr>
      </w:pPr>
    </w:p>
    <w:p w14:paraId="1395CF95" w14:textId="77777777" w:rsidR="00106ABB" w:rsidRPr="00106ABB" w:rsidRDefault="00106ABB" w:rsidP="00106ABB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14:paraId="7549434B" w14:textId="77777777" w:rsidR="00106ABB" w:rsidRPr="00106ABB" w:rsidRDefault="00106ABB" w:rsidP="00106ABB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2"/>
        <w:gridCol w:w="1439"/>
        <w:gridCol w:w="1439"/>
        <w:gridCol w:w="1439"/>
        <w:gridCol w:w="1439"/>
        <w:gridCol w:w="1439"/>
        <w:gridCol w:w="1439"/>
        <w:gridCol w:w="1439"/>
      </w:tblGrid>
      <w:tr w:rsidR="00106ABB" w14:paraId="075395B9" w14:textId="77777777" w:rsidTr="00E0017C">
        <w:tc>
          <w:tcPr>
            <w:tcW w:w="1525" w:type="dxa"/>
          </w:tcPr>
          <w:p w14:paraId="16A78EFB" w14:textId="77777777" w:rsidR="00106ABB" w:rsidRDefault="00106ABB" w:rsidP="00E15CE5">
            <w:pPr>
              <w:jc w:val="center"/>
            </w:pPr>
          </w:p>
        </w:tc>
        <w:tc>
          <w:tcPr>
            <w:tcW w:w="1352" w:type="dxa"/>
          </w:tcPr>
          <w:p w14:paraId="3524FB0A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14:paraId="66BF8FE3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14:paraId="5DFFEED3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14:paraId="3E79FC0E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14:paraId="68C77209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14:paraId="466EB203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14:paraId="1FB008C4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14:paraId="3F4CFB5B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106ABB" w14:paraId="064013A2" w14:textId="77777777" w:rsidTr="00E0017C">
        <w:tc>
          <w:tcPr>
            <w:tcW w:w="1525" w:type="dxa"/>
          </w:tcPr>
          <w:p w14:paraId="60211A6B" w14:textId="77777777" w:rsidR="009039C7" w:rsidRDefault="009039C7" w:rsidP="00E15CE5">
            <w:pPr>
              <w:jc w:val="center"/>
              <w:rPr>
                <w:b/>
              </w:rPr>
            </w:pPr>
          </w:p>
          <w:p w14:paraId="2CA38E82" w14:textId="132E1CB4" w:rsidR="00106ABB" w:rsidRDefault="00A80FC4" w:rsidP="00E15CE5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CF163B">
              <w:rPr>
                <w:b/>
              </w:rPr>
              <w:t>30</w:t>
            </w:r>
            <w:r w:rsidR="00106ABB" w:rsidRPr="00106ABB">
              <w:rPr>
                <w:b/>
              </w:rPr>
              <w:t xml:space="preserve"> –</w:t>
            </w:r>
            <w:r>
              <w:rPr>
                <w:b/>
              </w:rPr>
              <w:t xml:space="preserve"> 12:</w:t>
            </w:r>
            <w:r w:rsidR="00CF163B">
              <w:rPr>
                <w:b/>
              </w:rPr>
              <w:t>5</w:t>
            </w:r>
            <w:r w:rsidR="00E0017C">
              <w:rPr>
                <w:b/>
              </w:rPr>
              <w:t>5</w:t>
            </w:r>
          </w:p>
          <w:p w14:paraId="199EE2D3" w14:textId="77777777" w:rsidR="00106ABB" w:rsidRDefault="00106ABB" w:rsidP="00E15CE5">
            <w:pPr>
              <w:jc w:val="center"/>
              <w:rPr>
                <w:b/>
              </w:rPr>
            </w:pPr>
          </w:p>
          <w:p w14:paraId="1B942A40" w14:textId="77777777" w:rsidR="00106ABB" w:rsidRPr="00106ABB" w:rsidRDefault="00106ABB" w:rsidP="009039C7">
            <w:pPr>
              <w:rPr>
                <w:b/>
              </w:rPr>
            </w:pPr>
          </w:p>
        </w:tc>
        <w:tc>
          <w:tcPr>
            <w:tcW w:w="1352" w:type="dxa"/>
          </w:tcPr>
          <w:p w14:paraId="11BA3541" w14:textId="77777777" w:rsidR="009039C7" w:rsidRDefault="009039C7" w:rsidP="00E15CE5">
            <w:pPr>
              <w:jc w:val="center"/>
            </w:pPr>
          </w:p>
          <w:p w14:paraId="1E25A4B5" w14:textId="70FF6B09" w:rsidR="00106ABB" w:rsidRDefault="009039C7" w:rsidP="00E15CE5">
            <w:pPr>
              <w:jc w:val="center"/>
            </w:pPr>
            <w:r>
              <w:t>NAAC</w:t>
            </w:r>
          </w:p>
          <w:p w14:paraId="252C63DC" w14:textId="77777777" w:rsidR="00106ABB" w:rsidRDefault="00106ABB" w:rsidP="00E15CE5">
            <w:pPr>
              <w:jc w:val="center"/>
            </w:pPr>
          </w:p>
        </w:tc>
        <w:tc>
          <w:tcPr>
            <w:tcW w:w="1439" w:type="dxa"/>
          </w:tcPr>
          <w:p w14:paraId="362F6F95" w14:textId="77777777" w:rsidR="009039C7" w:rsidRDefault="009039C7" w:rsidP="00E15CE5">
            <w:pPr>
              <w:jc w:val="center"/>
            </w:pPr>
          </w:p>
          <w:p w14:paraId="32FFB9ED" w14:textId="2F99B131" w:rsidR="00106ABB" w:rsidRDefault="00106ABB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0CB0EB9F" w14:textId="77777777" w:rsidR="009039C7" w:rsidRDefault="009039C7" w:rsidP="00E15CE5">
            <w:pPr>
              <w:jc w:val="center"/>
            </w:pPr>
          </w:p>
          <w:p w14:paraId="178C8C1F" w14:textId="54D8653E" w:rsidR="00106ABB" w:rsidRDefault="00106ABB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4B45956C" w14:textId="77777777" w:rsidR="009039C7" w:rsidRDefault="009039C7" w:rsidP="00E15CE5">
            <w:pPr>
              <w:jc w:val="center"/>
            </w:pPr>
          </w:p>
          <w:p w14:paraId="05E83EA2" w14:textId="7A4BDC0B" w:rsidR="00106ABB" w:rsidRDefault="00106ABB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654A86F4" w14:textId="77777777" w:rsidR="009039C7" w:rsidRDefault="009039C7" w:rsidP="00E15CE5">
            <w:pPr>
              <w:jc w:val="center"/>
            </w:pPr>
          </w:p>
          <w:p w14:paraId="39B77743" w14:textId="47821ACA" w:rsidR="00106ABB" w:rsidRDefault="009039C7" w:rsidP="00E15CE5">
            <w:pPr>
              <w:jc w:val="center"/>
            </w:pPr>
            <w:r>
              <w:t>FAST</w:t>
            </w:r>
          </w:p>
        </w:tc>
        <w:tc>
          <w:tcPr>
            <w:tcW w:w="1439" w:type="dxa"/>
          </w:tcPr>
          <w:p w14:paraId="5D6FFC9B" w14:textId="77777777" w:rsidR="009039C7" w:rsidRDefault="009039C7" w:rsidP="00E15CE5">
            <w:pPr>
              <w:jc w:val="center"/>
            </w:pPr>
          </w:p>
          <w:p w14:paraId="4E6717D6" w14:textId="77283B18" w:rsidR="00106ABB" w:rsidRDefault="009039C7" w:rsidP="00E15CE5">
            <w:pPr>
              <w:jc w:val="center"/>
            </w:pPr>
            <w:r>
              <w:t>FAST</w:t>
            </w:r>
          </w:p>
        </w:tc>
        <w:tc>
          <w:tcPr>
            <w:tcW w:w="1439" w:type="dxa"/>
          </w:tcPr>
          <w:p w14:paraId="622F8BAE" w14:textId="77777777" w:rsidR="009039C7" w:rsidRDefault="009039C7" w:rsidP="00E15CE5">
            <w:pPr>
              <w:jc w:val="center"/>
            </w:pPr>
          </w:p>
          <w:p w14:paraId="640A460E" w14:textId="2C3AADF0" w:rsidR="00106ABB" w:rsidRDefault="009039C7" w:rsidP="00E15CE5">
            <w:pPr>
              <w:jc w:val="center"/>
            </w:pPr>
            <w:r>
              <w:t>MAS</w:t>
            </w:r>
          </w:p>
        </w:tc>
        <w:tc>
          <w:tcPr>
            <w:tcW w:w="1439" w:type="dxa"/>
          </w:tcPr>
          <w:p w14:paraId="269BB1A7" w14:textId="77777777" w:rsidR="009039C7" w:rsidRDefault="009039C7" w:rsidP="00E15CE5">
            <w:pPr>
              <w:jc w:val="center"/>
            </w:pPr>
          </w:p>
          <w:p w14:paraId="792E74B4" w14:textId="550E7497" w:rsidR="00106ABB" w:rsidRDefault="009039C7" w:rsidP="00E15CE5">
            <w:pPr>
              <w:jc w:val="center"/>
            </w:pPr>
            <w:r>
              <w:t>RAC</w:t>
            </w:r>
          </w:p>
        </w:tc>
      </w:tr>
      <w:tr w:rsidR="00106ABB" w14:paraId="6D263823" w14:textId="77777777" w:rsidTr="00E0017C">
        <w:tc>
          <w:tcPr>
            <w:tcW w:w="1525" w:type="dxa"/>
          </w:tcPr>
          <w:p w14:paraId="0AB41DF2" w14:textId="77777777" w:rsidR="009039C7" w:rsidRDefault="009039C7" w:rsidP="00E15CE5">
            <w:pPr>
              <w:jc w:val="center"/>
              <w:rPr>
                <w:b/>
              </w:rPr>
            </w:pPr>
          </w:p>
          <w:p w14:paraId="633DD33D" w14:textId="77A7B31D" w:rsidR="00106ABB" w:rsidRDefault="00A80FC4" w:rsidP="00E15CE5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CF163B">
              <w:rPr>
                <w:b/>
              </w:rPr>
              <w:t>5</w:t>
            </w:r>
            <w:r w:rsidR="00E0017C">
              <w:rPr>
                <w:b/>
              </w:rPr>
              <w:t>5</w:t>
            </w:r>
            <w:r w:rsidR="00106ABB" w:rsidRPr="00106ABB">
              <w:rPr>
                <w:b/>
              </w:rPr>
              <w:t xml:space="preserve"> –</w:t>
            </w:r>
            <w:r w:rsidR="00E0017C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  <w:r w:rsidR="00CF163B">
              <w:rPr>
                <w:b/>
              </w:rPr>
              <w:t>2</w:t>
            </w:r>
            <w:r w:rsidR="00E0017C">
              <w:rPr>
                <w:b/>
              </w:rPr>
              <w:t>0</w:t>
            </w:r>
          </w:p>
          <w:p w14:paraId="36BBB862" w14:textId="77777777" w:rsidR="00106ABB" w:rsidRDefault="00106ABB" w:rsidP="009039C7">
            <w:pPr>
              <w:rPr>
                <w:b/>
              </w:rPr>
            </w:pPr>
          </w:p>
          <w:p w14:paraId="5A9D5C1F" w14:textId="77777777" w:rsidR="00106ABB" w:rsidRPr="00106ABB" w:rsidRDefault="00106ABB" w:rsidP="00E15CE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14:paraId="24043ACA" w14:textId="77777777" w:rsidR="009039C7" w:rsidRDefault="009039C7" w:rsidP="00E15CE5">
            <w:pPr>
              <w:jc w:val="center"/>
            </w:pPr>
          </w:p>
          <w:p w14:paraId="61E3E6E7" w14:textId="43D380E2" w:rsidR="00106ABB" w:rsidRDefault="00A80FC4" w:rsidP="00E15CE5">
            <w:pPr>
              <w:jc w:val="center"/>
            </w:pPr>
            <w:r>
              <w:t>SPRINT</w:t>
            </w:r>
          </w:p>
          <w:p w14:paraId="7F1E1D5B" w14:textId="77777777" w:rsidR="00A80FC4" w:rsidRDefault="00A80FC4" w:rsidP="00E15CE5">
            <w:pPr>
              <w:jc w:val="center"/>
            </w:pPr>
            <w:r>
              <w:t>LANE</w:t>
            </w:r>
          </w:p>
          <w:p w14:paraId="41592C69" w14:textId="77777777" w:rsidR="00106ABB" w:rsidRDefault="00106ABB" w:rsidP="00E15CE5">
            <w:pPr>
              <w:jc w:val="center"/>
            </w:pPr>
          </w:p>
        </w:tc>
        <w:tc>
          <w:tcPr>
            <w:tcW w:w="1439" w:type="dxa"/>
          </w:tcPr>
          <w:p w14:paraId="1712B5C2" w14:textId="77777777" w:rsidR="009039C7" w:rsidRDefault="009039C7" w:rsidP="00E15CE5">
            <w:pPr>
              <w:jc w:val="center"/>
            </w:pPr>
          </w:p>
          <w:p w14:paraId="150997D5" w14:textId="3FB4D315" w:rsidR="00106ABB" w:rsidRDefault="009039C7" w:rsidP="00E15CE5">
            <w:pPr>
              <w:jc w:val="center"/>
            </w:pPr>
            <w:r>
              <w:t>FOX</w:t>
            </w:r>
          </w:p>
        </w:tc>
        <w:tc>
          <w:tcPr>
            <w:tcW w:w="1439" w:type="dxa"/>
          </w:tcPr>
          <w:p w14:paraId="3EB1A286" w14:textId="77777777" w:rsidR="009039C7" w:rsidRDefault="009039C7" w:rsidP="00E15CE5">
            <w:pPr>
              <w:jc w:val="center"/>
            </w:pPr>
          </w:p>
          <w:p w14:paraId="2C127822" w14:textId="53B76BDB" w:rsidR="00106ABB" w:rsidRDefault="009039C7" w:rsidP="00E15CE5">
            <w:pPr>
              <w:jc w:val="center"/>
            </w:pPr>
            <w:r>
              <w:t>FOX</w:t>
            </w:r>
          </w:p>
        </w:tc>
        <w:tc>
          <w:tcPr>
            <w:tcW w:w="1439" w:type="dxa"/>
          </w:tcPr>
          <w:p w14:paraId="506BD42C" w14:textId="77777777" w:rsidR="009039C7" w:rsidRDefault="009039C7" w:rsidP="00E15CE5">
            <w:pPr>
              <w:jc w:val="center"/>
            </w:pPr>
          </w:p>
          <w:p w14:paraId="5B977B34" w14:textId="59C75DF1" w:rsidR="00106ABB" w:rsidRDefault="009039C7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5180EB15" w14:textId="77777777" w:rsidR="009039C7" w:rsidRDefault="009039C7" w:rsidP="00E15CE5">
            <w:pPr>
              <w:jc w:val="center"/>
            </w:pPr>
          </w:p>
          <w:p w14:paraId="5D5E6556" w14:textId="142B058F" w:rsidR="00106ABB" w:rsidRDefault="009039C7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4FF20EB5" w14:textId="77777777" w:rsidR="009039C7" w:rsidRDefault="009039C7" w:rsidP="00E15CE5">
            <w:pPr>
              <w:jc w:val="center"/>
            </w:pPr>
          </w:p>
          <w:p w14:paraId="09628038" w14:textId="0004B721" w:rsidR="00106ABB" w:rsidRDefault="009039C7" w:rsidP="00E15CE5">
            <w:pPr>
              <w:jc w:val="center"/>
            </w:pPr>
            <w:r>
              <w:t>SPRC</w:t>
            </w:r>
          </w:p>
        </w:tc>
        <w:tc>
          <w:tcPr>
            <w:tcW w:w="1439" w:type="dxa"/>
          </w:tcPr>
          <w:p w14:paraId="2E6F5460" w14:textId="77777777" w:rsidR="009039C7" w:rsidRDefault="009039C7" w:rsidP="00E15CE5">
            <w:pPr>
              <w:jc w:val="center"/>
            </w:pPr>
          </w:p>
          <w:p w14:paraId="22DD8E02" w14:textId="1253A861" w:rsidR="00106ABB" w:rsidRDefault="009039C7" w:rsidP="00E15CE5">
            <w:pPr>
              <w:jc w:val="center"/>
            </w:pPr>
            <w:r>
              <w:t>SPRC</w:t>
            </w:r>
          </w:p>
        </w:tc>
        <w:tc>
          <w:tcPr>
            <w:tcW w:w="1439" w:type="dxa"/>
          </w:tcPr>
          <w:p w14:paraId="669236F8" w14:textId="77777777" w:rsidR="009039C7" w:rsidRDefault="009039C7" w:rsidP="00E15CE5">
            <w:pPr>
              <w:jc w:val="center"/>
            </w:pPr>
          </w:p>
          <w:p w14:paraId="289D95E8" w14:textId="3DFB239E" w:rsidR="00106ABB" w:rsidRDefault="00A80FC4" w:rsidP="00E15CE5">
            <w:pPr>
              <w:jc w:val="center"/>
            </w:pPr>
            <w:r>
              <w:t>SPRINT</w:t>
            </w:r>
          </w:p>
          <w:p w14:paraId="408C9B14" w14:textId="77777777" w:rsidR="00A80FC4" w:rsidRDefault="00A80FC4" w:rsidP="00E15CE5">
            <w:pPr>
              <w:jc w:val="center"/>
            </w:pPr>
            <w:r>
              <w:t>LANE</w:t>
            </w:r>
          </w:p>
        </w:tc>
      </w:tr>
    </w:tbl>
    <w:p w14:paraId="6E4489CD" w14:textId="77777777" w:rsidR="00106ABB" w:rsidRDefault="00106ABB" w:rsidP="00A568E3"/>
    <w:p w14:paraId="56677DAD" w14:textId="4D415961" w:rsidR="00106ABB" w:rsidRPr="00552908" w:rsidRDefault="00106ABB" w:rsidP="00552908">
      <w:pPr>
        <w:pStyle w:val="NoSpacing"/>
        <w:jc w:val="center"/>
        <w:rPr>
          <w:b/>
          <w:sz w:val="28"/>
          <w:szCs w:val="28"/>
        </w:rPr>
      </w:pPr>
      <w:r w:rsidRPr="00552908">
        <w:rPr>
          <w:b/>
          <w:sz w:val="28"/>
          <w:szCs w:val="28"/>
        </w:rPr>
        <w:t>NON-COMPETITIVE POOL</w:t>
      </w:r>
    </w:p>
    <w:p w14:paraId="5F0EBDFF" w14:textId="08994915" w:rsidR="00552908" w:rsidRPr="00552908" w:rsidRDefault="00552908" w:rsidP="00552908">
      <w:pPr>
        <w:pStyle w:val="NoSpacing"/>
        <w:jc w:val="center"/>
        <w:rPr>
          <w:b/>
          <w:sz w:val="28"/>
          <w:szCs w:val="28"/>
        </w:rPr>
      </w:pPr>
      <w:r w:rsidRPr="00552908">
        <w:rPr>
          <w:b/>
          <w:sz w:val="28"/>
          <w:szCs w:val="28"/>
        </w:rPr>
        <w:t>Lane 1 Closest to Bulkhead</w:t>
      </w:r>
    </w:p>
    <w:p w14:paraId="5B4D2798" w14:textId="77777777" w:rsidR="00A568E3" w:rsidRPr="00A568E3" w:rsidRDefault="00A568E3" w:rsidP="00A568E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9"/>
        <w:gridCol w:w="1056"/>
        <w:gridCol w:w="1260"/>
        <w:gridCol w:w="1260"/>
        <w:gridCol w:w="1233"/>
        <w:gridCol w:w="1017"/>
        <w:gridCol w:w="1350"/>
        <w:gridCol w:w="1186"/>
        <w:gridCol w:w="1044"/>
        <w:gridCol w:w="1089"/>
        <w:gridCol w:w="996"/>
      </w:tblGrid>
      <w:tr w:rsidR="008F78ED" w14:paraId="21BDD72B" w14:textId="77777777" w:rsidTr="009039C7">
        <w:tc>
          <w:tcPr>
            <w:tcW w:w="1459" w:type="dxa"/>
          </w:tcPr>
          <w:p w14:paraId="39F4D294" w14:textId="77777777" w:rsidR="00106ABB" w:rsidRPr="00106ABB" w:rsidRDefault="00106ABB" w:rsidP="00E15CE5">
            <w:pPr>
              <w:jc w:val="center"/>
              <w:rPr>
                <w:b/>
              </w:rPr>
            </w:pPr>
          </w:p>
        </w:tc>
        <w:tc>
          <w:tcPr>
            <w:tcW w:w="1056" w:type="dxa"/>
          </w:tcPr>
          <w:p w14:paraId="003F41E0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260" w:type="dxa"/>
          </w:tcPr>
          <w:p w14:paraId="15CED424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260" w:type="dxa"/>
          </w:tcPr>
          <w:p w14:paraId="3AAD3189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233" w:type="dxa"/>
          </w:tcPr>
          <w:p w14:paraId="21522F6B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017" w:type="dxa"/>
          </w:tcPr>
          <w:p w14:paraId="68F1CEF8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350" w:type="dxa"/>
          </w:tcPr>
          <w:p w14:paraId="1F9DFBA7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186" w:type="dxa"/>
          </w:tcPr>
          <w:p w14:paraId="0ACBFD4E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044" w:type="dxa"/>
          </w:tcPr>
          <w:p w14:paraId="4EC13F53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089" w:type="dxa"/>
          </w:tcPr>
          <w:p w14:paraId="66A73083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996" w:type="dxa"/>
          </w:tcPr>
          <w:p w14:paraId="36FCF7DE" w14:textId="77777777" w:rsidR="00106ABB" w:rsidRPr="00106ABB" w:rsidRDefault="00106ABB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</w:tr>
      <w:tr w:rsidR="008F78ED" w14:paraId="23FB3625" w14:textId="77777777" w:rsidTr="009039C7">
        <w:tc>
          <w:tcPr>
            <w:tcW w:w="1459" w:type="dxa"/>
          </w:tcPr>
          <w:p w14:paraId="63786775" w14:textId="77777777" w:rsidR="009039C7" w:rsidRDefault="009039C7" w:rsidP="00E15CE5">
            <w:pPr>
              <w:jc w:val="center"/>
              <w:rPr>
                <w:b/>
              </w:rPr>
            </w:pPr>
          </w:p>
          <w:p w14:paraId="0AF44618" w14:textId="46CACF83" w:rsidR="00106ABB" w:rsidRPr="00106ABB" w:rsidRDefault="00A80FC4" w:rsidP="00E15CE5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CF163B">
              <w:rPr>
                <w:b/>
              </w:rPr>
              <w:t>3</w:t>
            </w:r>
            <w:r w:rsidR="00E0017C">
              <w:rPr>
                <w:b/>
              </w:rPr>
              <w:t>0</w:t>
            </w:r>
            <w:r w:rsidR="00106ABB" w:rsidRPr="00106ABB">
              <w:rPr>
                <w:b/>
              </w:rPr>
              <w:t xml:space="preserve"> </w:t>
            </w:r>
            <w:r>
              <w:rPr>
                <w:b/>
              </w:rPr>
              <w:t>-12:</w:t>
            </w:r>
            <w:r w:rsidR="00CF163B">
              <w:rPr>
                <w:b/>
              </w:rPr>
              <w:t>5</w:t>
            </w:r>
            <w:r w:rsidR="00E0017C">
              <w:rPr>
                <w:b/>
              </w:rPr>
              <w:t>5</w:t>
            </w:r>
          </w:p>
        </w:tc>
        <w:tc>
          <w:tcPr>
            <w:tcW w:w="1056" w:type="dxa"/>
          </w:tcPr>
          <w:p w14:paraId="4FBC09B3" w14:textId="77777777" w:rsidR="009039C7" w:rsidRDefault="009039C7" w:rsidP="00E15CE5">
            <w:pPr>
              <w:jc w:val="center"/>
            </w:pPr>
          </w:p>
          <w:p w14:paraId="5831C668" w14:textId="1D25D729" w:rsidR="00106ABB" w:rsidRDefault="00106ABB" w:rsidP="00E15CE5">
            <w:pPr>
              <w:jc w:val="center"/>
            </w:pPr>
            <w:r>
              <w:t>ASC</w:t>
            </w:r>
          </w:p>
        </w:tc>
        <w:tc>
          <w:tcPr>
            <w:tcW w:w="1260" w:type="dxa"/>
          </w:tcPr>
          <w:p w14:paraId="7FEC08E1" w14:textId="77777777" w:rsidR="009039C7" w:rsidRDefault="009039C7" w:rsidP="00E15CE5">
            <w:pPr>
              <w:jc w:val="center"/>
            </w:pPr>
          </w:p>
          <w:p w14:paraId="08956CC2" w14:textId="7BCCEEA4" w:rsidR="00106ABB" w:rsidRDefault="00106ABB" w:rsidP="00E15CE5">
            <w:pPr>
              <w:jc w:val="center"/>
            </w:pPr>
            <w:r>
              <w:t>ASC</w:t>
            </w:r>
          </w:p>
        </w:tc>
        <w:tc>
          <w:tcPr>
            <w:tcW w:w="1260" w:type="dxa"/>
          </w:tcPr>
          <w:p w14:paraId="124ECC2A" w14:textId="77777777" w:rsidR="009039C7" w:rsidRDefault="009039C7" w:rsidP="00E15CE5">
            <w:pPr>
              <w:jc w:val="center"/>
            </w:pPr>
          </w:p>
          <w:p w14:paraId="677A144F" w14:textId="1D1D90F5" w:rsidR="00106ABB" w:rsidRDefault="00106ABB" w:rsidP="00E15CE5">
            <w:pPr>
              <w:jc w:val="center"/>
            </w:pPr>
            <w:r>
              <w:t>ASC</w:t>
            </w:r>
          </w:p>
        </w:tc>
        <w:tc>
          <w:tcPr>
            <w:tcW w:w="1233" w:type="dxa"/>
          </w:tcPr>
          <w:p w14:paraId="070064A6" w14:textId="77777777" w:rsidR="009039C7" w:rsidRDefault="009039C7" w:rsidP="00E15CE5">
            <w:pPr>
              <w:jc w:val="center"/>
            </w:pPr>
          </w:p>
          <w:p w14:paraId="5169FFA0" w14:textId="73FB33D5" w:rsidR="00106ABB" w:rsidRDefault="00106ABB" w:rsidP="00E15CE5">
            <w:pPr>
              <w:jc w:val="center"/>
            </w:pPr>
            <w:r>
              <w:t>ASC</w:t>
            </w:r>
          </w:p>
        </w:tc>
        <w:tc>
          <w:tcPr>
            <w:tcW w:w="1017" w:type="dxa"/>
          </w:tcPr>
          <w:p w14:paraId="70CB7511" w14:textId="77777777" w:rsidR="009039C7" w:rsidRDefault="009039C7" w:rsidP="00E15CE5">
            <w:pPr>
              <w:jc w:val="center"/>
            </w:pPr>
          </w:p>
          <w:p w14:paraId="6A8090AA" w14:textId="3521E7EE" w:rsidR="00106ABB" w:rsidRDefault="00106ABB" w:rsidP="00E15CE5">
            <w:pPr>
              <w:jc w:val="center"/>
            </w:pPr>
            <w:r>
              <w:t>ASC</w:t>
            </w:r>
          </w:p>
        </w:tc>
        <w:tc>
          <w:tcPr>
            <w:tcW w:w="1350" w:type="dxa"/>
          </w:tcPr>
          <w:p w14:paraId="613AA70B" w14:textId="1A9E4A5E" w:rsidR="00106ABB" w:rsidRDefault="00106ABB" w:rsidP="008F78ED">
            <w:pPr>
              <w:jc w:val="center"/>
            </w:pPr>
          </w:p>
          <w:p w14:paraId="2227304F" w14:textId="7448A35C" w:rsidR="00106ABB" w:rsidRDefault="009039C7" w:rsidP="00E15CE5">
            <w:pPr>
              <w:jc w:val="center"/>
            </w:pPr>
            <w:r>
              <w:t>CLOSED</w:t>
            </w:r>
          </w:p>
        </w:tc>
        <w:tc>
          <w:tcPr>
            <w:tcW w:w="1186" w:type="dxa"/>
          </w:tcPr>
          <w:p w14:paraId="4D5BA2FD" w14:textId="77777777" w:rsidR="009039C7" w:rsidRDefault="009039C7" w:rsidP="00E15CE5">
            <w:pPr>
              <w:jc w:val="center"/>
            </w:pPr>
          </w:p>
          <w:p w14:paraId="5474FBF9" w14:textId="485704B0" w:rsidR="00106ABB" w:rsidRDefault="009039C7" w:rsidP="00E15CE5">
            <w:pPr>
              <w:jc w:val="center"/>
            </w:pPr>
            <w:r>
              <w:t>CLOSED</w:t>
            </w:r>
          </w:p>
        </w:tc>
        <w:tc>
          <w:tcPr>
            <w:tcW w:w="1044" w:type="dxa"/>
          </w:tcPr>
          <w:p w14:paraId="44F958DD" w14:textId="77777777" w:rsidR="009039C7" w:rsidRDefault="009039C7" w:rsidP="00E15CE5">
            <w:pPr>
              <w:jc w:val="center"/>
            </w:pPr>
          </w:p>
          <w:p w14:paraId="26F35EEB" w14:textId="4F888F96" w:rsidR="00106ABB" w:rsidRDefault="00674103" w:rsidP="00E15CE5">
            <w:pPr>
              <w:jc w:val="center"/>
            </w:pPr>
            <w:r>
              <w:t>CLOSED</w:t>
            </w:r>
          </w:p>
        </w:tc>
        <w:tc>
          <w:tcPr>
            <w:tcW w:w="1089" w:type="dxa"/>
          </w:tcPr>
          <w:p w14:paraId="34FF1A07" w14:textId="77777777" w:rsidR="009039C7" w:rsidRDefault="009039C7" w:rsidP="00E15CE5">
            <w:pPr>
              <w:jc w:val="center"/>
            </w:pPr>
          </w:p>
          <w:p w14:paraId="618D2094" w14:textId="2CD2FB4A" w:rsidR="00106ABB" w:rsidRDefault="00674103" w:rsidP="00E15CE5">
            <w:pPr>
              <w:jc w:val="center"/>
            </w:pPr>
            <w:r>
              <w:t>CLOSED</w:t>
            </w:r>
          </w:p>
        </w:tc>
        <w:tc>
          <w:tcPr>
            <w:tcW w:w="996" w:type="dxa"/>
          </w:tcPr>
          <w:p w14:paraId="57AF9A70" w14:textId="77777777" w:rsidR="009039C7" w:rsidRDefault="009039C7" w:rsidP="00E15CE5">
            <w:pPr>
              <w:jc w:val="center"/>
            </w:pPr>
          </w:p>
          <w:p w14:paraId="7E27CB58" w14:textId="399657B5" w:rsidR="00106ABB" w:rsidRDefault="00674103" w:rsidP="00E15CE5">
            <w:pPr>
              <w:jc w:val="center"/>
            </w:pPr>
            <w:r>
              <w:t>CLOSED</w:t>
            </w:r>
          </w:p>
          <w:p w14:paraId="57B0D94A" w14:textId="77777777" w:rsidR="00106ABB" w:rsidRDefault="00106ABB" w:rsidP="00E15CE5">
            <w:pPr>
              <w:jc w:val="center"/>
            </w:pPr>
          </w:p>
          <w:p w14:paraId="55D9EA37" w14:textId="77777777" w:rsidR="00481E14" w:rsidRDefault="00481E14" w:rsidP="009039C7"/>
        </w:tc>
      </w:tr>
      <w:tr w:rsidR="008F78ED" w14:paraId="33B01A0F" w14:textId="77777777" w:rsidTr="009039C7">
        <w:tc>
          <w:tcPr>
            <w:tcW w:w="1459" w:type="dxa"/>
          </w:tcPr>
          <w:p w14:paraId="3E40B3B1" w14:textId="77777777" w:rsidR="009039C7" w:rsidRDefault="009039C7" w:rsidP="00E15CE5">
            <w:pPr>
              <w:jc w:val="center"/>
              <w:rPr>
                <w:b/>
              </w:rPr>
            </w:pPr>
          </w:p>
          <w:p w14:paraId="7758EE13" w14:textId="526BDC49" w:rsidR="00106ABB" w:rsidRPr="00106ABB" w:rsidRDefault="00A80FC4" w:rsidP="00E15CE5">
            <w:pPr>
              <w:jc w:val="center"/>
              <w:rPr>
                <w:b/>
              </w:rPr>
            </w:pPr>
            <w:r>
              <w:rPr>
                <w:b/>
              </w:rPr>
              <w:t>12:</w:t>
            </w:r>
            <w:r w:rsidR="00CF163B">
              <w:rPr>
                <w:b/>
              </w:rPr>
              <w:t>5</w:t>
            </w:r>
            <w:r w:rsidR="00E0017C">
              <w:rPr>
                <w:b/>
              </w:rPr>
              <w:t>5</w:t>
            </w:r>
            <w:r w:rsidR="00106ABB" w:rsidRPr="00106ABB">
              <w:rPr>
                <w:b/>
              </w:rPr>
              <w:t>-</w:t>
            </w:r>
            <w:r w:rsidR="00E0017C">
              <w:rPr>
                <w:b/>
              </w:rPr>
              <w:t xml:space="preserve"> 1</w:t>
            </w:r>
            <w:r>
              <w:rPr>
                <w:b/>
              </w:rPr>
              <w:t>:</w:t>
            </w:r>
            <w:r w:rsidR="00CF163B">
              <w:rPr>
                <w:b/>
              </w:rPr>
              <w:t>2</w:t>
            </w:r>
            <w:r w:rsidR="00E0017C">
              <w:rPr>
                <w:b/>
              </w:rPr>
              <w:t>0</w:t>
            </w:r>
          </w:p>
        </w:tc>
        <w:tc>
          <w:tcPr>
            <w:tcW w:w="1056" w:type="dxa"/>
          </w:tcPr>
          <w:p w14:paraId="7F776592" w14:textId="77777777" w:rsidR="009039C7" w:rsidRDefault="009039C7" w:rsidP="00E15CE5">
            <w:pPr>
              <w:jc w:val="center"/>
            </w:pPr>
          </w:p>
          <w:p w14:paraId="29B2376E" w14:textId="533A5262" w:rsidR="00106ABB" w:rsidRDefault="009039C7" w:rsidP="00E15CE5">
            <w:pPr>
              <w:jc w:val="center"/>
            </w:pPr>
            <w:r>
              <w:t>CAC</w:t>
            </w:r>
          </w:p>
        </w:tc>
        <w:tc>
          <w:tcPr>
            <w:tcW w:w="1260" w:type="dxa"/>
          </w:tcPr>
          <w:p w14:paraId="5198A3A9" w14:textId="77777777" w:rsidR="00F835FD" w:rsidRDefault="00F835FD" w:rsidP="00E15CE5">
            <w:pPr>
              <w:jc w:val="center"/>
            </w:pPr>
          </w:p>
          <w:p w14:paraId="3505396C" w14:textId="58946FFA" w:rsidR="00106ABB" w:rsidRDefault="009039C7" w:rsidP="00E15CE5">
            <w:pPr>
              <w:jc w:val="center"/>
            </w:pPr>
            <w:r>
              <w:t>ACA/HOCO</w:t>
            </w:r>
          </w:p>
        </w:tc>
        <w:tc>
          <w:tcPr>
            <w:tcW w:w="1260" w:type="dxa"/>
          </w:tcPr>
          <w:p w14:paraId="7F97D190" w14:textId="77777777" w:rsidR="00F835FD" w:rsidRDefault="00F835FD" w:rsidP="00E15CE5">
            <w:pPr>
              <w:jc w:val="center"/>
            </w:pPr>
          </w:p>
          <w:p w14:paraId="2478C27F" w14:textId="67CB5C10" w:rsidR="00106ABB" w:rsidRDefault="009039C7" w:rsidP="00E15CE5">
            <w:pPr>
              <w:jc w:val="center"/>
            </w:pPr>
            <w:r>
              <w:t>MSC/ROCK</w:t>
            </w:r>
          </w:p>
        </w:tc>
        <w:tc>
          <w:tcPr>
            <w:tcW w:w="1233" w:type="dxa"/>
          </w:tcPr>
          <w:p w14:paraId="496AEAAC" w14:textId="77777777" w:rsidR="00F835FD" w:rsidRDefault="00F835FD" w:rsidP="00E15CE5">
            <w:pPr>
              <w:jc w:val="center"/>
            </w:pPr>
          </w:p>
          <w:p w14:paraId="47CA48F2" w14:textId="7E4F75E6" w:rsidR="00106ABB" w:rsidRDefault="009039C7" w:rsidP="00E15CE5">
            <w:pPr>
              <w:jc w:val="center"/>
            </w:pPr>
            <w:r>
              <w:t>OPEN</w:t>
            </w:r>
          </w:p>
        </w:tc>
        <w:tc>
          <w:tcPr>
            <w:tcW w:w="1017" w:type="dxa"/>
          </w:tcPr>
          <w:p w14:paraId="5B84339E" w14:textId="77777777" w:rsidR="00F835FD" w:rsidRDefault="00F835FD" w:rsidP="00E15CE5">
            <w:pPr>
              <w:jc w:val="center"/>
            </w:pPr>
          </w:p>
          <w:p w14:paraId="365D3858" w14:textId="25B9948A" w:rsidR="00106ABB" w:rsidRDefault="009039C7" w:rsidP="00E15CE5">
            <w:pPr>
              <w:jc w:val="center"/>
            </w:pPr>
            <w:r>
              <w:t>OPEN</w:t>
            </w:r>
          </w:p>
        </w:tc>
        <w:tc>
          <w:tcPr>
            <w:tcW w:w="1350" w:type="dxa"/>
          </w:tcPr>
          <w:p w14:paraId="692D99E9" w14:textId="77777777" w:rsidR="00F835FD" w:rsidRDefault="00F835FD" w:rsidP="00E15CE5">
            <w:pPr>
              <w:jc w:val="center"/>
            </w:pPr>
          </w:p>
          <w:p w14:paraId="314745F0" w14:textId="79BD2B28" w:rsidR="00106ABB" w:rsidRDefault="009039C7" w:rsidP="00E15CE5">
            <w:pPr>
              <w:jc w:val="center"/>
            </w:pPr>
            <w:r>
              <w:t>CLOSED</w:t>
            </w:r>
          </w:p>
        </w:tc>
        <w:tc>
          <w:tcPr>
            <w:tcW w:w="1186" w:type="dxa"/>
          </w:tcPr>
          <w:p w14:paraId="7B56190E" w14:textId="77777777" w:rsidR="00F835FD" w:rsidRDefault="00F835FD" w:rsidP="00E15CE5">
            <w:pPr>
              <w:jc w:val="center"/>
            </w:pPr>
          </w:p>
          <w:p w14:paraId="1652C3FC" w14:textId="15766D91" w:rsidR="00106ABB" w:rsidRDefault="009039C7" w:rsidP="00E15CE5">
            <w:pPr>
              <w:jc w:val="center"/>
            </w:pPr>
            <w:r>
              <w:t>CLOSED</w:t>
            </w:r>
          </w:p>
        </w:tc>
        <w:tc>
          <w:tcPr>
            <w:tcW w:w="1044" w:type="dxa"/>
          </w:tcPr>
          <w:p w14:paraId="3C7DD170" w14:textId="77777777" w:rsidR="00F835FD" w:rsidRDefault="00F835FD" w:rsidP="00E15CE5">
            <w:pPr>
              <w:jc w:val="center"/>
            </w:pPr>
          </w:p>
          <w:p w14:paraId="00354C14" w14:textId="310C35EF" w:rsidR="00106ABB" w:rsidRDefault="00674103" w:rsidP="00E15CE5">
            <w:pPr>
              <w:jc w:val="center"/>
            </w:pPr>
            <w:r>
              <w:t>CLOSED</w:t>
            </w:r>
          </w:p>
        </w:tc>
        <w:tc>
          <w:tcPr>
            <w:tcW w:w="1089" w:type="dxa"/>
          </w:tcPr>
          <w:p w14:paraId="2D40519F" w14:textId="77777777" w:rsidR="00F835FD" w:rsidRDefault="00F835FD" w:rsidP="00E15CE5">
            <w:pPr>
              <w:jc w:val="center"/>
            </w:pPr>
          </w:p>
          <w:p w14:paraId="17B45137" w14:textId="41D897B2" w:rsidR="00106ABB" w:rsidRDefault="00674103" w:rsidP="00E15CE5">
            <w:pPr>
              <w:jc w:val="center"/>
            </w:pPr>
            <w:r>
              <w:t>CLOSED</w:t>
            </w:r>
          </w:p>
        </w:tc>
        <w:tc>
          <w:tcPr>
            <w:tcW w:w="996" w:type="dxa"/>
          </w:tcPr>
          <w:p w14:paraId="574CA756" w14:textId="77777777" w:rsidR="00F835FD" w:rsidRDefault="00F835FD" w:rsidP="00E15CE5">
            <w:pPr>
              <w:jc w:val="center"/>
            </w:pPr>
          </w:p>
          <w:p w14:paraId="7B9C7C6D" w14:textId="1787FEF4" w:rsidR="00106ABB" w:rsidRDefault="00674103" w:rsidP="00E15CE5">
            <w:pPr>
              <w:jc w:val="center"/>
            </w:pPr>
            <w:r>
              <w:t>CLOSED</w:t>
            </w:r>
          </w:p>
          <w:p w14:paraId="3D5E5AD0" w14:textId="77777777" w:rsidR="00106ABB" w:rsidRDefault="00106ABB" w:rsidP="00E15CE5">
            <w:pPr>
              <w:jc w:val="center"/>
            </w:pPr>
          </w:p>
          <w:p w14:paraId="00F4355E" w14:textId="77777777" w:rsidR="00481E14" w:rsidRDefault="00481E14" w:rsidP="00F835FD"/>
        </w:tc>
      </w:tr>
    </w:tbl>
    <w:p w14:paraId="01773978" w14:textId="77777777" w:rsidR="00552908" w:rsidRDefault="00552908" w:rsidP="00552908">
      <w:pPr>
        <w:pStyle w:val="NoSpacing"/>
        <w:rPr>
          <w:b/>
          <w:sz w:val="32"/>
          <w:szCs w:val="32"/>
        </w:rPr>
      </w:pPr>
    </w:p>
    <w:p w14:paraId="05E49329" w14:textId="24CA56F8" w:rsidR="00ED5866" w:rsidRPr="00106ABB" w:rsidRDefault="00ED5866" w:rsidP="0055290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TURDAY FEBRUARY</w:t>
      </w:r>
      <w:r w:rsidR="00A80FC4">
        <w:rPr>
          <w:b/>
          <w:sz w:val="32"/>
          <w:szCs w:val="32"/>
        </w:rPr>
        <w:t xml:space="preserve"> </w:t>
      </w:r>
      <w:r w:rsidR="00CF163B">
        <w:rPr>
          <w:b/>
          <w:sz w:val="32"/>
          <w:szCs w:val="32"/>
        </w:rPr>
        <w:t>2</w:t>
      </w:r>
      <w:r w:rsidR="00A80FC4">
        <w:rPr>
          <w:b/>
          <w:sz w:val="32"/>
          <w:szCs w:val="32"/>
        </w:rPr>
        <w:t>, 201</w:t>
      </w:r>
      <w:r w:rsidR="00CF163B">
        <w:rPr>
          <w:b/>
          <w:sz w:val="32"/>
          <w:szCs w:val="32"/>
        </w:rPr>
        <w:t>9</w:t>
      </w:r>
    </w:p>
    <w:p w14:paraId="2CEE457A" w14:textId="513CA5AC" w:rsidR="00ED5866" w:rsidRPr="00106ABB" w:rsidRDefault="00ED5866" w:rsidP="00ED586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3</w:t>
      </w:r>
      <w:r w:rsidR="00CF163B">
        <w:rPr>
          <w:b/>
          <w:sz w:val="32"/>
          <w:szCs w:val="32"/>
        </w:rPr>
        <w:t xml:space="preserve"> </w:t>
      </w:r>
    </w:p>
    <w:p w14:paraId="4BEC36A5" w14:textId="77777777" w:rsidR="00ED5866" w:rsidRDefault="00ED5866" w:rsidP="00ED5866">
      <w:pPr>
        <w:rPr>
          <w:b/>
          <w:sz w:val="28"/>
          <w:szCs w:val="28"/>
        </w:rPr>
      </w:pPr>
    </w:p>
    <w:p w14:paraId="3FF9278E" w14:textId="77777777" w:rsidR="00ED5866" w:rsidRPr="00106ABB" w:rsidRDefault="00ED5866" w:rsidP="00ED5866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14:paraId="546F3905" w14:textId="77777777" w:rsidR="00A3729C" w:rsidRPr="00106ABB" w:rsidRDefault="00A3729C" w:rsidP="00A3729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5"/>
        <w:gridCol w:w="1421"/>
        <w:gridCol w:w="1421"/>
        <w:gridCol w:w="1421"/>
        <w:gridCol w:w="1421"/>
        <w:gridCol w:w="1420"/>
        <w:gridCol w:w="1420"/>
        <w:gridCol w:w="1581"/>
      </w:tblGrid>
      <w:tr w:rsidR="00A3729C" w14:paraId="469A0DF4" w14:textId="77777777" w:rsidTr="003C79BB">
        <w:tc>
          <w:tcPr>
            <w:tcW w:w="1420" w:type="dxa"/>
          </w:tcPr>
          <w:p w14:paraId="49EB44C4" w14:textId="77777777" w:rsidR="00A3729C" w:rsidRDefault="00A3729C" w:rsidP="001F34CF">
            <w:pPr>
              <w:jc w:val="center"/>
            </w:pPr>
          </w:p>
        </w:tc>
        <w:tc>
          <w:tcPr>
            <w:tcW w:w="1425" w:type="dxa"/>
          </w:tcPr>
          <w:p w14:paraId="61B9E5C6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21" w:type="dxa"/>
          </w:tcPr>
          <w:p w14:paraId="33B0BD37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21" w:type="dxa"/>
          </w:tcPr>
          <w:p w14:paraId="1E57AA1E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21" w:type="dxa"/>
          </w:tcPr>
          <w:p w14:paraId="24261126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21" w:type="dxa"/>
          </w:tcPr>
          <w:p w14:paraId="636CA6E2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20" w:type="dxa"/>
          </w:tcPr>
          <w:p w14:paraId="5A4B2243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20" w:type="dxa"/>
          </w:tcPr>
          <w:p w14:paraId="0F6E4F57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581" w:type="dxa"/>
          </w:tcPr>
          <w:p w14:paraId="15E67EC5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A3729C" w14:paraId="2E7FA5C9" w14:textId="77777777" w:rsidTr="003C79BB">
        <w:tc>
          <w:tcPr>
            <w:tcW w:w="1420" w:type="dxa"/>
          </w:tcPr>
          <w:p w14:paraId="15736514" w14:textId="77777777" w:rsidR="003C79BB" w:rsidRDefault="003C79BB" w:rsidP="001F34CF">
            <w:pPr>
              <w:jc w:val="center"/>
              <w:rPr>
                <w:b/>
              </w:rPr>
            </w:pPr>
          </w:p>
          <w:p w14:paraId="1F1620EF" w14:textId="400EDE4F" w:rsidR="00A3729C" w:rsidRDefault="00CF163B" w:rsidP="001F34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44E1">
              <w:rPr>
                <w:b/>
              </w:rPr>
              <w:t>:00-</w:t>
            </w:r>
            <w:r>
              <w:rPr>
                <w:b/>
              </w:rPr>
              <w:t>5</w:t>
            </w:r>
            <w:r w:rsidR="003344E1">
              <w:rPr>
                <w:b/>
              </w:rPr>
              <w:t>:25</w:t>
            </w:r>
          </w:p>
          <w:p w14:paraId="2EFA3BC1" w14:textId="77777777" w:rsidR="00A3729C" w:rsidRDefault="00A3729C" w:rsidP="001F34CF">
            <w:pPr>
              <w:jc w:val="center"/>
              <w:rPr>
                <w:b/>
              </w:rPr>
            </w:pPr>
          </w:p>
          <w:p w14:paraId="4F925E1C" w14:textId="77777777" w:rsidR="00A3729C" w:rsidRPr="00106ABB" w:rsidRDefault="00A3729C" w:rsidP="003C79BB">
            <w:pPr>
              <w:rPr>
                <w:b/>
              </w:rPr>
            </w:pPr>
          </w:p>
        </w:tc>
        <w:tc>
          <w:tcPr>
            <w:tcW w:w="1425" w:type="dxa"/>
          </w:tcPr>
          <w:p w14:paraId="2899A004" w14:textId="77777777" w:rsidR="003C79BB" w:rsidRDefault="003C79BB" w:rsidP="00A3729C">
            <w:pPr>
              <w:jc w:val="center"/>
            </w:pPr>
          </w:p>
          <w:p w14:paraId="3D312892" w14:textId="06F964B8" w:rsidR="00A3729C" w:rsidRDefault="00A3729C" w:rsidP="00A3729C">
            <w:pPr>
              <w:jc w:val="center"/>
            </w:pPr>
            <w:r>
              <w:t>NAAC</w:t>
            </w:r>
          </w:p>
        </w:tc>
        <w:tc>
          <w:tcPr>
            <w:tcW w:w="1421" w:type="dxa"/>
          </w:tcPr>
          <w:p w14:paraId="1772B0F3" w14:textId="77777777" w:rsidR="003C79BB" w:rsidRDefault="003C79BB" w:rsidP="001F34CF">
            <w:pPr>
              <w:jc w:val="center"/>
            </w:pPr>
          </w:p>
          <w:p w14:paraId="21EE3F0F" w14:textId="289C83A2" w:rsidR="00A3729C" w:rsidRDefault="00A3729C" w:rsidP="001F34CF">
            <w:pPr>
              <w:jc w:val="center"/>
            </w:pPr>
            <w:r>
              <w:t>NAAC</w:t>
            </w:r>
          </w:p>
        </w:tc>
        <w:tc>
          <w:tcPr>
            <w:tcW w:w="1421" w:type="dxa"/>
          </w:tcPr>
          <w:p w14:paraId="2DD239B0" w14:textId="77777777" w:rsidR="003C79BB" w:rsidRDefault="003C79BB" w:rsidP="001F34CF">
            <w:pPr>
              <w:jc w:val="center"/>
            </w:pPr>
          </w:p>
          <w:p w14:paraId="4BF5EA01" w14:textId="25FB1E9D" w:rsidR="00A3729C" w:rsidRDefault="00A3729C" w:rsidP="001F34CF">
            <w:pPr>
              <w:jc w:val="center"/>
            </w:pPr>
            <w:r>
              <w:t>NAAC</w:t>
            </w:r>
          </w:p>
        </w:tc>
        <w:tc>
          <w:tcPr>
            <w:tcW w:w="1421" w:type="dxa"/>
          </w:tcPr>
          <w:p w14:paraId="7EF8C5FD" w14:textId="77777777" w:rsidR="003C79BB" w:rsidRDefault="003C79BB" w:rsidP="001F34CF">
            <w:pPr>
              <w:jc w:val="center"/>
            </w:pPr>
          </w:p>
          <w:p w14:paraId="341F141C" w14:textId="74FBE7CE" w:rsidR="00A3729C" w:rsidRDefault="00A3729C" w:rsidP="001F34CF">
            <w:pPr>
              <w:jc w:val="center"/>
            </w:pPr>
            <w:r>
              <w:t>NAAC</w:t>
            </w:r>
          </w:p>
        </w:tc>
        <w:tc>
          <w:tcPr>
            <w:tcW w:w="1421" w:type="dxa"/>
          </w:tcPr>
          <w:p w14:paraId="60F31A93" w14:textId="77777777" w:rsidR="003C79BB" w:rsidRDefault="003C79BB" w:rsidP="001F34CF">
            <w:pPr>
              <w:jc w:val="center"/>
            </w:pPr>
          </w:p>
          <w:p w14:paraId="275357A8" w14:textId="28D07A5D" w:rsidR="00A3729C" w:rsidRDefault="00A3729C" w:rsidP="001F34CF">
            <w:pPr>
              <w:jc w:val="center"/>
            </w:pPr>
            <w:r>
              <w:t>NAAC</w:t>
            </w:r>
          </w:p>
        </w:tc>
        <w:tc>
          <w:tcPr>
            <w:tcW w:w="1420" w:type="dxa"/>
          </w:tcPr>
          <w:p w14:paraId="24A09308" w14:textId="77777777" w:rsidR="003C79BB" w:rsidRDefault="003C79BB" w:rsidP="001F34CF">
            <w:pPr>
              <w:jc w:val="center"/>
            </w:pPr>
          </w:p>
          <w:p w14:paraId="43568792" w14:textId="694F5C9B" w:rsidR="00A3729C" w:rsidRDefault="00CF163B" w:rsidP="001F34CF">
            <w:pPr>
              <w:jc w:val="center"/>
            </w:pPr>
            <w:r>
              <w:t>FAST</w:t>
            </w:r>
          </w:p>
        </w:tc>
        <w:tc>
          <w:tcPr>
            <w:tcW w:w="1420" w:type="dxa"/>
          </w:tcPr>
          <w:p w14:paraId="7E1F7527" w14:textId="77777777" w:rsidR="003C79BB" w:rsidRDefault="003C79BB" w:rsidP="001F34CF">
            <w:pPr>
              <w:jc w:val="center"/>
            </w:pPr>
          </w:p>
          <w:p w14:paraId="699BC713" w14:textId="3F3562E3" w:rsidR="00A3729C" w:rsidRDefault="00CF163B" w:rsidP="001F34CF">
            <w:pPr>
              <w:jc w:val="center"/>
            </w:pPr>
            <w:r>
              <w:t>FAST</w:t>
            </w:r>
          </w:p>
        </w:tc>
        <w:tc>
          <w:tcPr>
            <w:tcW w:w="1581" w:type="dxa"/>
          </w:tcPr>
          <w:p w14:paraId="490038B5" w14:textId="77777777" w:rsidR="003C79BB" w:rsidRDefault="003C79BB" w:rsidP="001F34CF">
            <w:pPr>
              <w:jc w:val="center"/>
            </w:pPr>
          </w:p>
          <w:p w14:paraId="18311858" w14:textId="17DE5F71" w:rsidR="00A3729C" w:rsidRDefault="00CF163B" w:rsidP="001F34CF">
            <w:pPr>
              <w:jc w:val="center"/>
            </w:pPr>
            <w:r>
              <w:t>MAS/ACA/MSC</w:t>
            </w:r>
          </w:p>
        </w:tc>
      </w:tr>
      <w:tr w:rsidR="00A3729C" w14:paraId="0A7F9A2E" w14:textId="77777777" w:rsidTr="003C79BB">
        <w:tc>
          <w:tcPr>
            <w:tcW w:w="1420" w:type="dxa"/>
          </w:tcPr>
          <w:p w14:paraId="2BC992E2" w14:textId="77777777" w:rsidR="003C79BB" w:rsidRDefault="003C79BB" w:rsidP="001F34CF">
            <w:pPr>
              <w:jc w:val="center"/>
              <w:rPr>
                <w:b/>
              </w:rPr>
            </w:pPr>
          </w:p>
          <w:p w14:paraId="7207E43C" w14:textId="288C5C9C" w:rsidR="00A3729C" w:rsidRDefault="00CF163B" w:rsidP="001F34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44E1">
              <w:rPr>
                <w:b/>
              </w:rPr>
              <w:t xml:space="preserve">:25 – </w:t>
            </w:r>
            <w:r>
              <w:rPr>
                <w:b/>
              </w:rPr>
              <w:t>5</w:t>
            </w:r>
            <w:r w:rsidR="00A3729C" w:rsidRPr="00106ABB">
              <w:rPr>
                <w:b/>
              </w:rPr>
              <w:t>:50</w:t>
            </w:r>
          </w:p>
          <w:p w14:paraId="33CBD84B" w14:textId="77777777" w:rsidR="00A3729C" w:rsidRDefault="00A3729C" w:rsidP="001F34CF">
            <w:pPr>
              <w:jc w:val="center"/>
              <w:rPr>
                <w:b/>
              </w:rPr>
            </w:pPr>
          </w:p>
          <w:p w14:paraId="58040D8F" w14:textId="77777777" w:rsidR="00A3729C" w:rsidRPr="00106ABB" w:rsidRDefault="00A3729C" w:rsidP="003C79BB">
            <w:pPr>
              <w:rPr>
                <w:b/>
              </w:rPr>
            </w:pPr>
          </w:p>
        </w:tc>
        <w:tc>
          <w:tcPr>
            <w:tcW w:w="1425" w:type="dxa"/>
          </w:tcPr>
          <w:p w14:paraId="05C3A161" w14:textId="77777777" w:rsidR="003C79BB" w:rsidRDefault="003C79BB" w:rsidP="001F34CF">
            <w:pPr>
              <w:jc w:val="center"/>
            </w:pPr>
          </w:p>
          <w:p w14:paraId="2E891086" w14:textId="6F14A324" w:rsidR="00A3729C" w:rsidRDefault="00A3729C" w:rsidP="001F34CF">
            <w:pPr>
              <w:jc w:val="center"/>
            </w:pPr>
            <w:r>
              <w:t>SPRINT</w:t>
            </w:r>
          </w:p>
          <w:p w14:paraId="5B4BBBE5" w14:textId="77777777" w:rsidR="00A3729C" w:rsidRDefault="00A3729C" w:rsidP="001F34CF">
            <w:pPr>
              <w:jc w:val="center"/>
            </w:pPr>
            <w:r>
              <w:t>LANE</w:t>
            </w:r>
          </w:p>
          <w:p w14:paraId="03742A85" w14:textId="77777777" w:rsidR="00A3729C" w:rsidRDefault="00A3729C" w:rsidP="001F34CF">
            <w:pPr>
              <w:jc w:val="center"/>
            </w:pPr>
          </w:p>
        </w:tc>
        <w:tc>
          <w:tcPr>
            <w:tcW w:w="1421" w:type="dxa"/>
          </w:tcPr>
          <w:p w14:paraId="133A69D8" w14:textId="77777777" w:rsidR="003C79BB" w:rsidRDefault="003C79BB" w:rsidP="001F34CF">
            <w:pPr>
              <w:jc w:val="center"/>
            </w:pPr>
          </w:p>
          <w:p w14:paraId="1A8FDA21" w14:textId="3D12BF1C" w:rsidR="00A3729C" w:rsidRDefault="00CF163B" w:rsidP="001F34CF">
            <w:pPr>
              <w:jc w:val="center"/>
            </w:pPr>
            <w:r>
              <w:t>CAC</w:t>
            </w:r>
          </w:p>
        </w:tc>
        <w:tc>
          <w:tcPr>
            <w:tcW w:w="1421" w:type="dxa"/>
          </w:tcPr>
          <w:p w14:paraId="3BED62C6" w14:textId="77777777" w:rsidR="003C79BB" w:rsidRDefault="003C79BB" w:rsidP="001F34CF">
            <w:pPr>
              <w:jc w:val="center"/>
            </w:pPr>
          </w:p>
          <w:p w14:paraId="1BAFE51A" w14:textId="42FB40AF" w:rsidR="00A3729C" w:rsidRDefault="00CF163B" w:rsidP="001F34CF">
            <w:pPr>
              <w:jc w:val="center"/>
            </w:pPr>
            <w:r>
              <w:t>CAC</w:t>
            </w:r>
          </w:p>
        </w:tc>
        <w:tc>
          <w:tcPr>
            <w:tcW w:w="1421" w:type="dxa"/>
          </w:tcPr>
          <w:p w14:paraId="363918B0" w14:textId="77777777" w:rsidR="003C79BB" w:rsidRDefault="003C79BB" w:rsidP="001F34CF">
            <w:pPr>
              <w:jc w:val="center"/>
            </w:pPr>
          </w:p>
          <w:p w14:paraId="45F4EA5D" w14:textId="1CF320AC" w:rsidR="00A3729C" w:rsidRDefault="00CF163B" w:rsidP="001F34CF">
            <w:pPr>
              <w:jc w:val="center"/>
            </w:pPr>
            <w:r>
              <w:t>CAC</w:t>
            </w:r>
          </w:p>
        </w:tc>
        <w:tc>
          <w:tcPr>
            <w:tcW w:w="1421" w:type="dxa"/>
          </w:tcPr>
          <w:p w14:paraId="6AB184E1" w14:textId="77777777" w:rsidR="003C79BB" w:rsidRDefault="003C79BB" w:rsidP="001F34CF">
            <w:pPr>
              <w:jc w:val="center"/>
            </w:pPr>
          </w:p>
          <w:p w14:paraId="5FCFDC68" w14:textId="4774E63D" w:rsidR="00A3729C" w:rsidRDefault="00CF163B" w:rsidP="001F34CF">
            <w:pPr>
              <w:jc w:val="center"/>
            </w:pPr>
            <w:r>
              <w:t>FSC</w:t>
            </w:r>
          </w:p>
        </w:tc>
        <w:tc>
          <w:tcPr>
            <w:tcW w:w="1420" w:type="dxa"/>
          </w:tcPr>
          <w:p w14:paraId="37762D43" w14:textId="77777777" w:rsidR="003C79BB" w:rsidRDefault="003C79BB" w:rsidP="001F34CF">
            <w:pPr>
              <w:jc w:val="center"/>
            </w:pPr>
          </w:p>
          <w:p w14:paraId="44476DD4" w14:textId="374399F5" w:rsidR="00A3729C" w:rsidRDefault="00CF163B" w:rsidP="001F34CF">
            <w:pPr>
              <w:jc w:val="center"/>
            </w:pPr>
            <w:r>
              <w:t>FSC</w:t>
            </w:r>
          </w:p>
        </w:tc>
        <w:tc>
          <w:tcPr>
            <w:tcW w:w="1420" w:type="dxa"/>
          </w:tcPr>
          <w:p w14:paraId="34EBAEA5" w14:textId="77777777" w:rsidR="003C79BB" w:rsidRDefault="003C79BB" w:rsidP="001F34CF">
            <w:pPr>
              <w:jc w:val="center"/>
            </w:pPr>
          </w:p>
          <w:p w14:paraId="034D3503" w14:textId="4BB33456" w:rsidR="00A3729C" w:rsidRDefault="00CF163B" w:rsidP="001F34CF">
            <w:pPr>
              <w:jc w:val="center"/>
            </w:pPr>
            <w:r>
              <w:t>FSC</w:t>
            </w:r>
          </w:p>
        </w:tc>
        <w:tc>
          <w:tcPr>
            <w:tcW w:w="1581" w:type="dxa"/>
          </w:tcPr>
          <w:p w14:paraId="68366592" w14:textId="77777777" w:rsidR="003C79BB" w:rsidRDefault="003C79BB" w:rsidP="001F34CF">
            <w:pPr>
              <w:jc w:val="center"/>
            </w:pPr>
          </w:p>
          <w:p w14:paraId="43F76325" w14:textId="5097BCE4" w:rsidR="00A3729C" w:rsidRDefault="00A3729C" w:rsidP="001F34CF">
            <w:pPr>
              <w:jc w:val="center"/>
            </w:pPr>
            <w:r>
              <w:t>SPRINT</w:t>
            </w:r>
          </w:p>
          <w:p w14:paraId="04A35EFC" w14:textId="77777777" w:rsidR="00A3729C" w:rsidRDefault="00A3729C" w:rsidP="001F34CF">
            <w:pPr>
              <w:jc w:val="center"/>
            </w:pPr>
            <w:r>
              <w:t>LANE</w:t>
            </w:r>
          </w:p>
        </w:tc>
      </w:tr>
    </w:tbl>
    <w:p w14:paraId="31FA8CBE" w14:textId="4638B0C5" w:rsidR="00A3729C" w:rsidRDefault="00A3729C" w:rsidP="003C79BB"/>
    <w:p w14:paraId="07E254A7" w14:textId="77777777" w:rsidR="003C79BB" w:rsidRDefault="003C79BB" w:rsidP="00552908">
      <w:pPr>
        <w:pStyle w:val="NoSpacing"/>
        <w:jc w:val="center"/>
      </w:pPr>
    </w:p>
    <w:p w14:paraId="73F61502" w14:textId="537A51C6" w:rsidR="00A3729C" w:rsidRDefault="00A3729C" w:rsidP="00552908">
      <w:pPr>
        <w:pStyle w:val="NoSpacing"/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L</w:t>
      </w:r>
    </w:p>
    <w:p w14:paraId="16A00BCC" w14:textId="1467F306" w:rsidR="00552908" w:rsidRPr="00106ABB" w:rsidRDefault="00552908" w:rsidP="005529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e 1 Closest to Bulkhead</w:t>
      </w:r>
    </w:p>
    <w:p w14:paraId="4290F293" w14:textId="77777777" w:rsidR="00A3729C" w:rsidRPr="00106ABB" w:rsidRDefault="00A3729C" w:rsidP="00A3729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897"/>
        <w:gridCol w:w="909"/>
        <w:gridCol w:w="1160"/>
        <w:gridCol w:w="1078"/>
        <w:gridCol w:w="1163"/>
        <w:gridCol w:w="1154"/>
        <w:gridCol w:w="1078"/>
        <w:gridCol w:w="1078"/>
        <w:gridCol w:w="1497"/>
        <w:gridCol w:w="1512"/>
      </w:tblGrid>
      <w:tr w:rsidR="00A3729C" w14:paraId="616DF589" w14:textId="77777777" w:rsidTr="001F34CF">
        <w:tc>
          <w:tcPr>
            <w:tcW w:w="1435" w:type="dxa"/>
          </w:tcPr>
          <w:p w14:paraId="4DB6CD30" w14:textId="77777777" w:rsidR="00A3729C" w:rsidRPr="00106ABB" w:rsidRDefault="00A3729C" w:rsidP="001F34CF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8EA97D4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913" w:type="dxa"/>
          </w:tcPr>
          <w:p w14:paraId="5ACFA7B6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084" w:type="dxa"/>
          </w:tcPr>
          <w:p w14:paraId="6B61C928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084" w:type="dxa"/>
          </w:tcPr>
          <w:p w14:paraId="216EEDC8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170" w:type="dxa"/>
          </w:tcPr>
          <w:p w14:paraId="37A4DB03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161" w:type="dxa"/>
          </w:tcPr>
          <w:p w14:paraId="4A72D543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084" w:type="dxa"/>
          </w:tcPr>
          <w:p w14:paraId="326C36A5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084" w:type="dxa"/>
          </w:tcPr>
          <w:p w14:paraId="7C792078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510" w:type="dxa"/>
          </w:tcPr>
          <w:p w14:paraId="4DDF9534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1525" w:type="dxa"/>
          </w:tcPr>
          <w:p w14:paraId="156BBE3D" w14:textId="77777777" w:rsidR="00A3729C" w:rsidRPr="00106ABB" w:rsidRDefault="00A3729C" w:rsidP="001F34CF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</w:tr>
      <w:tr w:rsidR="00A3729C" w14:paraId="6CC9C3F8" w14:textId="77777777" w:rsidTr="001F34CF">
        <w:tc>
          <w:tcPr>
            <w:tcW w:w="1435" w:type="dxa"/>
          </w:tcPr>
          <w:p w14:paraId="34CFAEE8" w14:textId="77777777" w:rsidR="003C79BB" w:rsidRDefault="003C79BB" w:rsidP="001F34CF">
            <w:pPr>
              <w:jc w:val="center"/>
              <w:rPr>
                <w:b/>
              </w:rPr>
            </w:pPr>
          </w:p>
          <w:p w14:paraId="52717EA2" w14:textId="51C95BB2" w:rsidR="00A3729C" w:rsidRPr="00106ABB" w:rsidRDefault="00CF163B" w:rsidP="001F34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44E1">
              <w:rPr>
                <w:b/>
              </w:rPr>
              <w:t>:00 -</w:t>
            </w:r>
            <w:r>
              <w:rPr>
                <w:b/>
              </w:rPr>
              <w:t>5</w:t>
            </w:r>
            <w:r w:rsidR="00A3729C" w:rsidRPr="00106ABB">
              <w:rPr>
                <w:b/>
              </w:rPr>
              <w:t>:25</w:t>
            </w:r>
          </w:p>
        </w:tc>
        <w:tc>
          <w:tcPr>
            <w:tcW w:w="900" w:type="dxa"/>
          </w:tcPr>
          <w:p w14:paraId="25AE6519" w14:textId="77777777" w:rsidR="003C79BB" w:rsidRDefault="003C79BB" w:rsidP="001F34CF">
            <w:pPr>
              <w:jc w:val="center"/>
            </w:pPr>
          </w:p>
          <w:p w14:paraId="6713DBF9" w14:textId="1E75BBB2" w:rsidR="00A3729C" w:rsidRDefault="003344E1" w:rsidP="001F34CF">
            <w:pPr>
              <w:jc w:val="center"/>
            </w:pPr>
            <w:r>
              <w:t>ASC</w:t>
            </w:r>
          </w:p>
        </w:tc>
        <w:tc>
          <w:tcPr>
            <w:tcW w:w="913" w:type="dxa"/>
          </w:tcPr>
          <w:p w14:paraId="1291761B" w14:textId="77777777" w:rsidR="003C79BB" w:rsidRDefault="003C79BB" w:rsidP="001F34CF">
            <w:pPr>
              <w:jc w:val="center"/>
            </w:pPr>
          </w:p>
          <w:p w14:paraId="7FEAD876" w14:textId="2E6923DC" w:rsidR="00A3729C" w:rsidRDefault="003344E1" w:rsidP="001F34CF">
            <w:pPr>
              <w:jc w:val="center"/>
            </w:pPr>
            <w:r>
              <w:t>ASC</w:t>
            </w:r>
          </w:p>
        </w:tc>
        <w:tc>
          <w:tcPr>
            <w:tcW w:w="1084" w:type="dxa"/>
          </w:tcPr>
          <w:p w14:paraId="7210E634" w14:textId="77777777" w:rsidR="003C79BB" w:rsidRDefault="003C79BB" w:rsidP="001F34CF">
            <w:pPr>
              <w:jc w:val="center"/>
            </w:pPr>
          </w:p>
          <w:p w14:paraId="6F7F347B" w14:textId="716CB2B6" w:rsidR="00A3729C" w:rsidRDefault="00D30DB7" w:rsidP="001F34CF">
            <w:pPr>
              <w:jc w:val="center"/>
            </w:pPr>
            <w:r>
              <w:t>ASC</w:t>
            </w:r>
          </w:p>
        </w:tc>
        <w:tc>
          <w:tcPr>
            <w:tcW w:w="1084" w:type="dxa"/>
          </w:tcPr>
          <w:p w14:paraId="2699F018" w14:textId="77777777" w:rsidR="003C79BB" w:rsidRDefault="003C79BB" w:rsidP="001F34CF">
            <w:pPr>
              <w:jc w:val="center"/>
            </w:pPr>
          </w:p>
          <w:p w14:paraId="7E0D3835" w14:textId="0D5C3CEC" w:rsidR="00A3729C" w:rsidRDefault="00D30DB7" w:rsidP="001F34CF">
            <w:pPr>
              <w:jc w:val="center"/>
            </w:pPr>
            <w:r>
              <w:t>ASC</w:t>
            </w:r>
          </w:p>
        </w:tc>
        <w:tc>
          <w:tcPr>
            <w:tcW w:w="1170" w:type="dxa"/>
          </w:tcPr>
          <w:p w14:paraId="638E56B8" w14:textId="77777777" w:rsidR="003C79BB" w:rsidRDefault="003C79BB" w:rsidP="001F34CF">
            <w:pPr>
              <w:jc w:val="center"/>
            </w:pPr>
          </w:p>
          <w:p w14:paraId="5C324E40" w14:textId="7A9C91B2" w:rsidR="00A3729C" w:rsidRDefault="00D30DB7" w:rsidP="001F34CF">
            <w:pPr>
              <w:jc w:val="center"/>
            </w:pPr>
            <w:r>
              <w:t>OPEN</w:t>
            </w:r>
          </w:p>
        </w:tc>
        <w:tc>
          <w:tcPr>
            <w:tcW w:w="1161" w:type="dxa"/>
          </w:tcPr>
          <w:p w14:paraId="640982A4" w14:textId="77777777" w:rsidR="003C79BB" w:rsidRDefault="003C79BB" w:rsidP="001F34CF">
            <w:pPr>
              <w:jc w:val="center"/>
            </w:pPr>
          </w:p>
          <w:p w14:paraId="10F0D6FA" w14:textId="66A1B0D3" w:rsidR="00A3729C" w:rsidRDefault="003344E1" w:rsidP="001F34CF">
            <w:pPr>
              <w:jc w:val="center"/>
            </w:pPr>
            <w:r>
              <w:t>OPEN</w:t>
            </w:r>
          </w:p>
          <w:p w14:paraId="0273F39D" w14:textId="77777777" w:rsidR="00A3729C" w:rsidRDefault="00A3729C" w:rsidP="001F34CF">
            <w:pPr>
              <w:jc w:val="center"/>
            </w:pPr>
          </w:p>
        </w:tc>
        <w:tc>
          <w:tcPr>
            <w:tcW w:w="1084" w:type="dxa"/>
          </w:tcPr>
          <w:p w14:paraId="155CF9A6" w14:textId="77777777" w:rsidR="003C79BB" w:rsidRDefault="003C79BB" w:rsidP="001F34CF">
            <w:pPr>
              <w:jc w:val="center"/>
            </w:pPr>
          </w:p>
          <w:p w14:paraId="355589C1" w14:textId="5BE5AE4F" w:rsidR="00A3729C" w:rsidRDefault="003344E1" w:rsidP="001F34CF">
            <w:pPr>
              <w:jc w:val="center"/>
            </w:pPr>
            <w:r>
              <w:t>OPEN</w:t>
            </w:r>
          </w:p>
        </w:tc>
        <w:tc>
          <w:tcPr>
            <w:tcW w:w="1084" w:type="dxa"/>
          </w:tcPr>
          <w:p w14:paraId="3D12EB58" w14:textId="77777777" w:rsidR="003C79BB" w:rsidRDefault="003C79BB" w:rsidP="001F34CF">
            <w:pPr>
              <w:jc w:val="center"/>
            </w:pPr>
          </w:p>
          <w:p w14:paraId="2D92820A" w14:textId="2AE20CD4" w:rsidR="00A3729C" w:rsidRDefault="003344E1" w:rsidP="001F34CF">
            <w:pPr>
              <w:jc w:val="center"/>
            </w:pPr>
            <w:r>
              <w:t>OPEN</w:t>
            </w:r>
          </w:p>
        </w:tc>
        <w:tc>
          <w:tcPr>
            <w:tcW w:w="1510" w:type="dxa"/>
          </w:tcPr>
          <w:p w14:paraId="12649275" w14:textId="77777777" w:rsidR="003C79BB" w:rsidRDefault="003C79BB" w:rsidP="001F34CF">
            <w:pPr>
              <w:jc w:val="center"/>
            </w:pPr>
          </w:p>
          <w:p w14:paraId="68938AB4" w14:textId="19DB7001" w:rsidR="00A3729C" w:rsidRDefault="00A3729C" w:rsidP="001F34CF">
            <w:pPr>
              <w:jc w:val="center"/>
            </w:pPr>
            <w:r>
              <w:t>OPEN</w:t>
            </w:r>
          </w:p>
        </w:tc>
        <w:tc>
          <w:tcPr>
            <w:tcW w:w="1525" w:type="dxa"/>
          </w:tcPr>
          <w:p w14:paraId="1493131D" w14:textId="77777777" w:rsidR="003C79BB" w:rsidRDefault="003C79BB" w:rsidP="001F34CF">
            <w:pPr>
              <w:jc w:val="center"/>
            </w:pPr>
          </w:p>
          <w:p w14:paraId="7F3D09C2" w14:textId="37535FE8" w:rsidR="00A3729C" w:rsidRDefault="00A3729C" w:rsidP="001F34CF">
            <w:pPr>
              <w:jc w:val="center"/>
            </w:pPr>
            <w:r>
              <w:t>OPEN</w:t>
            </w:r>
          </w:p>
          <w:p w14:paraId="63AC46AB" w14:textId="77777777" w:rsidR="00A3729C" w:rsidRDefault="00A3729C" w:rsidP="001F34CF">
            <w:pPr>
              <w:jc w:val="center"/>
            </w:pPr>
          </w:p>
          <w:p w14:paraId="5D42F54F" w14:textId="77777777" w:rsidR="00A3729C" w:rsidRDefault="00A3729C" w:rsidP="003C79BB"/>
        </w:tc>
      </w:tr>
      <w:tr w:rsidR="00A3729C" w14:paraId="7F444C2D" w14:textId="77777777" w:rsidTr="001F34CF">
        <w:tc>
          <w:tcPr>
            <w:tcW w:w="1435" w:type="dxa"/>
          </w:tcPr>
          <w:p w14:paraId="62A88001" w14:textId="77777777" w:rsidR="003C79BB" w:rsidRDefault="003C79BB" w:rsidP="001F34CF">
            <w:pPr>
              <w:jc w:val="center"/>
              <w:rPr>
                <w:b/>
              </w:rPr>
            </w:pPr>
          </w:p>
          <w:p w14:paraId="607F17A8" w14:textId="06BB834B" w:rsidR="00A3729C" w:rsidRDefault="00CF163B" w:rsidP="001F34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44E1">
              <w:rPr>
                <w:b/>
              </w:rPr>
              <w:t xml:space="preserve">:25- </w:t>
            </w:r>
            <w:r>
              <w:rPr>
                <w:b/>
              </w:rPr>
              <w:t>5</w:t>
            </w:r>
            <w:r w:rsidR="00A3729C" w:rsidRPr="00106ABB">
              <w:rPr>
                <w:b/>
              </w:rPr>
              <w:t>:50</w:t>
            </w:r>
          </w:p>
          <w:p w14:paraId="136FECFE" w14:textId="6950EC1E" w:rsidR="003C79BB" w:rsidRPr="00106ABB" w:rsidRDefault="003C79BB" w:rsidP="001F34CF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3A0D1764" w14:textId="77777777" w:rsidR="003C79BB" w:rsidRDefault="003C79BB" w:rsidP="001F34CF">
            <w:pPr>
              <w:jc w:val="center"/>
            </w:pPr>
          </w:p>
          <w:p w14:paraId="47E39554" w14:textId="75438332" w:rsidR="00A3729C" w:rsidRDefault="00CF163B" w:rsidP="001F34CF">
            <w:pPr>
              <w:jc w:val="center"/>
            </w:pPr>
            <w:r>
              <w:t>MAC</w:t>
            </w:r>
          </w:p>
        </w:tc>
        <w:tc>
          <w:tcPr>
            <w:tcW w:w="913" w:type="dxa"/>
          </w:tcPr>
          <w:p w14:paraId="7B75A477" w14:textId="77777777" w:rsidR="003C79BB" w:rsidRDefault="003C79BB" w:rsidP="001F34CF">
            <w:pPr>
              <w:jc w:val="center"/>
            </w:pPr>
          </w:p>
          <w:p w14:paraId="00E4952E" w14:textId="2347257B" w:rsidR="00A3729C" w:rsidRDefault="00CF163B" w:rsidP="001F34CF">
            <w:pPr>
              <w:jc w:val="center"/>
            </w:pPr>
            <w:r>
              <w:t>MAC</w:t>
            </w:r>
          </w:p>
        </w:tc>
        <w:tc>
          <w:tcPr>
            <w:tcW w:w="1084" w:type="dxa"/>
          </w:tcPr>
          <w:p w14:paraId="2CEAE9E3" w14:textId="77777777" w:rsidR="003C79BB" w:rsidRDefault="003C79BB" w:rsidP="001F34CF">
            <w:pPr>
              <w:jc w:val="center"/>
            </w:pPr>
          </w:p>
          <w:p w14:paraId="5C3BBB22" w14:textId="6B335FB1" w:rsidR="00A3729C" w:rsidRDefault="00CF163B" w:rsidP="001F34CF">
            <w:pPr>
              <w:jc w:val="center"/>
            </w:pPr>
            <w:r>
              <w:t>CAC/ROCK</w:t>
            </w:r>
          </w:p>
        </w:tc>
        <w:tc>
          <w:tcPr>
            <w:tcW w:w="1084" w:type="dxa"/>
          </w:tcPr>
          <w:p w14:paraId="7492922B" w14:textId="77777777" w:rsidR="003C79BB" w:rsidRDefault="003C79BB" w:rsidP="001F34CF">
            <w:pPr>
              <w:jc w:val="center"/>
            </w:pPr>
          </w:p>
          <w:p w14:paraId="7A86F4BF" w14:textId="4B1B622F" w:rsidR="00A3729C" w:rsidRDefault="00CF163B" w:rsidP="001F34CF">
            <w:pPr>
              <w:jc w:val="center"/>
            </w:pPr>
            <w:r>
              <w:t>OPEN</w:t>
            </w:r>
          </w:p>
        </w:tc>
        <w:tc>
          <w:tcPr>
            <w:tcW w:w="1170" w:type="dxa"/>
          </w:tcPr>
          <w:p w14:paraId="7BD34293" w14:textId="77777777" w:rsidR="003C79BB" w:rsidRDefault="003C79BB" w:rsidP="001F34CF">
            <w:pPr>
              <w:jc w:val="center"/>
            </w:pPr>
          </w:p>
          <w:p w14:paraId="2668302F" w14:textId="35FE6772" w:rsidR="00A3729C" w:rsidRDefault="00CF163B" w:rsidP="001F34CF">
            <w:pPr>
              <w:jc w:val="center"/>
            </w:pPr>
            <w:r>
              <w:t>OPEN</w:t>
            </w:r>
          </w:p>
        </w:tc>
        <w:tc>
          <w:tcPr>
            <w:tcW w:w="1161" w:type="dxa"/>
          </w:tcPr>
          <w:p w14:paraId="14FCB19D" w14:textId="77777777" w:rsidR="003C79BB" w:rsidRDefault="003C79BB" w:rsidP="001F34CF">
            <w:pPr>
              <w:jc w:val="center"/>
            </w:pPr>
          </w:p>
          <w:p w14:paraId="060D4B07" w14:textId="72ADEA26" w:rsidR="00A3729C" w:rsidRDefault="003344E1" w:rsidP="001F34CF">
            <w:pPr>
              <w:jc w:val="center"/>
            </w:pPr>
            <w:r>
              <w:t>OPEN</w:t>
            </w:r>
          </w:p>
        </w:tc>
        <w:tc>
          <w:tcPr>
            <w:tcW w:w="1084" w:type="dxa"/>
          </w:tcPr>
          <w:p w14:paraId="6FD6FFD0" w14:textId="77777777" w:rsidR="003C79BB" w:rsidRDefault="003C79BB" w:rsidP="001F34CF">
            <w:pPr>
              <w:jc w:val="center"/>
            </w:pPr>
          </w:p>
          <w:p w14:paraId="4703F7C0" w14:textId="3D36869D" w:rsidR="00A3729C" w:rsidRDefault="003344E1" w:rsidP="001F34CF">
            <w:pPr>
              <w:jc w:val="center"/>
            </w:pPr>
            <w:r>
              <w:t>OPEN</w:t>
            </w:r>
          </w:p>
        </w:tc>
        <w:tc>
          <w:tcPr>
            <w:tcW w:w="1084" w:type="dxa"/>
          </w:tcPr>
          <w:p w14:paraId="4F8176CD" w14:textId="77777777" w:rsidR="003C79BB" w:rsidRDefault="003C79BB" w:rsidP="001F34CF">
            <w:pPr>
              <w:jc w:val="center"/>
            </w:pPr>
          </w:p>
          <w:p w14:paraId="7E446108" w14:textId="2620B30B" w:rsidR="00A3729C" w:rsidRDefault="003344E1" w:rsidP="001F34CF">
            <w:pPr>
              <w:jc w:val="center"/>
            </w:pPr>
            <w:r>
              <w:t>OPEN</w:t>
            </w:r>
          </w:p>
        </w:tc>
        <w:tc>
          <w:tcPr>
            <w:tcW w:w="1510" w:type="dxa"/>
          </w:tcPr>
          <w:p w14:paraId="7BE0E44B" w14:textId="77777777" w:rsidR="003C79BB" w:rsidRDefault="003C79BB" w:rsidP="001F34CF">
            <w:pPr>
              <w:jc w:val="center"/>
            </w:pPr>
          </w:p>
          <w:p w14:paraId="204B5968" w14:textId="34B76D17" w:rsidR="00A3729C" w:rsidRDefault="00A3729C" w:rsidP="001F34CF">
            <w:pPr>
              <w:jc w:val="center"/>
            </w:pPr>
            <w:r>
              <w:t>OPEN</w:t>
            </w:r>
          </w:p>
          <w:p w14:paraId="05B1BB09" w14:textId="77777777" w:rsidR="00A3729C" w:rsidRDefault="00A3729C" w:rsidP="001F34CF">
            <w:pPr>
              <w:jc w:val="center"/>
            </w:pPr>
          </w:p>
          <w:p w14:paraId="36FD5EB6" w14:textId="77777777" w:rsidR="00A3729C" w:rsidRDefault="00A3729C" w:rsidP="003C79BB"/>
        </w:tc>
        <w:tc>
          <w:tcPr>
            <w:tcW w:w="1525" w:type="dxa"/>
          </w:tcPr>
          <w:p w14:paraId="719F7497" w14:textId="77777777" w:rsidR="003C79BB" w:rsidRDefault="003C79BB" w:rsidP="001F34CF">
            <w:pPr>
              <w:jc w:val="center"/>
            </w:pPr>
          </w:p>
          <w:p w14:paraId="47861E46" w14:textId="1CC9E39B" w:rsidR="00A3729C" w:rsidRDefault="00A3729C" w:rsidP="003C79BB">
            <w:pPr>
              <w:jc w:val="center"/>
            </w:pPr>
            <w:r>
              <w:t>OPEN</w:t>
            </w:r>
          </w:p>
        </w:tc>
      </w:tr>
    </w:tbl>
    <w:p w14:paraId="7A2B5800" w14:textId="417512D4" w:rsidR="009A11BC" w:rsidRPr="00106ABB" w:rsidRDefault="005725E0" w:rsidP="0034670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UNDAY FEBRUARY </w:t>
      </w:r>
      <w:r w:rsidR="0034670E">
        <w:rPr>
          <w:b/>
          <w:sz w:val="32"/>
          <w:szCs w:val="32"/>
        </w:rPr>
        <w:t>3</w:t>
      </w:r>
      <w:r w:rsidR="00A80FC4">
        <w:rPr>
          <w:b/>
          <w:sz w:val="32"/>
          <w:szCs w:val="32"/>
        </w:rPr>
        <w:t>, 201</w:t>
      </w:r>
      <w:r w:rsidR="0034670E">
        <w:rPr>
          <w:b/>
          <w:sz w:val="32"/>
          <w:szCs w:val="32"/>
        </w:rPr>
        <w:t>9</w:t>
      </w:r>
    </w:p>
    <w:p w14:paraId="6BDBE95D" w14:textId="77777777" w:rsidR="009A11BC" w:rsidRPr="00106ABB" w:rsidRDefault="009A11BC" w:rsidP="009A11B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4</w:t>
      </w:r>
    </w:p>
    <w:p w14:paraId="6E948E3E" w14:textId="77777777" w:rsidR="009A11BC" w:rsidRPr="00106ABB" w:rsidRDefault="009A11BC" w:rsidP="009A11BC">
      <w:pPr>
        <w:pStyle w:val="NoSpacing"/>
        <w:jc w:val="center"/>
        <w:rPr>
          <w:sz w:val="32"/>
          <w:szCs w:val="32"/>
        </w:rPr>
      </w:pPr>
    </w:p>
    <w:p w14:paraId="5421CB4C" w14:textId="77777777" w:rsidR="009A11BC" w:rsidRPr="00106ABB" w:rsidRDefault="009A11BC" w:rsidP="009A11BC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14:paraId="2F80F64E" w14:textId="77777777" w:rsidR="009A11BC" w:rsidRPr="00106ABB" w:rsidRDefault="009A11BC" w:rsidP="009A11B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1439"/>
        <w:gridCol w:w="1439"/>
        <w:gridCol w:w="1439"/>
        <w:gridCol w:w="1439"/>
        <w:gridCol w:w="1439"/>
      </w:tblGrid>
      <w:tr w:rsidR="009A11BC" w14:paraId="0C8C1893" w14:textId="77777777" w:rsidTr="00E15CE5">
        <w:tc>
          <w:tcPr>
            <w:tcW w:w="1438" w:type="dxa"/>
          </w:tcPr>
          <w:p w14:paraId="0175E40F" w14:textId="77777777" w:rsidR="009A11BC" w:rsidRDefault="009A11BC" w:rsidP="00E15CE5">
            <w:pPr>
              <w:jc w:val="center"/>
            </w:pPr>
          </w:p>
        </w:tc>
        <w:tc>
          <w:tcPr>
            <w:tcW w:w="1439" w:type="dxa"/>
          </w:tcPr>
          <w:p w14:paraId="22BABF22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14:paraId="71435138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14:paraId="3E8FBCD4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14:paraId="2B4BED67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14:paraId="1ADF60D6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14:paraId="0692B21C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14:paraId="44C790C6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14:paraId="3709C30A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9A11BC" w14:paraId="596643CC" w14:textId="77777777" w:rsidTr="00E15CE5">
        <w:tc>
          <w:tcPr>
            <w:tcW w:w="1438" w:type="dxa"/>
          </w:tcPr>
          <w:p w14:paraId="1B95DD05" w14:textId="77777777" w:rsidR="0034670E" w:rsidRDefault="0034670E" w:rsidP="00E15CE5">
            <w:pPr>
              <w:jc w:val="center"/>
              <w:rPr>
                <w:b/>
              </w:rPr>
            </w:pPr>
          </w:p>
          <w:p w14:paraId="75976CE2" w14:textId="1007F02E" w:rsidR="009A11BC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00 – 7:25</w:t>
            </w:r>
          </w:p>
          <w:p w14:paraId="4D38FDC1" w14:textId="77777777" w:rsidR="009A11BC" w:rsidRDefault="009A11BC" w:rsidP="00E15CE5">
            <w:pPr>
              <w:jc w:val="center"/>
              <w:rPr>
                <w:b/>
              </w:rPr>
            </w:pPr>
          </w:p>
          <w:p w14:paraId="2781F184" w14:textId="77777777" w:rsidR="009A11BC" w:rsidRPr="00106ABB" w:rsidRDefault="009A11BC" w:rsidP="0034670E">
            <w:pPr>
              <w:rPr>
                <w:b/>
              </w:rPr>
            </w:pPr>
          </w:p>
        </w:tc>
        <w:tc>
          <w:tcPr>
            <w:tcW w:w="1439" w:type="dxa"/>
          </w:tcPr>
          <w:p w14:paraId="1F81282B" w14:textId="77777777" w:rsidR="0034670E" w:rsidRDefault="0034670E" w:rsidP="00E15CE5">
            <w:pPr>
              <w:jc w:val="center"/>
            </w:pPr>
          </w:p>
          <w:p w14:paraId="3F1B25A7" w14:textId="5F4CC728" w:rsidR="009A11BC" w:rsidRDefault="005725E0" w:rsidP="00E15CE5">
            <w:pPr>
              <w:jc w:val="center"/>
            </w:pPr>
            <w:r>
              <w:t>ASC</w:t>
            </w:r>
          </w:p>
          <w:p w14:paraId="0F804333" w14:textId="77777777" w:rsidR="009A11BC" w:rsidRDefault="009A11BC" w:rsidP="00E15CE5">
            <w:pPr>
              <w:jc w:val="center"/>
            </w:pPr>
          </w:p>
        </w:tc>
        <w:tc>
          <w:tcPr>
            <w:tcW w:w="1439" w:type="dxa"/>
          </w:tcPr>
          <w:p w14:paraId="39D1EE78" w14:textId="77777777" w:rsidR="0034670E" w:rsidRDefault="0034670E" w:rsidP="00E15CE5">
            <w:pPr>
              <w:jc w:val="center"/>
            </w:pPr>
          </w:p>
          <w:p w14:paraId="469EB299" w14:textId="38EEBCE8" w:rsidR="009A11BC" w:rsidRDefault="005725E0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79933FDE" w14:textId="77777777" w:rsidR="0034670E" w:rsidRDefault="0034670E" w:rsidP="00E15CE5">
            <w:pPr>
              <w:jc w:val="center"/>
            </w:pPr>
          </w:p>
          <w:p w14:paraId="513684D4" w14:textId="45B6316F" w:rsidR="009A11BC" w:rsidRDefault="005725E0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05B7B690" w14:textId="77777777" w:rsidR="0034670E" w:rsidRDefault="0034670E" w:rsidP="00E15CE5">
            <w:pPr>
              <w:jc w:val="center"/>
            </w:pPr>
          </w:p>
          <w:p w14:paraId="33928C69" w14:textId="210631F8" w:rsidR="009A11BC" w:rsidRDefault="005725E0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74E77203" w14:textId="77777777" w:rsidR="0034670E" w:rsidRDefault="0034670E" w:rsidP="00E15CE5">
            <w:pPr>
              <w:jc w:val="center"/>
            </w:pPr>
          </w:p>
          <w:p w14:paraId="1821785B" w14:textId="73E36004" w:rsidR="009A11BC" w:rsidRDefault="005725E0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4002E4F9" w14:textId="77777777" w:rsidR="009A11BC" w:rsidRDefault="009A11BC" w:rsidP="00E15CE5">
            <w:pPr>
              <w:jc w:val="center"/>
            </w:pPr>
          </w:p>
          <w:p w14:paraId="5712F73A" w14:textId="2A7A8814" w:rsidR="0034670E" w:rsidRDefault="0034670E" w:rsidP="00E15CE5">
            <w:pPr>
              <w:jc w:val="center"/>
            </w:pPr>
            <w:r>
              <w:t>CAA</w:t>
            </w:r>
          </w:p>
        </w:tc>
        <w:tc>
          <w:tcPr>
            <w:tcW w:w="1439" w:type="dxa"/>
          </w:tcPr>
          <w:p w14:paraId="10219774" w14:textId="77777777" w:rsidR="009A11BC" w:rsidRDefault="009A11BC" w:rsidP="00E15CE5">
            <w:pPr>
              <w:jc w:val="center"/>
            </w:pPr>
          </w:p>
          <w:p w14:paraId="19A93149" w14:textId="77777777" w:rsidR="0034670E" w:rsidRDefault="0034670E" w:rsidP="00E15CE5">
            <w:pPr>
              <w:jc w:val="center"/>
            </w:pPr>
            <w:r>
              <w:t>CAA</w:t>
            </w:r>
          </w:p>
          <w:p w14:paraId="0DA34071" w14:textId="7CCE83F4" w:rsidR="0034670E" w:rsidRDefault="0034670E" w:rsidP="00E15CE5">
            <w:pPr>
              <w:jc w:val="center"/>
            </w:pPr>
          </w:p>
        </w:tc>
        <w:tc>
          <w:tcPr>
            <w:tcW w:w="1439" w:type="dxa"/>
          </w:tcPr>
          <w:p w14:paraId="16E24B91" w14:textId="77777777" w:rsidR="009A11BC" w:rsidRDefault="009A11BC" w:rsidP="00E15CE5">
            <w:pPr>
              <w:jc w:val="center"/>
            </w:pPr>
          </w:p>
          <w:p w14:paraId="4AEBF6C2" w14:textId="6DFE3D8E" w:rsidR="0034670E" w:rsidRDefault="0034670E" w:rsidP="00E15CE5">
            <w:pPr>
              <w:jc w:val="center"/>
            </w:pPr>
            <w:r>
              <w:t>CAA</w:t>
            </w:r>
          </w:p>
        </w:tc>
      </w:tr>
      <w:tr w:rsidR="009A11BC" w14:paraId="46206CC9" w14:textId="77777777" w:rsidTr="00E15CE5">
        <w:tc>
          <w:tcPr>
            <w:tcW w:w="1438" w:type="dxa"/>
          </w:tcPr>
          <w:p w14:paraId="20B0C8E1" w14:textId="77777777" w:rsidR="0034670E" w:rsidRDefault="0034670E" w:rsidP="00E15CE5">
            <w:pPr>
              <w:jc w:val="center"/>
              <w:rPr>
                <w:b/>
              </w:rPr>
            </w:pPr>
          </w:p>
          <w:p w14:paraId="4343C259" w14:textId="6E0DC0F7" w:rsidR="009A11BC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25 – 7:50</w:t>
            </w:r>
          </w:p>
          <w:p w14:paraId="6D0FB58A" w14:textId="77777777" w:rsidR="009A11BC" w:rsidRDefault="009A11BC" w:rsidP="0034670E">
            <w:pPr>
              <w:rPr>
                <w:b/>
              </w:rPr>
            </w:pPr>
          </w:p>
          <w:p w14:paraId="0EB460BA" w14:textId="77777777" w:rsidR="009A11BC" w:rsidRPr="00106ABB" w:rsidRDefault="009A11BC" w:rsidP="00E15CE5">
            <w:pPr>
              <w:jc w:val="center"/>
              <w:rPr>
                <w:b/>
              </w:rPr>
            </w:pPr>
          </w:p>
        </w:tc>
        <w:tc>
          <w:tcPr>
            <w:tcW w:w="1439" w:type="dxa"/>
          </w:tcPr>
          <w:p w14:paraId="22CFA645" w14:textId="77777777" w:rsidR="009A11BC" w:rsidRDefault="009A11BC" w:rsidP="0034670E">
            <w:pPr>
              <w:jc w:val="center"/>
            </w:pPr>
          </w:p>
          <w:p w14:paraId="5CDE21BB" w14:textId="77777777" w:rsidR="0034670E" w:rsidRDefault="0034670E" w:rsidP="0034670E">
            <w:pPr>
              <w:jc w:val="center"/>
            </w:pPr>
            <w:r>
              <w:t xml:space="preserve">SPRINT </w:t>
            </w:r>
          </w:p>
          <w:p w14:paraId="5F6F80BD" w14:textId="1C963ECA" w:rsidR="0034670E" w:rsidRDefault="0034670E" w:rsidP="0034670E">
            <w:pPr>
              <w:jc w:val="center"/>
            </w:pPr>
            <w:r>
              <w:t>LANE</w:t>
            </w:r>
          </w:p>
        </w:tc>
        <w:tc>
          <w:tcPr>
            <w:tcW w:w="1439" w:type="dxa"/>
          </w:tcPr>
          <w:p w14:paraId="3A629357" w14:textId="77777777" w:rsidR="009A11BC" w:rsidRDefault="009A11BC" w:rsidP="00E15CE5">
            <w:pPr>
              <w:jc w:val="center"/>
            </w:pPr>
          </w:p>
          <w:p w14:paraId="53AAC0F4" w14:textId="4522C1B7" w:rsidR="0034670E" w:rsidRDefault="0034670E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14:paraId="1FF66E44" w14:textId="77777777" w:rsidR="009A11BC" w:rsidRDefault="009A11BC" w:rsidP="00E15CE5">
            <w:pPr>
              <w:jc w:val="center"/>
            </w:pPr>
          </w:p>
          <w:p w14:paraId="58B938DD" w14:textId="245172B4" w:rsidR="0034670E" w:rsidRDefault="0034670E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14:paraId="102209FA" w14:textId="77777777" w:rsidR="009A11BC" w:rsidRDefault="009A11BC" w:rsidP="00E15CE5">
            <w:pPr>
              <w:jc w:val="center"/>
            </w:pPr>
          </w:p>
          <w:p w14:paraId="54C76986" w14:textId="1A679976" w:rsidR="0034670E" w:rsidRDefault="0034670E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14:paraId="59D89027" w14:textId="77777777" w:rsidR="009A11BC" w:rsidRDefault="009A11BC" w:rsidP="00E15CE5">
            <w:pPr>
              <w:jc w:val="center"/>
            </w:pPr>
          </w:p>
          <w:p w14:paraId="01282176" w14:textId="211A0C7A" w:rsidR="0034670E" w:rsidRDefault="0034670E" w:rsidP="00E15CE5">
            <w:pPr>
              <w:jc w:val="center"/>
            </w:pPr>
            <w:r>
              <w:t>FSC</w:t>
            </w:r>
          </w:p>
        </w:tc>
        <w:tc>
          <w:tcPr>
            <w:tcW w:w="1439" w:type="dxa"/>
          </w:tcPr>
          <w:p w14:paraId="1C5A6EF7" w14:textId="77777777" w:rsidR="009A11BC" w:rsidRDefault="009A11BC" w:rsidP="00E15CE5">
            <w:pPr>
              <w:jc w:val="center"/>
            </w:pPr>
          </w:p>
          <w:p w14:paraId="7B984EEE" w14:textId="6966DC29" w:rsidR="0034670E" w:rsidRDefault="0034670E" w:rsidP="00E15CE5">
            <w:pPr>
              <w:jc w:val="center"/>
            </w:pPr>
            <w:r>
              <w:t>RAC</w:t>
            </w:r>
          </w:p>
        </w:tc>
        <w:tc>
          <w:tcPr>
            <w:tcW w:w="1439" w:type="dxa"/>
          </w:tcPr>
          <w:p w14:paraId="5A0D56A7" w14:textId="77777777" w:rsidR="009A11BC" w:rsidRDefault="009A11BC" w:rsidP="00E15CE5">
            <w:pPr>
              <w:jc w:val="center"/>
            </w:pPr>
          </w:p>
          <w:p w14:paraId="1D1900F7" w14:textId="2F2E01D6" w:rsidR="0034670E" w:rsidRDefault="0034670E" w:rsidP="00E15CE5">
            <w:pPr>
              <w:jc w:val="center"/>
            </w:pPr>
            <w:r>
              <w:t>RAC</w:t>
            </w:r>
          </w:p>
        </w:tc>
        <w:tc>
          <w:tcPr>
            <w:tcW w:w="1439" w:type="dxa"/>
          </w:tcPr>
          <w:p w14:paraId="49C1032E" w14:textId="77777777" w:rsidR="0034670E" w:rsidRDefault="0034670E" w:rsidP="00E15CE5">
            <w:pPr>
              <w:jc w:val="center"/>
            </w:pPr>
          </w:p>
          <w:p w14:paraId="6346D686" w14:textId="39173109" w:rsidR="009A11BC" w:rsidRDefault="005725E0" w:rsidP="00E15CE5">
            <w:pPr>
              <w:jc w:val="center"/>
            </w:pPr>
            <w:r>
              <w:t>SPRINT</w:t>
            </w:r>
          </w:p>
          <w:p w14:paraId="2FA0C7DE" w14:textId="77777777" w:rsidR="005725E0" w:rsidRDefault="005725E0" w:rsidP="00E15CE5">
            <w:pPr>
              <w:jc w:val="center"/>
            </w:pPr>
            <w:r>
              <w:t>LANE</w:t>
            </w:r>
          </w:p>
        </w:tc>
      </w:tr>
    </w:tbl>
    <w:p w14:paraId="64FA2C64" w14:textId="77777777" w:rsidR="009A11BC" w:rsidRDefault="009A11BC" w:rsidP="009A11BC">
      <w:pPr>
        <w:jc w:val="center"/>
      </w:pPr>
    </w:p>
    <w:p w14:paraId="6C85DC35" w14:textId="77777777" w:rsidR="009A11BC" w:rsidRDefault="009A11BC" w:rsidP="00552908">
      <w:pPr>
        <w:pStyle w:val="NoSpacing"/>
        <w:jc w:val="center"/>
      </w:pPr>
    </w:p>
    <w:p w14:paraId="665DBBF6" w14:textId="02E9B8AE" w:rsidR="009A11BC" w:rsidRDefault="009A11BC" w:rsidP="00552908">
      <w:pPr>
        <w:pStyle w:val="NoSpacing"/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NON-COMPETITIVE POO</w:t>
      </w:r>
      <w:r w:rsidR="00552908">
        <w:rPr>
          <w:b/>
          <w:sz w:val="28"/>
          <w:szCs w:val="28"/>
        </w:rPr>
        <w:t>L</w:t>
      </w:r>
    </w:p>
    <w:p w14:paraId="0A7B2D6D" w14:textId="146F7EE2" w:rsidR="00552908" w:rsidRPr="00106ABB" w:rsidRDefault="00552908" w:rsidP="0055290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e 1 Closest to the Bulkhead</w:t>
      </w:r>
    </w:p>
    <w:p w14:paraId="3500BCFC" w14:textId="77777777" w:rsidR="009A11BC" w:rsidRPr="00106ABB" w:rsidRDefault="009A11BC" w:rsidP="009A11BC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13"/>
        <w:gridCol w:w="1084"/>
        <w:gridCol w:w="1084"/>
        <w:gridCol w:w="1170"/>
        <w:gridCol w:w="1161"/>
        <w:gridCol w:w="1084"/>
        <w:gridCol w:w="1084"/>
        <w:gridCol w:w="1510"/>
        <w:gridCol w:w="1525"/>
      </w:tblGrid>
      <w:tr w:rsidR="009A11BC" w14:paraId="0D961DE3" w14:textId="77777777" w:rsidTr="00E15CE5">
        <w:tc>
          <w:tcPr>
            <w:tcW w:w="1435" w:type="dxa"/>
          </w:tcPr>
          <w:p w14:paraId="785EE99C" w14:textId="77777777" w:rsidR="009A11BC" w:rsidRPr="00106ABB" w:rsidRDefault="009A11BC" w:rsidP="00E15CE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C34EC3F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913" w:type="dxa"/>
          </w:tcPr>
          <w:p w14:paraId="4558205A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084" w:type="dxa"/>
          </w:tcPr>
          <w:p w14:paraId="60DDF316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084" w:type="dxa"/>
          </w:tcPr>
          <w:p w14:paraId="3DC37D64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170" w:type="dxa"/>
          </w:tcPr>
          <w:p w14:paraId="0FAE3C79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161" w:type="dxa"/>
          </w:tcPr>
          <w:p w14:paraId="2A52AAF3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084" w:type="dxa"/>
          </w:tcPr>
          <w:p w14:paraId="40750092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084" w:type="dxa"/>
          </w:tcPr>
          <w:p w14:paraId="63A3C823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510" w:type="dxa"/>
          </w:tcPr>
          <w:p w14:paraId="1D41E486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1525" w:type="dxa"/>
          </w:tcPr>
          <w:p w14:paraId="03E89B2F" w14:textId="777777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</w:tr>
      <w:tr w:rsidR="009A11BC" w14:paraId="0D3E741E" w14:textId="77777777" w:rsidTr="00E15CE5">
        <w:tc>
          <w:tcPr>
            <w:tcW w:w="1435" w:type="dxa"/>
          </w:tcPr>
          <w:p w14:paraId="4211AE34" w14:textId="77777777" w:rsidR="0034670E" w:rsidRDefault="0034670E" w:rsidP="00E15CE5">
            <w:pPr>
              <w:jc w:val="center"/>
              <w:rPr>
                <w:b/>
              </w:rPr>
            </w:pPr>
          </w:p>
          <w:p w14:paraId="53054FB3" w14:textId="3AA0B377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00 -7:25</w:t>
            </w:r>
          </w:p>
        </w:tc>
        <w:tc>
          <w:tcPr>
            <w:tcW w:w="900" w:type="dxa"/>
          </w:tcPr>
          <w:p w14:paraId="6291D792" w14:textId="7D54F475" w:rsidR="009A11BC" w:rsidRDefault="009A11BC" w:rsidP="00E15CE5">
            <w:pPr>
              <w:jc w:val="center"/>
            </w:pPr>
          </w:p>
          <w:p w14:paraId="3F3327B0" w14:textId="6AA41A61" w:rsidR="0034670E" w:rsidRDefault="0034670E" w:rsidP="00E15CE5">
            <w:pPr>
              <w:jc w:val="center"/>
            </w:pPr>
            <w:r>
              <w:t>MAC</w:t>
            </w:r>
          </w:p>
          <w:p w14:paraId="0DCF75C0" w14:textId="13093062" w:rsidR="0034670E" w:rsidRDefault="0034670E" w:rsidP="00E15CE5">
            <w:pPr>
              <w:jc w:val="center"/>
            </w:pPr>
          </w:p>
        </w:tc>
        <w:tc>
          <w:tcPr>
            <w:tcW w:w="913" w:type="dxa"/>
          </w:tcPr>
          <w:p w14:paraId="3FB45C7D" w14:textId="77777777" w:rsidR="0034670E" w:rsidRDefault="0034670E" w:rsidP="00E15CE5">
            <w:pPr>
              <w:jc w:val="center"/>
            </w:pPr>
          </w:p>
          <w:p w14:paraId="5ED5DFB1" w14:textId="3B54CFCA" w:rsidR="0034670E" w:rsidRDefault="0034670E" w:rsidP="00E15CE5">
            <w:pPr>
              <w:jc w:val="center"/>
            </w:pPr>
            <w:r>
              <w:t>MAC</w:t>
            </w:r>
          </w:p>
          <w:p w14:paraId="6AE4F38E" w14:textId="0EB8FC09" w:rsidR="0034670E" w:rsidRDefault="0034670E" w:rsidP="0034670E"/>
        </w:tc>
        <w:tc>
          <w:tcPr>
            <w:tcW w:w="1084" w:type="dxa"/>
          </w:tcPr>
          <w:p w14:paraId="7452DBA5" w14:textId="77777777" w:rsidR="0034670E" w:rsidRDefault="0034670E" w:rsidP="00E15CE5">
            <w:pPr>
              <w:jc w:val="center"/>
            </w:pPr>
          </w:p>
          <w:p w14:paraId="6C608040" w14:textId="054CF4AA" w:rsidR="009A11BC" w:rsidRDefault="0034670E" w:rsidP="00E15CE5">
            <w:pPr>
              <w:jc w:val="center"/>
            </w:pPr>
            <w:r>
              <w:t>MAC</w:t>
            </w:r>
          </w:p>
        </w:tc>
        <w:tc>
          <w:tcPr>
            <w:tcW w:w="1084" w:type="dxa"/>
          </w:tcPr>
          <w:p w14:paraId="7B682446" w14:textId="77777777" w:rsidR="009A11BC" w:rsidRDefault="009A11BC" w:rsidP="00E15CE5">
            <w:pPr>
              <w:jc w:val="center"/>
            </w:pPr>
          </w:p>
          <w:p w14:paraId="4D250638" w14:textId="60334EB6" w:rsidR="0034670E" w:rsidRDefault="0034670E" w:rsidP="00E15CE5">
            <w:pPr>
              <w:jc w:val="center"/>
            </w:pPr>
            <w:r>
              <w:t>MAS</w:t>
            </w:r>
          </w:p>
        </w:tc>
        <w:tc>
          <w:tcPr>
            <w:tcW w:w="1170" w:type="dxa"/>
          </w:tcPr>
          <w:p w14:paraId="08DE0270" w14:textId="77777777" w:rsidR="009A11BC" w:rsidRDefault="009A11BC" w:rsidP="00E15CE5">
            <w:pPr>
              <w:jc w:val="center"/>
            </w:pPr>
          </w:p>
          <w:p w14:paraId="206C6CA2" w14:textId="16084B62" w:rsidR="0034670E" w:rsidRDefault="0034670E" w:rsidP="00E15CE5">
            <w:pPr>
              <w:jc w:val="center"/>
            </w:pPr>
            <w:r>
              <w:t>MAS</w:t>
            </w:r>
          </w:p>
        </w:tc>
        <w:tc>
          <w:tcPr>
            <w:tcW w:w="1161" w:type="dxa"/>
          </w:tcPr>
          <w:p w14:paraId="6829190C" w14:textId="77777777" w:rsidR="009A11BC" w:rsidRDefault="009A11BC" w:rsidP="0034670E">
            <w:pPr>
              <w:jc w:val="center"/>
            </w:pPr>
          </w:p>
          <w:p w14:paraId="0E8BAC20" w14:textId="7F5C7129" w:rsidR="0034670E" w:rsidRDefault="0034670E" w:rsidP="0034670E">
            <w:pPr>
              <w:jc w:val="center"/>
            </w:pPr>
            <w:r>
              <w:t>ACA</w:t>
            </w:r>
          </w:p>
        </w:tc>
        <w:tc>
          <w:tcPr>
            <w:tcW w:w="1084" w:type="dxa"/>
          </w:tcPr>
          <w:p w14:paraId="77539FDB" w14:textId="77777777" w:rsidR="0034670E" w:rsidRDefault="0034670E" w:rsidP="00E15CE5">
            <w:pPr>
              <w:jc w:val="center"/>
            </w:pPr>
          </w:p>
          <w:p w14:paraId="1F56F1D0" w14:textId="29C14A7E" w:rsidR="009A11BC" w:rsidRDefault="0034670E" w:rsidP="00E15CE5">
            <w:pPr>
              <w:jc w:val="center"/>
            </w:pPr>
            <w:r>
              <w:t>HOCO</w:t>
            </w:r>
          </w:p>
        </w:tc>
        <w:tc>
          <w:tcPr>
            <w:tcW w:w="1084" w:type="dxa"/>
          </w:tcPr>
          <w:p w14:paraId="573B9EDD" w14:textId="77777777" w:rsidR="0034670E" w:rsidRDefault="0034670E" w:rsidP="00E15CE5">
            <w:pPr>
              <w:jc w:val="center"/>
            </w:pPr>
          </w:p>
          <w:p w14:paraId="65877627" w14:textId="5E289DD3" w:rsidR="009A11BC" w:rsidRDefault="0034670E" w:rsidP="00E15CE5">
            <w:pPr>
              <w:jc w:val="center"/>
            </w:pPr>
            <w:r>
              <w:t>MSC</w:t>
            </w:r>
          </w:p>
        </w:tc>
        <w:tc>
          <w:tcPr>
            <w:tcW w:w="1510" w:type="dxa"/>
          </w:tcPr>
          <w:p w14:paraId="2E118622" w14:textId="77777777" w:rsidR="009A11BC" w:rsidRDefault="009A11BC" w:rsidP="00E15CE5">
            <w:pPr>
              <w:jc w:val="center"/>
            </w:pPr>
          </w:p>
          <w:p w14:paraId="18CC9BD9" w14:textId="0585E92B" w:rsidR="0034670E" w:rsidRDefault="0034670E" w:rsidP="00E15CE5">
            <w:pPr>
              <w:jc w:val="center"/>
            </w:pPr>
            <w:r>
              <w:t>OPEN</w:t>
            </w:r>
          </w:p>
        </w:tc>
        <w:tc>
          <w:tcPr>
            <w:tcW w:w="1525" w:type="dxa"/>
          </w:tcPr>
          <w:p w14:paraId="0DA629DD" w14:textId="77777777" w:rsidR="0034670E" w:rsidRDefault="0034670E" w:rsidP="0034670E">
            <w:pPr>
              <w:jc w:val="center"/>
            </w:pPr>
          </w:p>
          <w:p w14:paraId="75CE7A80" w14:textId="21B3E6B3" w:rsidR="009A11BC" w:rsidRDefault="0034670E" w:rsidP="0034670E">
            <w:pPr>
              <w:jc w:val="center"/>
            </w:pPr>
            <w:r>
              <w:t>OPEN</w:t>
            </w:r>
          </w:p>
        </w:tc>
      </w:tr>
      <w:tr w:rsidR="009A11BC" w14:paraId="46F34325" w14:textId="77777777" w:rsidTr="00E15CE5">
        <w:tc>
          <w:tcPr>
            <w:tcW w:w="1435" w:type="dxa"/>
          </w:tcPr>
          <w:p w14:paraId="30FB63F2" w14:textId="77777777" w:rsidR="0034670E" w:rsidRDefault="0034670E" w:rsidP="00E15CE5">
            <w:pPr>
              <w:jc w:val="center"/>
              <w:rPr>
                <w:b/>
              </w:rPr>
            </w:pPr>
          </w:p>
          <w:p w14:paraId="2FF960DE" w14:textId="254A5DC0" w:rsidR="009A11BC" w:rsidRPr="00106ABB" w:rsidRDefault="009A11BC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7:25- 7:50</w:t>
            </w:r>
          </w:p>
        </w:tc>
        <w:tc>
          <w:tcPr>
            <w:tcW w:w="900" w:type="dxa"/>
          </w:tcPr>
          <w:p w14:paraId="5BE2F5D3" w14:textId="77777777" w:rsidR="009A11BC" w:rsidRDefault="009A11BC" w:rsidP="004316C1">
            <w:pPr>
              <w:jc w:val="center"/>
            </w:pPr>
          </w:p>
          <w:p w14:paraId="0D05E072" w14:textId="176C5806" w:rsidR="0034670E" w:rsidRDefault="0034670E" w:rsidP="004316C1">
            <w:pPr>
              <w:jc w:val="center"/>
            </w:pPr>
            <w:r>
              <w:t>NAAC</w:t>
            </w:r>
          </w:p>
        </w:tc>
        <w:tc>
          <w:tcPr>
            <w:tcW w:w="913" w:type="dxa"/>
          </w:tcPr>
          <w:p w14:paraId="2E0C8136" w14:textId="77777777" w:rsidR="0034670E" w:rsidRDefault="0034670E" w:rsidP="00E15CE5">
            <w:pPr>
              <w:jc w:val="center"/>
            </w:pPr>
          </w:p>
          <w:p w14:paraId="358026F1" w14:textId="3736028C" w:rsidR="009A11BC" w:rsidRDefault="0034670E" w:rsidP="00E15CE5">
            <w:pPr>
              <w:jc w:val="center"/>
            </w:pPr>
            <w:r>
              <w:t>NAAC</w:t>
            </w:r>
          </w:p>
        </w:tc>
        <w:tc>
          <w:tcPr>
            <w:tcW w:w="1084" w:type="dxa"/>
          </w:tcPr>
          <w:p w14:paraId="30154A19" w14:textId="77777777" w:rsidR="0034670E" w:rsidRDefault="0034670E" w:rsidP="00E15CE5">
            <w:pPr>
              <w:jc w:val="center"/>
            </w:pPr>
          </w:p>
          <w:p w14:paraId="1062C7DE" w14:textId="30C5D1FB" w:rsidR="009A11BC" w:rsidRDefault="0034670E" w:rsidP="00E15CE5">
            <w:pPr>
              <w:jc w:val="center"/>
            </w:pPr>
            <w:r>
              <w:t>NAAC</w:t>
            </w:r>
          </w:p>
        </w:tc>
        <w:tc>
          <w:tcPr>
            <w:tcW w:w="1084" w:type="dxa"/>
          </w:tcPr>
          <w:p w14:paraId="14C7656B" w14:textId="77777777" w:rsidR="0034670E" w:rsidRDefault="0034670E" w:rsidP="00E15CE5">
            <w:pPr>
              <w:jc w:val="center"/>
            </w:pPr>
          </w:p>
          <w:p w14:paraId="389A3ABC" w14:textId="3BC87899" w:rsidR="009A11BC" w:rsidRDefault="0034670E" w:rsidP="00E15CE5">
            <w:pPr>
              <w:jc w:val="center"/>
            </w:pPr>
            <w:r>
              <w:t>NAAC</w:t>
            </w:r>
          </w:p>
        </w:tc>
        <w:tc>
          <w:tcPr>
            <w:tcW w:w="1170" w:type="dxa"/>
          </w:tcPr>
          <w:p w14:paraId="1B664BED" w14:textId="77777777" w:rsidR="0034670E" w:rsidRDefault="0034670E" w:rsidP="00E15CE5">
            <w:pPr>
              <w:jc w:val="center"/>
            </w:pPr>
          </w:p>
          <w:p w14:paraId="0FCC02C9" w14:textId="408A798F" w:rsidR="009A11BC" w:rsidRDefault="0034670E" w:rsidP="00E15CE5">
            <w:pPr>
              <w:jc w:val="center"/>
            </w:pPr>
            <w:r>
              <w:t>NAAC</w:t>
            </w:r>
          </w:p>
        </w:tc>
        <w:tc>
          <w:tcPr>
            <w:tcW w:w="1161" w:type="dxa"/>
          </w:tcPr>
          <w:p w14:paraId="2440F764" w14:textId="77777777" w:rsidR="0034670E" w:rsidRDefault="0034670E" w:rsidP="004316C1">
            <w:pPr>
              <w:jc w:val="center"/>
            </w:pPr>
          </w:p>
          <w:p w14:paraId="20938D3F" w14:textId="3E7B88EE" w:rsidR="009A11BC" w:rsidRDefault="0034670E" w:rsidP="004316C1">
            <w:pPr>
              <w:jc w:val="center"/>
            </w:pPr>
            <w:r>
              <w:t>NAAC</w:t>
            </w:r>
          </w:p>
        </w:tc>
        <w:tc>
          <w:tcPr>
            <w:tcW w:w="1084" w:type="dxa"/>
          </w:tcPr>
          <w:p w14:paraId="673B4019" w14:textId="77777777" w:rsidR="009A11BC" w:rsidRDefault="009A11BC" w:rsidP="00E15CE5">
            <w:pPr>
              <w:jc w:val="center"/>
            </w:pPr>
          </w:p>
          <w:p w14:paraId="579E7484" w14:textId="325849C3" w:rsidR="0034670E" w:rsidRDefault="0034670E" w:rsidP="00E15CE5">
            <w:pPr>
              <w:jc w:val="center"/>
            </w:pPr>
            <w:r>
              <w:t>FAST</w:t>
            </w:r>
          </w:p>
        </w:tc>
        <w:tc>
          <w:tcPr>
            <w:tcW w:w="1084" w:type="dxa"/>
          </w:tcPr>
          <w:p w14:paraId="62FD6D2F" w14:textId="77777777" w:rsidR="009A11BC" w:rsidRDefault="009A11BC" w:rsidP="00E15CE5">
            <w:pPr>
              <w:jc w:val="center"/>
            </w:pPr>
          </w:p>
          <w:p w14:paraId="74E8C27E" w14:textId="554BCEF5" w:rsidR="0034670E" w:rsidRDefault="0034670E" w:rsidP="00E15CE5">
            <w:pPr>
              <w:jc w:val="center"/>
            </w:pPr>
            <w:r>
              <w:t>FAST</w:t>
            </w:r>
          </w:p>
        </w:tc>
        <w:tc>
          <w:tcPr>
            <w:tcW w:w="1510" w:type="dxa"/>
          </w:tcPr>
          <w:p w14:paraId="4A6B2626" w14:textId="77777777" w:rsidR="0034670E" w:rsidRDefault="0034670E" w:rsidP="00E15CE5">
            <w:pPr>
              <w:jc w:val="center"/>
            </w:pPr>
          </w:p>
          <w:p w14:paraId="207A541C" w14:textId="6B5F8480" w:rsidR="009A11BC" w:rsidRDefault="0034670E" w:rsidP="00E15CE5">
            <w:pPr>
              <w:jc w:val="center"/>
            </w:pPr>
            <w:r>
              <w:t>CAC</w:t>
            </w:r>
          </w:p>
          <w:p w14:paraId="0FF98539" w14:textId="77777777" w:rsidR="005725E0" w:rsidRDefault="005725E0" w:rsidP="00E15CE5">
            <w:pPr>
              <w:jc w:val="center"/>
            </w:pPr>
          </w:p>
          <w:p w14:paraId="19BA45FA" w14:textId="77777777" w:rsidR="005725E0" w:rsidRDefault="005725E0" w:rsidP="0034670E"/>
        </w:tc>
        <w:tc>
          <w:tcPr>
            <w:tcW w:w="1525" w:type="dxa"/>
          </w:tcPr>
          <w:p w14:paraId="40B3F5C9" w14:textId="77777777" w:rsidR="009A11BC" w:rsidRDefault="009A11BC" w:rsidP="0034670E">
            <w:pPr>
              <w:jc w:val="center"/>
            </w:pPr>
          </w:p>
          <w:p w14:paraId="236DD0E2" w14:textId="77172969" w:rsidR="0034670E" w:rsidRDefault="0034670E" w:rsidP="0034670E">
            <w:pPr>
              <w:jc w:val="center"/>
            </w:pPr>
            <w:r>
              <w:t>SPRC</w:t>
            </w:r>
          </w:p>
        </w:tc>
      </w:tr>
    </w:tbl>
    <w:p w14:paraId="059D4461" w14:textId="77777777" w:rsidR="0034670E" w:rsidRDefault="0034670E" w:rsidP="00616FCA">
      <w:pPr>
        <w:pStyle w:val="NoSpacing"/>
        <w:jc w:val="center"/>
        <w:rPr>
          <w:b/>
          <w:sz w:val="32"/>
          <w:szCs w:val="32"/>
        </w:rPr>
      </w:pPr>
    </w:p>
    <w:p w14:paraId="7D63C27F" w14:textId="5F6872A4" w:rsidR="00616FCA" w:rsidRPr="00106ABB" w:rsidRDefault="007A0C84" w:rsidP="00616FC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NDAY</w:t>
      </w:r>
      <w:r w:rsidR="00616FCA">
        <w:rPr>
          <w:b/>
          <w:sz w:val="32"/>
          <w:szCs w:val="32"/>
        </w:rPr>
        <w:t xml:space="preserve"> FEBRUARY</w:t>
      </w:r>
      <w:r w:rsidR="00A80FC4">
        <w:rPr>
          <w:b/>
          <w:sz w:val="32"/>
          <w:szCs w:val="32"/>
        </w:rPr>
        <w:t xml:space="preserve"> </w:t>
      </w:r>
      <w:r w:rsidR="00576022">
        <w:rPr>
          <w:b/>
          <w:sz w:val="32"/>
          <w:szCs w:val="32"/>
        </w:rPr>
        <w:t>3</w:t>
      </w:r>
      <w:r w:rsidR="00704AE3">
        <w:rPr>
          <w:b/>
          <w:sz w:val="32"/>
          <w:szCs w:val="32"/>
        </w:rPr>
        <w:t>, 201</w:t>
      </w:r>
      <w:r w:rsidR="00576022">
        <w:rPr>
          <w:b/>
          <w:sz w:val="32"/>
          <w:szCs w:val="32"/>
        </w:rPr>
        <w:t>9</w:t>
      </w:r>
    </w:p>
    <w:p w14:paraId="77297D17" w14:textId="77777777" w:rsidR="00616FCA" w:rsidRPr="00106ABB" w:rsidRDefault="007A0C84" w:rsidP="00616FCA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SSION 5</w:t>
      </w:r>
    </w:p>
    <w:p w14:paraId="0DB0DE69" w14:textId="77777777" w:rsidR="00616FCA" w:rsidRPr="00106ABB" w:rsidRDefault="00616FCA" w:rsidP="00616FCA">
      <w:pPr>
        <w:pStyle w:val="NoSpacing"/>
        <w:jc w:val="center"/>
        <w:rPr>
          <w:sz w:val="32"/>
          <w:szCs w:val="32"/>
        </w:rPr>
      </w:pPr>
    </w:p>
    <w:p w14:paraId="555109C8" w14:textId="7EDDF865" w:rsidR="00616FCA" w:rsidRPr="00106ABB" w:rsidRDefault="00616FCA" w:rsidP="00616FCA">
      <w:pPr>
        <w:jc w:val="center"/>
        <w:rPr>
          <w:b/>
          <w:sz w:val="28"/>
          <w:szCs w:val="28"/>
        </w:rPr>
      </w:pPr>
      <w:r w:rsidRPr="00106ABB">
        <w:rPr>
          <w:b/>
          <w:sz w:val="28"/>
          <w:szCs w:val="28"/>
        </w:rPr>
        <w:t>COMPETITIVE POOL</w:t>
      </w:r>
    </w:p>
    <w:p w14:paraId="20F11ADF" w14:textId="77777777" w:rsidR="00616FCA" w:rsidRPr="00106ABB" w:rsidRDefault="00616FCA" w:rsidP="00616FCA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2"/>
        <w:gridCol w:w="1439"/>
        <w:gridCol w:w="1439"/>
        <w:gridCol w:w="1439"/>
        <w:gridCol w:w="1439"/>
        <w:gridCol w:w="1439"/>
        <w:gridCol w:w="1439"/>
        <w:gridCol w:w="1439"/>
      </w:tblGrid>
      <w:tr w:rsidR="00616FCA" w14:paraId="59422034" w14:textId="77777777" w:rsidTr="00E15CE5">
        <w:tc>
          <w:tcPr>
            <w:tcW w:w="1525" w:type="dxa"/>
          </w:tcPr>
          <w:p w14:paraId="5CA08EFD" w14:textId="77777777" w:rsidR="00616FCA" w:rsidRDefault="00616FCA" w:rsidP="00E15CE5">
            <w:pPr>
              <w:jc w:val="center"/>
            </w:pPr>
          </w:p>
        </w:tc>
        <w:tc>
          <w:tcPr>
            <w:tcW w:w="1352" w:type="dxa"/>
          </w:tcPr>
          <w:p w14:paraId="169A5FAC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1439" w:type="dxa"/>
          </w:tcPr>
          <w:p w14:paraId="3B550235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439" w:type="dxa"/>
          </w:tcPr>
          <w:p w14:paraId="474271FC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439" w:type="dxa"/>
          </w:tcPr>
          <w:p w14:paraId="5B1BBC5E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439" w:type="dxa"/>
          </w:tcPr>
          <w:p w14:paraId="52164A99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439" w:type="dxa"/>
          </w:tcPr>
          <w:p w14:paraId="3C38B15D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439" w:type="dxa"/>
          </w:tcPr>
          <w:p w14:paraId="65F91832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439" w:type="dxa"/>
          </w:tcPr>
          <w:p w14:paraId="20222715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</w:tr>
      <w:tr w:rsidR="00616FCA" w14:paraId="183224E8" w14:textId="77777777" w:rsidTr="00E15CE5">
        <w:tc>
          <w:tcPr>
            <w:tcW w:w="1525" w:type="dxa"/>
          </w:tcPr>
          <w:p w14:paraId="62184A00" w14:textId="77777777" w:rsidR="00552908" w:rsidRDefault="00552908" w:rsidP="00E15CE5">
            <w:pPr>
              <w:jc w:val="center"/>
              <w:rPr>
                <w:b/>
              </w:rPr>
            </w:pPr>
          </w:p>
          <w:p w14:paraId="58DA40FB" w14:textId="0704E6D6" w:rsidR="00616FCA" w:rsidRDefault="00A80FC4" w:rsidP="00E15CE5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616FCA">
              <w:rPr>
                <w:b/>
              </w:rPr>
              <w:t>0</w:t>
            </w:r>
            <w:r w:rsidR="00616FCA" w:rsidRPr="00106ABB">
              <w:rPr>
                <w:b/>
              </w:rPr>
              <w:t xml:space="preserve"> –</w:t>
            </w:r>
            <w:r>
              <w:rPr>
                <w:b/>
              </w:rPr>
              <w:t xml:space="preserve"> 12:2</w:t>
            </w:r>
            <w:r w:rsidR="00616FCA">
              <w:rPr>
                <w:b/>
              </w:rPr>
              <w:t>5</w:t>
            </w:r>
          </w:p>
          <w:p w14:paraId="22B6E42B" w14:textId="77777777" w:rsidR="00616FCA" w:rsidRDefault="00616FCA" w:rsidP="00552908">
            <w:pPr>
              <w:rPr>
                <w:b/>
              </w:rPr>
            </w:pPr>
          </w:p>
          <w:p w14:paraId="5D5C011D" w14:textId="77777777" w:rsidR="00616FCA" w:rsidRPr="00106ABB" w:rsidRDefault="00616FCA" w:rsidP="00E15CE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14:paraId="7A1C8E83" w14:textId="77777777" w:rsidR="00616FCA" w:rsidRDefault="00616FCA" w:rsidP="00552908">
            <w:pPr>
              <w:jc w:val="center"/>
            </w:pPr>
          </w:p>
          <w:p w14:paraId="7807D8CD" w14:textId="5010F4E2" w:rsidR="00552908" w:rsidRDefault="00552908" w:rsidP="00552908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5862B564" w14:textId="77777777" w:rsidR="00616FCA" w:rsidRDefault="00616FCA" w:rsidP="00E15CE5">
            <w:pPr>
              <w:jc w:val="center"/>
            </w:pPr>
          </w:p>
          <w:p w14:paraId="601526C8" w14:textId="7AB72B31" w:rsidR="00552908" w:rsidRDefault="00552908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20B48BAA" w14:textId="77777777" w:rsidR="00616FCA" w:rsidRDefault="00616FCA" w:rsidP="00E15CE5">
            <w:pPr>
              <w:jc w:val="center"/>
            </w:pPr>
          </w:p>
          <w:p w14:paraId="267DBFAB" w14:textId="56EF518C" w:rsidR="00552908" w:rsidRDefault="00552908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5BBFC025" w14:textId="77777777" w:rsidR="00616FCA" w:rsidRDefault="00616FCA" w:rsidP="00E15CE5">
            <w:pPr>
              <w:jc w:val="center"/>
            </w:pPr>
          </w:p>
          <w:p w14:paraId="412EC402" w14:textId="33FB0F43" w:rsidR="00552908" w:rsidRDefault="00552908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348AE495" w14:textId="77777777" w:rsidR="00616FCA" w:rsidRDefault="00616FCA" w:rsidP="00E15CE5">
            <w:pPr>
              <w:jc w:val="center"/>
            </w:pPr>
          </w:p>
          <w:p w14:paraId="3A22661B" w14:textId="213746C9" w:rsidR="00552908" w:rsidRDefault="00552908" w:rsidP="00E15CE5">
            <w:pPr>
              <w:jc w:val="center"/>
            </w:pPr>
            <w:r>
              <w:t>ASC</w:t>
            </w:r>
          </w:p>
        </w:tc>
        <w:tc>
          <w:tcPr>
            <w:tcW w:w="1439" w:type="dxa"/>
          </w:tcPr>
          <w:p w14:paraId="749A3B07" w14:textId="77777777" w:rsidR="00616FCA" w:rsidRDefault="00616FCA" w:rsidP="00E15CE5">
            <w:pPr>
              <w:jc w:val="center"/>
            </w:pPr>
          </w:p>
          <w:p w14:paraId="54B3EA6E" w14:textId="157A2913" w:rsidR="00552908" w:rsidRDefault="00552908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66C3395A" w14:textId="77777777" w:rsidR="00616FCA" w:rsidRDefault="00616FCA" w:rsidP="00E15CE5">
            <w:pPr>
              <w:jc w:val="center"/>
            </w:pPr>
          </w:p>
          <w:p w14:paraId="153568E3" w14:textId="1683C2BB" w:rsidR="00552908" w:rsidRDefault="00552908" w:rsidP="00E15CE5">
            <w:pPr>
              <w:jc w:val="center"/>
            </w:pPr>
            <w:r>
              <w:t>MAC</w:t>
            </w:r>
          </w:p>
        </w:tc>
        <w:tc>
          <w:tcPr>
            <w:tcW w:w="1439" w:type="dxa"/>
          </w:tcPr>
          <w:p w14:paraId="37A62253" w14:textId="77777777" w:rsidR="00616FCA" w:rsidRDefault="00616FCA" w:rsidP="00E15CE5">
            <w:pPr>
              <w:jc w:val="center"/>
            </w:pPr>
          </w:p>
          <w:p w14:paraId="3D0587A9" w14:textId="1317D444" w:rsidR="00552908" w:rsidRDefault="00552908" w:rsidP="00E15CE5">
            <w:pPr>
              <w:jc w:val="center"/>
            </w:pPr>
            <w:r>
              <w:t>RAC</w:t>
            </w:r>
          </w:p>
        </w:tc>
      </w:tr>
      <w:tr w:rsidR="00616FCA" w14:paraId="50527E81" w14:textId="77777777" w:rsidTr="00E15CE5">
        <w:tc>
          <w:tcPr>
            <w:tcW w:w="1525" w:type="dxa"/>
          </w:tcPr>
          <w:p w14:paraId="33173ED4" w14:textId="77777777" w:rsidR="00552908" w:rsidRDefault="00552908" w:rsidP="00E15CE5">
            <w:pPr>
              <w:jc w:val="center"/>
              <w:rPr>
                <w:b/>
              </w:rPr>
            </w:pPr>
          </w:p>
          <w:p w14:paraId="56BE88D5" w14:textId="1BE81FC3" w:rsidR="00616FCA" w:rsidRDefault="00704AE3" w:rsidP="00E15CE5">
            <w:pPr>
              <w:jc w:val="center"/>
              <w:rPr>
                <w:b/>
              </w:rPr>
            </w:pPr>
            <w:r>
              <w:rPr>
                <w:b/>
              </w:rPr>
              <w:t>12:2</w:t>
            </w:r>
            <w:r w:rsidR="00616FCA">
              <w:rPr>
                <w:b/>
              </w:rPr>
              <w:t>5</w:t>
            </w:r>
            <w:r w:rsidR="00616FCA" w:rsidRPr="00106ABB">
              <w:rPr>
                <w:b/>
              </w:rPr>
              <w:t xml:space="preserve"> –</w:t>
            </w:r>
            <w:r w:rsidR="00616FCA">
              <w:rPr>
                <w:b/>
              </w:rPr>
              <w:t xml:space="preserve"> 1</w:t>
            </w:r>
            <w:r>
              <w:rPr>
                <w:b/>
              </w:rPr>
              <w:t>2:5</w:t>
            </w:r>
            <w:r w:rsidR="00616FCA">
              <w:rPr>
                <w:b/>
              </w:rPr>
              <w:t>0</w:t>
            </w:r>
          </w:p>
          <w:p w14:paraId="61A26075" w14:textId="77777777" w:rsidR="00616FCA" w:rsidRDefault="00616FCA" w:rsidP="00552908">
            <w:pPr>
              <w:rPr>
                <w:b/>
              </w:rPr>
            </w:pPr>
          </w:p>
          <w:p w14:paraId="2D5B4E7C" w14:textId="77777777" w:rsidR="00616FCA" w:rsidRPr="00106ABB" w:rsidRDefault="00616FCA" w:rsidP="00E15CE5">
            <w:pPr>
              <w:jc w:val="center"/>
              <w:rPr>
                <w:b/>
              </w:rPr>
            </w:pPr>
          </w:p>
        </w:tc>
        <w:tc>
          <w:tcPr>
            <w:tcW w:w="1352" w:type="dxa"/>
          </w:tcPr>
          <w:p w14:paraId="05252347" w14:textId="77777777" w:rsidR="00552908" w:rsidRDefault="00552908" w:rsidP="00E15CE5">
            <w:pPr>
              <w:jc w:val="center"/>
            </w:pPr>
          </w:p>
          <w:p w14:paraId="423ED1AB" w14:textId="77777777" w:rsidR="00616FCA" w:rsidRDefault="00552908" w:rsidP="00552908">
            <w:pPr>
              <w:jc w:val="center"/>
            </w:pPr>
            <w:r>
              <w:t>SPRINT</w:t>
            </w:r>
          </w:p>
          <w:p w14:paraId="699D082A" w14:textId="7479A6A0" w:rsidR="00552908" w:rsidRDefault="00552908" w:rsidP="00552908">
            <w:pPr>
              <w:jc w:val="center"/>
            </w:pPr>
            <w:r>
              <w:t>LANE</w:t>
            </w:r>
          </w:p>
        </w:tc>
        <w:tc>
          <w:tcPr>
            <w:tcW w:w="1439" w:type="dxa"/>
          </w:tcPr>
          <w:p w14:paraId="198A1D7B" w14:textId="77777777" w:rsidR="00616FCA" w:rsidRDefault="00616FCA" w:rsidP="00E15CE5">
            <w:pPr>
              <w:jc w:val="center"/>
            </w:pPr>
          </w:p>
          <w:p w14:paraId="484F2A52" w14:textId="0737B578" w:rsidR="00552908" w:rsidRDefault="00552908" w:rsidP="00552908">
            <w:r>
              <w:t>NAAC</w:t>
            </w:r>
          </w:p>
        </w:tc>
        <w:tc>
          <w:tcPr>
            <w:tcW w:w="1439" w:type="dxa"/>
          </w:tcPr>
          <w:p w14:paraId="5825E460" w14:textId="77777777" w:rsidR="00616FCA" w:rsidRDefault="00616FCA" w:rsidP="00E15CE5">
            <w:pPr>
              <w:jc w:val="center"/>
            </w:pPr>
          </w:p>
          <w:p w14:paraId="20175752" w14:textId="3B6F9291" w:rsidR="00552908" w:rsidRDefault="00552908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0FFAC067" w14:textId="77777777" w:rsidR="00616FCA" w:rsidRDefault="00616FCA" w:rsidP="00E15CE5">
            <w:pPr>
              <w:jc w:val="center"/>
            </w:pPr>
          </w:p>
          <w:p w14:paraId="3A7D9BDD" w14:textId="734813C4" w:rsidR="00552908" w:rsidRDefault="00552908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15924BD9" w14:textId="77777777" w:rsidR="00552908" w:rsidRDefault="00552908" w:rsidP="00E15CE5">
            <w:pPr>
              <w:jc w:val="center"/>
            </w:pPr>
          </w:p>
          <w:p w14:paraId="7FD1342A" w14:textId="6A5CC41B" w:rsidR="00552908" w:rsidRDefault="00552908" w:rsidP="00E15CE5">
            <w:pPr>
              <w:jc w:val="center"/>
            </w:pPr>
            <w:r>
              <w:t>NAAC</w:t>
            </w:r>
          </w:p>
        </w:tc>
        <w:tc>
          <w:tcPr>
            <w:tcW w:w="1439" w:type="dxa"/>
          </w:tcPr>
          <w:p w14:paraId="711DD6B6" w14:textId="77777777" w:rsidR="00616FCA" w:rsidRDefault="00616FCA" w:rsidP="00E15CE5">
            <w:pPr>
              <w:jc w:val="center"/>
            </w:pPr>
          </w:p>
          <w:p w14:paraId="17CB2905" w14:textId="3EB0BF19" w:rsidR="00552908" w:rsidRDefault="00552908" w:rsidP="00552908">
            <w:pPr>
              <w:jc w:val="center"/>
            </w:pPr>
            <w:r>
              <w:t>CAC</w:t>
            </w:r>
          </w:p>
        </w:tc>
        <w:tc>
          <w:tcPr>
            <w:tcW w:w="1439" w:type="dxa"/>
          </w:tcPr>
          <w:p w14:paraId="2A4A3ABB" w14:textId="77777777" w:rsidR="00616FCA" w:rsidRDefault="00616FCA" w:rsidP="00E15CE5">
            <w:pPr>
              <w:jc w:val="center"/>
            </w:pPr>
          </w:p>
          <w:p w14:paraId="67F15EBC" w14:textId="47BDAC84" w:rsidR="00576022" w:rsidRDefault="00576022" w:rsidP="00E15CE5">
            <w:pPr>
              <w:jc w:val="center"/>
            </w:pPr>
            <w:r>
              <w:t>RAC</w:t>
            </w:r>
          </w:p>
        </w:tc>
        <w:tc>
          <w:tcPr>
            <w:tcW w:w="1439" w:type="dxa"/>
          </w:tcPr>
          <w:p w14:paraId="14D2AE85" w14:textId="77777777" w:rsidR="00552908" w:rsidRDefault="00552908" w:rsidP="00E15CE5">
            <w:pPr>
              <w:jc w:val="center"/>
            </w:pPr>
          </w:p>
          <w:p w14:paraId="31CC3BCC" w14:textId="059DE123" w:rsidR="00616FCA" w:rsidRDefault="00A80FC4" w:rsidP="00E15CE5">
            <w:pPr>
              <w:jc w:val="center"/>
            </w:pPr>
            <w:r>
              <w:t xml:space="preserve">SPRINT </w:t>
            </w:r>
          </w:p>
          <w:p w14:paraId="031ED15D" w14:textId="77777777" w:rsidR="00A80FC4" w:rsidRDefault="00A80FC4" w:rsidP="00E15CE5">
            <w:pPr>
              <w:jc w:val="center"/>
            </w:pPr>
            <w:r>
              <w:t>LANE</w:t>
            </w:r>
          </w:p>
        </w:tc>
      </w:tr>
    </w:tbl>
    <w:p w14:paraId="07CBEAAB" w14:textId="77777777" w:rsidR="00616FCA" w:rsidRDefault="00616FCA" w:rsidP="00616FCA">
      <w:pPr>
        <w:jc w:val="center"/>
      </w:pPr>
    </w:p>
    <w:p w14:paraId="34F65765" w14:textId="77777777" w:rsidR="00616FCA" w:rsidRDefault="00616FCA" w:rsidP="00616FCA">
      <w:pPr>
        <w:jc w:val="center"/>
      </w:pPr>
    </w:p>
    <w:p w14:paraId="69839D26" w14:textId="55E46E1C" w:rsidR="00616FCA" w:rsidRPr="00552908" w:rsidRDefault="00616FCA" w:rsidP="00552908">
      <w:pPr>
        <w:pStyle w:val="NoSpacing"/>
        <w:jc w:val="center"/>
        <w:rPr>
          <w:b/>
          <w:sz w:val="28"/>
          <w:szCs w:val="28"/>
        </w:rPr>
      </w:pPr>
      <w:r w:rsidRPr="00552908">
        <w:rPr>
          <w:b/>
          <w:sz w:val="28"/>
          <w:szCs w:val="28"/>
        </w:rPr>
        <w:t>NON-COMPETITIVE POOL</w:t>
      </w:r>
    </w:p>
    <w:p w14:paraId="376106E2" w14:textId="2DD17B50" w:rsidR="00552908" w:rsidRPr="00552908" w:rsidRDefault="00552908" w:rsidP="00552908">
      <w:pPr>
        <w:pStyle w:val="NoSpacing"/>
        <w:jc w:val="center"/>
        <w:rPr>
          <w:b/>
          <w:sz w:val="28"/>
          <w:szCs w:val="28"/>
        </w:rPr>
      </w:pPr>
      <w:r w:rsidRPr="00552908">
        <w:rPr>
          <w:b/>
          <w:sz w:val="28"/>
          <w:szCs w:val="28"/>
        </w:rPr>
        <w:t>Lane 1 Closest to Bulkhead</w:t>
      </w:r>
    </w:p>
    <w:p w14:paraId="7930A460" w14:textId="77777777" w:rsidR="00616FCA" w:rsidRPr="00106ABB" w:rsidRDefault="00616FCA" w:rsidP="00616FCA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170"/>
        <w:gridCol w:w="893"/>
        <w:gridCol w:w="1161"/>
        <w:gridCol w:w="1316"/>
        <w:gridCol w:w="1230"/>
        <w:gridCol w:w="1352"/>
        <w:gridCol w:w="1065"/>
        <w:gridCol w:w="1065"/>
        <w:gridCol w:w="1118"/>
        <w:gridCol w:w="1009"/>
      </w:tblGrid>
      <w:tr w:rsidR="00616FCA" w14:paraId="1B5A330B" w14:textId="77777777" w:rsidTr="00E15CE5">
        <w:tc>
          <w:tcPr>
            <w:tcW w:w="1615" w:type="dxa"/>
          </w:tcPr>
          <w:p w14:paraId="5A1EF474" w14:textId="77777777" w:rsidR="00616FCA" w:rsidRPr="00106ABB" w:rsidRDefault="00616FCA" w:rsidP="00E15CE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14:paraId="7094F076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</w:t>
            </w:r>
          </w:p>
        </w:tc>
        <w:tc>
          <w:tcPr>
            <w:tcW w:w="900" w:type="dxa"/>
          </w:tcPr>
          <w:p w14:paraId="1CD9D568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2</w:t>
            </w:r>
          </w:p>
        </w:tc>
        <w:tc>
          <w:tcPr>
            <w:tcW w:w="1170" w:type="dxa"/>
          </w:tcPr>
          <w:p w14:paraId="6BDCB80B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3</w:t>
            </w:r>
          </w:p>
        </w:tc>
        <w:tc>
          <w:tcPr>
            <w:tcW w:w="1350" w:type="dxa"/>
          </w:tcPr>
          <w:p w14:paraId="0D8D5FDB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4</w:t>
            </w:r>
          </w:p>
        </w:tc>
        <w:tc>
          <w:tcPr>
            <w:tcW w:w="1260" w:type="dxa"/>
          </w:tcPr>
          <w:p w14:paraId="03A310BB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5</w:t>
            </w:r>
          </w:p>
        </w:tc>
        <w:tc>
          <w:tcPr>
            <w:tcW w:w="1376" w:type="dxa"/>
          </w:tcPr>
          <w:p w14:paraId="21C583F1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6</w:t>
            </w:r>
          </w:p>
        </w:tc>
        <w:tc>
          <w:tcPr>
            <w:tcW w:w="1073" w:type="dxa"/>
          </w:tcPr>
          <w:p w14:paraId="31637C42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7</w:t>
            </w:r>
          </w:p>
        </w:tc>
        <w:tc>
          <w:tcPr>
            <w:tcW w:w="1073" w:type="dxa"/>
          </w:tcPr>
          <w:p w14:paraId="50A2C34C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8</w:t>
            </w:r>
          </w:p>
        </w:tc>
        <w:tc>
          <w:tcPr>
            <w:tcW w:w="1129" w:type="dxa"/>
          </w:tcPr>
          <w:p w14:paraId="0F2B13DA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9</w:t>
            </w:r>
          </w:p>
        </w:tc>
        <w:tc>
          <w:tcPr>
            <w:tcW w:w="1014" w:type="dxa"/>
          </w:tcPr>
          <w:p w14:paraId="02A5527D" w14:textId="77777777" w:rsidR="00616FCA" w:rsidRPr="00106ABB" w:rsidRDefault="00616FCA" w:rsidP="00E15CE5">
            <w:pPr>
              <w:jc w:val="center"/>
              <w:rPr>
                <w:b/>
              </w:rPr>
            </w:pPr>
            <w:r w:rsidRPr="00106ABB">
              <w:rPr>
                <w:b/>
              </w:rPr>
              <w:t>LANE 10</w:t>
            </w:r>
          </w:p>
        </w:tc>
      </w:tr>
      <w:tr w:rsidR="00616FCA" w14:paraId="1776ACB8" w14:textId="77777777" w:rsidTr="00E15CE5">
        <w:tc>
          <w:tcPr>
            <w:tcW w:w="1615" w:type="dxa"/>
          </w:tcPr>
          <w:p w14:paraId="04AC8E56" w14:textId="77777777" w:rsidR="00552908" w:rsidRDefault="00552908" w:rsidP="00E15CE5">
            <w:pPr>
              <w:jc w:val="center"/>
              <w:rPr>
                <w:b/>
              </w:rPr>
            </w:pPr>
          </w:p>
          <w:p w14:paraId="6E64F839" w14:textId="717DDDA2" w:rsidR="00616FCA" w:rsidRPr="00106ABB" w:rsidRDefault="00704AE3" w:rsidP="00E15CE5">
            <w:pPr>
              <w:jc w:val="center"/>
              <w:rPr>
                <w:b/>
              </w:rPr>
            </w:pPr>
            <w:r>
              <w:rPr>
                <w:b/>
              </w:rPr>
              <w:t>12:0</w:t>
            </w:r>
            <w:r w:rsidR="00616FCA">
              <w:rPr>
                <w:b/>
              </w:rPr>
              <w:t>0</w:t>
            </w:r>
            <w:r w:rsidR="00616FCA" w:rsidRPr="00106ABB">
              <w:rPr>
                <w:b/>
              </w:rPr>
              <w:t xml:space="preserve"> </w:t>
            </w:r>
            <w:r>
              <w:rPr>
                <w:b/>
              </w:rPr>
              <w:t>-12:2</w:t>
            </w:r>
            <w:r w:rsidR="00616FCA">
              <w:rPr>
                <w:b/>
              </w:rPr>
              <w:t>5</w:t>
            </w:r>
          </w:p>
        </w:tc>
        <w:tc>
          <w:tcPr>
            <w:tcW w:w="990" w:type="dxa"/>
          </w:tcPr>
          <w:p w14:paraId="3FCA7A62" w14:textId="77777777" w:rsidR="00552908" w:rsidRDefault="00552908" w:rsidP="00E15CE5">
            <w:pPr>
              <w:jc w:val="center"/>
            </w:pPr>
          </w:p>
          <w:p w14:paraId="3293A1A3" w14:textId="38D89210" w:rsidR="00616FCA" w:rsidRDefault="00576022" w:rsidP="00E15CE5">
            <w:pPr>
              <w:jc w:val="center"/>
            </w:pPr>
            <w:r>
              <w:t>SPRC</w:t>
            </w:r>
          </w:p>
        </w:tc>
        <w:tc>
          <w:tcPr>
            <w:tcW w:w="900" w:type="dxa"/>
          </w:tcPr>
          <w:p w14:paraId="241E1D07" w14:textId="77777777" w:rsidR="00616FCA" w:rsidRDefault="00616FCA" w:rsidP="00E15CE5">
            <w:pPr>
              <w:jc w:val="center"/>
            </w:pPr>
          </w:p>
          <w:p w14:paraId="64ACB8AA" w14:textId="5BA2C088" w:rsidR="00576022" w:rsidRDefault="00576022" w:rsidP="00E15CE5">
            <w:pPr>
              <w:jc w:val="center"/>
            </w:pPr>
            <w:r>
              <w:t>SPRC</w:t>
            </w:r>
          </w:p>
        </w:tc>
        <w:tc>
          <w:tcPr>
            <w:tcW w:w="1170" w:type="dxa"/>
          </w:tcPr>
          <w:p w14:paraId="5CD7C2BE" w14:textId="77777777" w:rsidR="00616FCA" w:rsidRDefault="00616FCA" w:rsidP="00E15CE5">
            <w:pPr>
              <w:jc w:val="center"/>
            </w:pPr>
          </w:p>
          <w:p w14:paraId="5135326A" w14:textId="4DF8FCBE" w:rsidR="00576022" w:rsidRDefault="00576022" w:rsidP="00E15CE5">
            <w:pPr>
              <w:jc w:val="center"/>
            </w:pPr>
            <w:r>
              <w:t>FSC</w:t>
            </w:r>
          </w:p>
        </w:tc>
        <w:tc>
          <w:tcPr>
            <w:tcW w:w="1350" w:type="dxa"/>
          </w:tcPr>
          <w:p w14:paraId="29EF3592" w14:textId="77777777" w:rsidR="00616FCA" w:rsidRDefault="00616FCA" w:rsidP="00E15CE5">
            <w:pPr>
              <w:jc w:val="center"/>
            </w:pPr>
          </w:p>
          <w:p w14:paraId="00DBF27D" w14:textId="53FBB23B" w:rsidR="00576022" w:rsidRDefault="00576022" w:rsidP="00E15CE5">
            <w:pPr>
              <w:jc w:val="center"/>
            </w:pPr>
            <w:r>
              <w:t>FSC</w:t>
            </w:r>
          </w:p>
        </w:tc>
        <w:tc>
          <w:tcPr>
            <w:tcW w:w="1260" w:type="dxa"/>
          </w:tcPr>
          <w:p w14:paraId="230A4D8B" w14:textId="77777777" w:rsidR="00616FCA" w:rsidRDefault="00616FCA" w:rsidP="00E15CE5">
            <w:pPr>
              <w:jc w:val="center"/>
            </w:pPr>
          </w:p>
          <w:p w14:paraId="10F2610E" w14:textId="6C625191" w:rsidR="00576022" w:rsidRDefault="00576022" w:rsidP="00E15CE5">
            <w:pPr>
              <w:jc w:val="center"/>
            </w:pPr>
            <w:r>
              <w:t>MAS</w:t>
            </w:r>
          </w:p>
        </w:tc>
        <w:tc>
          <w:tcPr>
            <w:tcW w:w="1376" w:type="dxa"/>
          </w:tcPr>
          <w:p w14:paraId="4C963FD8" w14:textId="77777777" w:rsidR="00616FCA" w:rsidRDefault="00616FCA" w:rsidP="00704AE3">
            <w:pPr>
              <w:jc w:val="center"/>
            </w:pPr>
          </w:p>
          <w:p w14:paraId="3D82200B" w14:textId="38B8385D" w:rsidR="00576022" w:rsidRDefault="00576022" w:rsidP="00704AE3">
            <w:pPr>
              <w:jc w:val="center"/>
            </w:pPr>
            <w:r>
              <w:t>CLOSED</w:t>
            </w:r>
          </w:p>
        </w:tc>
        <w:tc>
          <w:tcPr>
            <w:tcW w:w="1073" w:type="dxa"/>
          </w:tcPr>
          <w:p w14:paraId="4055A16D" w14:textId="77777777" w:rsidR="00616FCA" w:rsidRDefault="00616FCA" w:rsidP="00E15CE5">
            <w:pPr>
              <w:jc w:val="center"/>
            </w:pPr>
          </w:p>
          <w:p w14:paraId="44140FB0" w14:textId="307146E7" w:rsidR="00576022" w:rsidRDefault="00576022" w:rsidP="00E15CE5">
            <w:pPr>
              <w:jc w:val="center"/>
            </w:pPr>
            <w:r>
              <w:t>CLOSED</w:t>
            </w:r>
          </w:p>
        </w:tc>
        <w:tc>
          <w:tcPr>
            <w:tcW w:w="1073" w:type="dxa"/>
          </w:tcPr>
          <w:p w14:paraId="660FCA6E" w14:textId="77777777" w:rsidR="00616FCA" w:rsidRDefault="00616FCA" w:rsidP="00E15CE5">
            <w:pPr>
              <w:jc w:val="center"/>
            </w:pPr>
          </w:p>
          <w:p w14:paraId="50AAB23F" w14:textId="40DC9800" w:rsidR="00576022" w:rsidRDefault="00576022" w:rsidP="00E15CE5">
            <w:pPr>
              <w:jc w:val="center"/>
            </w:pPr>
            <w:r>
              <w:t>CLOSED</w:t>
            </w:r>
          </w:p>
        </w:tc>
        <w:tc>
          <w:tcPr>
            <w:tcW w:w="1129" w:type="dxa"/>
          </w:tcPr>
          <w:p w14:paraId="01963C01" w14:textId="77777777" w:rsidR="00576022" w:rsidRDefault="00576022" w:rsidP="00E15CE5">
            <w:pPr>
              <w:jc w:val="center"/>
            </w:pPr>
          </w:p>
          <w:p w14:paraId="3F84F686" w14:textId="0B9F83F6" w:rsidR="00616FCA" w:rsidRDefault="00616FCA" w:rsidP="00E15CE5">
            <w:pPr>
              <w:jc w:val="center"/>
            </w:pPr>
            <w:r>
              <w:t>CLOSED</w:t>
            </w:r>
          </w:p>
        </w:tc>
        <w:tc>
          <w:tcPr>
            <w:tcW w:w="1014" w:type="dxa"/>
          </w:tcPr>
          <w:p w14:paraId="4249920F" w14:textId="77777777" w:rsidR="00576022" w:rsidRDefault="00576022" w:rsidP="00E15CE5">
            <w:pPr>
              <w:jc w:val="center"/>
            </w:pPr>
          </w:p>
          <w:p w14:paraId="6AF25223" w14:textId="7B889859" w:rsidR="00616FCA" w:rsidRDefault="00616FCA" w:rsidP="00E15CE5">
            <w:pPr>
              <w:jc w:val="center"/>
            </w:pPr>
            <w:r>
              <w:t>CLOSED</w:t>
            </w:r>
          </w:p>
          <w:p w14:paraId="6D45F249" w14:textId="77777777" w:rsidR="00616FCA" w:rsidRDefault="00616FCA" w:rsidP="00E15CE5">
            <w:pPr>
              <w:jc w:val="center"/>
            </w:pPr>
          </w:p>
          <w:p w14:paraId="7DAE0159" w14:textId="77777777" w:rsidR="00616FCA" w:rsidRDefault="00616FCA" w:rsidP="00576022"/>
        </w:tc>
      </w:tr>
      <w:tr w:rsidR="00616FCA" w14:paraId="588BE057" w14:textId="77777777" w:rsidTr="00E15CE5">
        <w:tc>
          <w:tcPr>
            <w:tcW w:w="1615" w:type="dxa"/>
          </w:tcPr>
          <w:p w14:paraId="75AFB862" w14:textId="77777777" w:rsidR="00576022" w:rsidRDefault="00576022" w:rsidP="00E15CE5">
            <w:pPr>
              <w:jc w:val="center"/>
              <w:rPr>
                <w:b/>
              </w:rPr>
            </w:pPr>
          </w:p>
          <w:p w14:paraId="3ECCCC36" w14:textId="1B7514E8" w:rsidR="00616FCA" w:rsidRPr="00106ABB" w:rsidRDefault="00704AE3" w:rsidP="00E15CE5">
            <w:pPr>
              <w:jc w:val="center"/>
              <w:rPr>
                <w:b/>
              </w:rPr>
            </w:pPr>
            <w:r>
              <w:rPr>
                <w:b/>
              </w:rPr>
              <w:t>12:2</w:t>
            </w:r>
            <w:r w:rsidR="00616FCA">
              <w:rPr>
                <w:b/>
              </w:rPr>
              <w:t>5</w:t>
            </w:r>
            <w:r w:rsidR="00616FCA" w:rsidRPr="00106ABB">
              <w:rPr>
                <w:b/>
              </w:rPr>
              <w:t>-</w:t>
            </w:r>
            <w:r w:rsidR="00616FCA">
              <w:rPr>
                <w:b/>
              </w:rPr>
              <w:t xml:space="preserve"> 1</w:t>
            </w:r>
            <w:r>
              <w:rPr>
                <w:b/>
              </w:rPr>
              <w:t>2:5</w:t>
            </w:r>
            <w:r w:rsidR="00616FCA">
              <w:rPr>
                <w:b/>
              </w:rPr>
              <w:t>0</w:t>
            </w:r>
          </w:p>
        </w:tc>
        <w:tc>
          <w:tcPr>
            <w:tcW w:w="990" w:type="dxa"/>
          </w:tcPr>
          <w:p w14:paraId="720E4C30" w14:textId="77777777" w:rsidR="00616FCA" w:rsidRDefault="00616FCA" w:rsidP="00E15CE5">
            <w:pPr>
              <w:jc w:val="center"/>
            </w:pPr>
          </w:p>
          <w:p w14:paraId="51C30464" w14:textId="75107BB6" w:rsidR="00552908" w:rsidRDefault="00552908" w:rsidP="00E15CE5">
            <w:pPr>
              <w:jc w:val="center"/>
            </w:pPr>
            <w:r>
              <w:t>ACA</w:t>
            </w:r>
            <w:r w:rsidR="00576022">
              <w:t>/ROCK</w:t>
            </w:r>
          </w:p>
        </w:tc>
        <w:tc>
          <w:tcPr>
            <w:tcW w:w="900" w:type="dxa"/>
          </w:tcPr>
          <w:p w14:paraId="40B0F68B" w14:textId="77777777" w:rsidR="00616FCA" w:rsidRDefault="00616FCA" w:rsidP="00E15CE5">
            <w:pPr>
              <w:jc w:val="center"/>
            </w:pPr>
          </w:p>
          <w:p w14:paraId="418C42D3" w14:textId="2A88E205" w:rsidR="00552908" w:rsidRDefault="00552908" w:rsidP="00E15CE5">
            <w:pPr>
              <w:jc w:val="center"/>
            </w:pPr>
            <w:r>
              <w:t>HOCO</w:t>
            </w:r>
          </w:p>
        </w:tc>
        <w:tc>
          <w:tcPr>
            <w:tcW w:w="1170" w:type="dxa"/>
          </w:tcPr>
          <w:p w14:paraId="03F81E8A" w14:textId="77777777" w:rsidR="00616FCA" w:rsidRDefault="00616FCA" w:rsidP="00E15CE5">
            <w:pPr>
              <w:jc w:val="center"/>
            </w:pPr>
          </w:p>
          <w:p w14:paraId="3CEC71F8" w14:textId="43CBAF4E" w:rsidR="00552908" w:rsidRDefault="00552908" w:rsidP="00E15CE5">
            <w:pPr>
              <w:jc w:val="center"/>
            </w:pPr>
            <w:r>
              <w:t>MSC</w:t>
            </w:r>
            <w:r w:rsidR="00576022">
              <w:t>/UN</w:t>
            </w:r>
          </w:p>
        </w:tc>
        <w:tc>
          <w:tcPr>
            <w:tcW w:w="1350" w:type="dxa"/>
          </w:tcPr>
          <w:p w14:paraId="42A4C403" w14:textId="77777777" w:rsidR="00616FCA" w:rsidRDefault="00616FCA" w:rsidP="00E15CE5">
            <w:pPr>
              <w:jc w:val="center"/>
            </w:pPr>
          </w:p>
          <w:p w14:paraId="55DCFE59" w14:textId="518F1CD2" w:rsidR="00576022" w:rsidRDefault="00576022" w:rsidP="00E15CE5">
            <w:pPr>
              <w:jc w:val="center"/>
            </w:pPr>
            <w:r>
              <w:t>FAST</w:t>
            </w:r>
          </w:p>
        </w:tc>
        <w:tc>
          <w:tcPr>
            <w:tcW w:w="1260" w:type="dxa"/>
          </w:tcPr>
          <w:p w14:paraId="3AF9BBEA" w14:textId="77777777" w:rsidR="00616FCA" w:rsidRDefault="00616FCA" w:rsidP="00E15CE5">
            <w:pPr>
              <w:jc w:val="center"/>
            </w:pPr>
          </w:p>
          <w:p w14:paraId="1A169292" w14:textId="6C060AFA" w:rsidR="00576022" w:rsidRDefault="00576022" w:rsidP="00E15CE5">
            <w:pPr>
              <w:jc w:val="center"/>
            </w:pPr>
            <w:r>
              <w:t>CAC</w:t>
            </w:r>
          </w:p>
        </w:tc>
        <w:tc>
          <w:tcPr>
            <w:tcW w:w="1376" w:type="dxa"/>
          </w:tcPr>
          <w:p w14:paraId="0A67A089" w14:textId="77777777" w:rsidR="00616FCA" w:rsidRDefault="00616FCA" w:rsidP="009601E4">
            <w:pPr>
              <w:jc w:val="center"/>
            </w:pPr>
          </w:p>
          <w:p w14:paraId="6F01B6A4" w14:textId="03847595" w:rsidR="00576022" w:rsidRDefault="00576022" w:rsidP="009601E4">
            <w:pPr>
              <w:jc w:val="center"/>
            </w:pPr>
            <w:r>
              <w:t>CLOSED</w:t>
            </w:r>
          </w:p>
        </w:tc>
        <w:tc>
          <w:tcPr>
            <w:tcW w:w="1073" w:type="dxa"/>
          </w:tcPr>
          <w:p w14:paraId="77CA9530" w14:textId="77777777" w:rsidR="00576022" w:rsidRDefault="00576022" w:rsidP="00E15CE5">
            <w:pPr>
              <w:jc w:val="center"/>
            </w:pPr>
          </w:p>
          <w:p w14:paraId="2FC895FC" w14:textId="714178F7" w:rsidR="00616FCA" w:rsidRDefault="00616FCA" w:rsidP="00E15CE5">
            <w:pPr>
              <w:jc w:val="center"/>
            </w:pPr>
            <w:r>
              <w:t>CLOSED</w:t>
            </w:r>
          </w:p>
        </w:tc>
        <w:tc>
          <w:tcPr>
            <w:tcW w:w="1073" w:type="dxa"/>
          </w:tcPr>
          <w:p w14:paraId="369B1450" w14:textId="77777777" w:rsidR="00576022" w:rsidRDefault="00576022" w:rsidP="00E15CE5">
            <w:pPr>
              <w:jc w:val="center"/>
            </w:pPr>
          </w:p>
          <w:p w14:paraId="3D2EA74F" w14:textId="31CA3D36" w:rsidR="00616FCA" w:rsidRDefault="00616FCA" w:rsidP="00E15CE5">
            <w:pPr>
              <w:jc w:val="center"/>
            </w:pPr>
            <w:r>
              <w:t>CLOSED</w:t>
            </w:r>
          </w:p>
        </w:tc>
        <w:tc>
          <w:tcPr>
            <w:tcW w:w="1129" w:type="dxa"/>
          </w:tcPr>
          <w:p w14:paraId="6BE1C8B3" w14:textId="77777777" w:rsidR="00576022" w:rsidRDefault="00576022" w:rsidP="00E15CE5">
            <w:pPr>
              <w:jc w:val="center"/>
            </w:pPr>
          </w:p>
          <w:p w14:paraId="41D55578" w14:textId="766716C7" w:rsidR="00616FCA" w:rsidRDefault="00616FCA" w:rsidP="00E15CE5">
            <w:pPr>
              <w:jc w:val="center"/>
            </w:pPr>
            <w:r>
              <w:t>CLOSED</w:t>
            </w:r>
          </w:p>
        </w:tc>
        <w:tc>
          <w:tcPr>
            <w:tcW w:w="1014" w:type="dxa"/>
          </w:tcPr>
          <w:p w14:paraId="7E37DEE7" w14:textId="77777777" w:rsidR="00576022" w:rsidRDefault="00576022" w:rsidP="00E15CE5">
            <w:pPr>
              <w:jc w:val="center"/>
            </w:pPr>
          </w:p>
          <w:p w14:paraId="249CCD15" w14:textId="4502DC4A" w:rsidR="00616FCA" w:rsidRDefault="00616FCA" w:rsidP="00576022">
            <w:pPr>
              <w:jc w:val="center"/>
            </w:pPr>
            <w:r>
              <w:t>CLOSED</w:t>
            </w:r>
          </w:p>
          <w:p w14:paraId="2E7474DF" w14:textId="77777777" w:rsidR="00616FCA" w:rsidRDefault="00616FCA" w:rsidP="00E15CE5">
            <w:pPr>
              <w:jc w:val="center"/>
            </w:pPr>
          </w:p>
          <w:p w14:paraId="44B46B79" w14:textId="77777777" w:rsidR="00616FCA" w:rsidRDefault="00616FCA" w:rsidP="00E15CE5">
            <w:pPr>
              <w:jc w:val="center"/>
            </w:pPr>
          </w:p>
        </w:tc>
      </w:tr>
    </w:tbl>
    <w:p w14:paraId="092A4C37" w14:textId="77777777" w:rsidR="009A11BC" w:rsidRDefault="009A11BC"/>
    <w:sectPr w:rsidR="009A11BC" w:rsidSect="00004A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8D"/>
    <w:rsid w:val="00004A8D"/>
    <w:rsid w:val="000E4C47"/>
    <w:rsid w:val="00106ABB"/>
    <w:rsid w:val="00177607"/>
    <w:rsid w:val="00233796"/>
    <w:rsid w:val="003344E1"/>
    <w:rsid w:val="0034670E"/>
    <w:rsid w:val="003C79BB"/>
    <w:rsid w:val="0041489E"/>
    <w:rsid w:val="004316C1"/>
    <w:rsid w:val="00481E14"/>
    <w:rsid w:val="00552908"/>
    <w:rsid w:val="005725E0"/>
    <w:rsid w:val="00576022"/>
    <w:rsid w:val="005C6C89"/>
    <w:rsid w:val="00616FCA"/>
    <w:rsid w:val="00674103"/>
    <w:rsid w:val="00704AE3"/>
    <w:rsid w:val="00732839"/>
    <w:rsid w:val="007A0C84"/>
    <w:rsid w:val="008F78ED"/>
    <w:rsid w:val="009039C7"/>
    <w:rsid w:val="00951E0E"/>
    <w:rsid w:val="009601E4"/>
    <w:rsid w:val="009A11BC"/>
    <w:rsid w:val="009F5E42"/>
    <w:rsid w:val="00A3729C"/>
    <w:rsid w:val="00A568E3"/>
    <w:rsid w:val="00A80FC4"/>
    <w:rsid w:val="00AC6E34"/>
    <w:rsid w:val="00AD09EF"/>
    <w:rsid w:val="00CF163B"/>
    <w:rsid w:val="00D30DB7"/>
    <w:rsid w:val="00E0017C"/>
    <w:rsid w:val="00ED5866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1097"/>
  <w15:chartTrackingRefBased/>
  <w15:docId w15:val="{1C4F1987-5B1F-41B9-8CDE-2AFE9D16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6A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B064-52D5-4783-A584-D3C753B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ngold</dc:creator>
  <cp:keywords/>
  <dc:description/>
  <cp:lastModifiedBy>Mangold</cp:lastModifiedBy>
  <cp:revision>5</cp:revision>
  <dcterms:created xsi:type="dcterms:W3CDTF">2019-01-29T01:20:00Z</dcterms:created>
  <dcterms:modified xsi:type="dcterms:W3CDTF">2019-01-29T02:38:00Z</dcterms:modified>
</cp:coreProperties>
</file>